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7C60" w14:textId="3328029C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77DA4">
        <w:rPr>
          <w:b/>
          <w:sz w:val="36"/>
        </w:rPr>
        <w:t>20</w:t>
      </w:r>
      <w:r w:rsidR="0077074B">
        <w:rPr>
          <w:b/>
          <w:sz w:val="36"/>
        </w:rPr>
        <w:t>2</w:t>
      </w:r>
      <w:r w:rsidR="00DA1CC8">
        <w:rPr>
          <w:b/>
          <w:sz w:val="36"/>
        </w:rPr>
        <w:t>3</w:t>
      </w:r>
    </w:p>
    <w:p w14:paraId="5C2A5959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5FB28971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5F4F9348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0AD22C31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3BF61105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37F09259" w14:textId="77777777" w:rsidTr="00855435">
        <w:tc>
          <w:tcPr>
            <w:tcW w:w="4781" w:type="dxa"/>
            <w:shd w:val="clear" w:color="auto" w:fill="F2F2F2"/>
          </w:tcPr>
          <w:p w14:paraId="69F7AFA6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5E1A7468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49300242" w14:textId="77777777" w:rsidTr="00855435">
        <w:tc>
          <w:tcPr>
            <w:tcW w:w="4781" w:type="dxa"/>
            <w:shd w:val="clear" w:color="auto" w:fill="F2F2F2"/>
          </w:tcPr>
          <w:p w14:paraId="232B2EA2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4AA8CF92" w14:textId="77777777" w:rsidR="00930F58" w:rsidRPr="003D0CF2" w:rsidRDefault="0000585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Juraja Palkoviča</w:t>
            </w:r>
          </w:p>
        </w:tc>
      </w:tr>
      <w:tr w:rsidR="00930F58" w:rsidRPr="00563E6B" w14:paraId="537CE025" w14:textId="77777777" w:rsidTr="00855435">
        <w:tc>
          <w:tcPr>
            <w:tcW w:w="4781" w:type="dxa"/>
            <w:shd w:val="clear" w:color="auto" w:fill="F2F2F2"/>
          </w:tcPr>
          <w:p w14:paraId="51D37F3C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39C4F1CC" w14:textId="77777777" w:rsidR="00930F58" w:rsidRPr="003D0CF2" w:rsidRDefault="0000585F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ľaková</w:t>
            </w:r>
            <w:proofErr w:type="spellEnd"/>
            <w:r>
              <w:rPr>
                <w:sz w:val="24"/>
                <w:szCs w:val="24"/>
              </w:rPr>
              <w:t xml:space="preserve"> 8, 980 53  Rimavská Baňa</w:t>
            </w:r>
          </w:p>
        </w:tc>
      </w:tr>
      <w:tr w:rsidR="00F65C53" w:rsidRPr="00563E6B" w14:paraId="6AB93D61" w14:textId="77777777" w:rsidTr="00855435">
        <w:tc>
          <w:tcPr>
            <w:tcW w:w="4781" w:type="dxa"/>
            <w:shd w:val="clear" w:color="auto" w:fill="F2F2F2"/>
          </w:tcPr>
          <w:p w14:paraId="78AFDEC1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0E0180DC" w14:textId="77777777" w:rsidR="00F65C53" w:rsidRPr="003D0CF2" w:rsidRDefault="0000585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8609</w:t>
            </w:r>
          </w:p>
        </w:tc>
      </w:tr>
      <w:tr w:rsidR="00F65C53" w:rsidRPr="00104E14" w14:paraId="3A4FF542" w14:textId="77777777" w:rsidTr="00855435">
        <w:tc>
          <w:tcPr>
            <w:tcW w:w="4781" w:type="dxa"/>
            <w:shd w:val="clear" w:color="auto" w:fill="F2F2F2"/>
          </w:tcPr>
          <w:p w14:paraId="5F749AB0" w14:textId="77777777" w:rsidR="00F65C53" w:rsidRPr="00104E14" w:rsidRDefault="00F65C53" w:rsidP="00F65C5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175F33B9" w14:textId="77777777" w:rsidR="00F65C53" w:rsidRPr="00104E14" w:rsidRDefault="0000585F" w:rsidP="00825C3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01.07.2002</w:t>
            </w:r>
            <w:r w:rsidR="00825C3D" w:rsidRPr="00104E14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104E14" w14:paraId="429D4A47" w14:textId="77777777" w:rsidTr="00855435">
        <w:tc>
          <w:tcPr>
            <w:tcW w:w="4781" w:type="dxa"/>
            <w:shd w:val="clear" w:color="auto" w:fill="F2F2F2"/>
          </w:tcPr>
          <w:p w14:paraId="2880AF88" w14:textId="77777777" w:rsidR="00F65C53" w:rsidRPr="00104E14" w:rsidRDefault="00F65C53" w:rsidP="00F65C5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6BDAC3FA" w14:textId="77777777" w:rsidR="00825C3D" w:rsidRPr="00104E14" w:rsidRDefault="00C65BAE" w:rsidP="0000585F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Rozhodnutím podľa zákonač.416/2001 o prechode niektorých pôsobností z orgánov štátnej správe na obce a VÚC</w:t>
            </w:r>
            <w:r w:rsidR="00825C3D" w:rsidRPr="00104E14">
              <w:rPr>
                <w:sz w:val="24"/>
                <w:szCs w:val="24"/>
              </w:rPr>
              <w:t xml:space="preserve"> </w:t>
            </w:r>
          </w:p>
        </w:tc>
      </w:tr>
      <w:tr w:rsidR="00F65C53" w:rsidRPr="00104E14" w14:paraId="68853178" w14:textId="77777777" w:rsidTr="00855435">
        <w:tc>
          <w:tcPr>
            <w:tcW w:w="4781" w:type="dxa"/>
            <w:shd w:val="clear" w:color="auto" w:fill="F2F2F2"/>
          </w:tcPr>
          <w:p w14:paraId="27375465" w14:textId="77777777" w:rsidR="00F65C53" w:rsidRPr="00104E14" w:rsidRDefault="00F65C53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10AD6EED" w14:textId="77777777" w:rsidR="00F65C53" w:rsidRPr="00104E14" w:rsidRDefault="00C65BAE" w:rsidP="0061750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Obec Rimavská Baňa</w:t>
            </w:r>
          </w:p>
        </w:tc>
      </w:tr>
      <w:tr w:rsidR="00F65C53" w:rsidRPr="00104E14" w14:paraId="0C0B4205" w14:textId="77777777" w:rsidTr="00855435">
        <w:tc>
          <w:tcPr>
            <w:tcW w:w="4781" w:type="dxa"/>
            <w:shd w:val="clear" w:color="auto" w:fill="F2F2F2"/>
          </w:tcPr>
          <w:p w14:paraId="58C7AB59" w14:textId="77777777" w:rsidR="00F65C53" w:rsidRPr="00104E14" w:rsidRDefault="00F65C53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7F055E9A" w14:textId="77777777" w:rsidR="00F65C53" w:rsidRPr="00104E14" w:rsidRDefault="00C65BAE" w:rsidP="0061750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Ul. Hlavná 168</w:t>
            </w:r>
            <w:r w:rsidR="00BE2518">
              <w:rPr>
                <w:sz w:val="24"/>
                <w:szCs w:val="24"/>
              </w:rPr>
              <w:t>/4</w:t>
            </w:r>
            <w:r w:rsidRPr="00104E14">
              <w:rPr>
                <w:sz w:val="24"/>
                <w:szCs w:val="24"/>
              </w:rPr>
              <w:t>, 980 53  Rimavská Baňa</w:t>
            </w:r>
          </w:p>
        </w:tc>
      </w:tr>
      <w:tr w:rsidR="00F65C53" w:rsidRPr="00104E14" w14:paraId="199C678B" w14:textId="77777777" w:rsidTr="00855435">
        <w:tc>
          <w:tcPr>
            <w:tcW w:w="4781" w:type="dxa"/>
            <w:shd w:val="clear" w:color="auto" w:fill="F2F2F2"/>
          </w:tcPr>
          <w:p w14:paraId="26F067E6" w14:textId="77777777" w:rsidR="00F65C53" w:rsidRPr="00104E14" w:rsidRDefault="008F22C4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 xml:space="preserve">b) </w:t>
            </w:r>
            <w:r w:rsidR="00F65C53" w:rsidRPr="00104E1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6FCEB13A" w14:textId="77777777" w:rsidR="00F65C53" w:rsidRPr="00104E14" w:rsidRDefault="00C65BAE" w:rsidP="0061750D">
            <w:pPr>
              <w:rPr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104E14">
              <w:rPr>
                <w:b/>
                <w:sz w:val="24"/>
                <w:szCs w:val="24"/>
              </w:rPr>
              <w:t xml:space="preserve">    </w:t>
            </w:r>
            <w:r w:rsidR="00F65C53" w:rsidRPr="00104E14">
              <w:rPr>
                <w:sz w:val="24"/>
                <w:szCs w:val="24"/>
              </w:rPr>
              <w:t>riadna</w:t>
            </w:r>
          </w:p>
          <w:p w14:paraId="6771F3A1" w14:textId="77777777" w:rsidR="00F65C53" w:rsidRPr="00104E14" w:rsidRDefault="00F65C53" w:rsidP="0061750D">
            <w:pPr>
              <w:rPr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104E14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104E14" w14:paraId="501B7E77" w14:textId="77777777" w:rsidTr="00855435">
        <w:tc>
          <w:tcPr>
            <w:tcW w:w="4781" w:type="dxa"/>
            <w:shd w:val="clear" w:color="auto" w:fill="F2F2F2"/>
          </w:tcPr>
          <w:p w14:paraId="203D033C" w14:textId="77777777" w:rsidR="00F65C53" w:rsidRPr="00104E14" w:rsidRDefault="008F22C4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 xml:space="preserve">c) </w:t>
            </w:r>
            <w:r w:rsidR="00F65C53" w:rsidRPr="00104E1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5FB1D010" w14:textId="77777777" w:rsidR="00F65C53" w:rsidRPr="00104E14" w:rsidRDefault="00EB4F1A" w:rsidP="00F65C53">
            <w:pPr>
              <w:rPr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104E14">
              <w:rPr>
                <w:b/>
                <w:sz w:val="24"/>
                <w:szCs w:val="24"/>
              </w:rPr>
              <w:t xml:space="preserve">    </w:t>
            </w:r>
            <w:r w:rsidR="00F65C53" w:rsidRPr="00104E14">
              <w:rPr>
                <w:sz w:val="24"/>
                <w:szCs w:val="24"/>
              </w:rPr>
              <w:t>áno</w:t>
            </w:r>
          </w:p>
          <w:p w14:paraId="4387E9A7" w14:textId="77777777" w:rsidR="00F65C53" w:rsidRPr="00104E14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104E14">
              <w:rPr>
                <w:sz w:val="24"/>
                <w:szCs w:val="24"/>
              </w:rPr>
              <w:t xml:space="preserve">    nie</w:t>
            </w:r>
          </w:p>
        </w:tc>
      </w:tr>
      <w:tr w:rsidR="00873872" w:rsidRPr="00104E14" w14:paraId="4BB48725" w14:textId="77777777" w:rsidTr="00855435">
        <w:tc>
          <w:tcPr>
            <w:tcW w:w="4781" w:type="dxa"/>
            <w:shd w:val="clear" w:color="auto" w:fill="F2F2F2"/>
          </w:tcPr>
          <w:p w14:paraId="49CF6A0E" w14:textId="77777777" w:rsidR="00873872" w:rsidRPr="00104E14" w:rsidRDefault="00873872" w:rsidP="00F62523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d)</w:t>
            </w:r>
            <w:r w:rsidR="00E16E19" w:rsidRPr="00104E14">
              <w:rPr>
                <w:sz w:val="24"/>
                <w:szCs w:val="24"/>
              </w:rPr>
              <w:t xml:space="preserve"> </w:t>
            </w:r>
            <w:r w:rsidRPr="00104E14">
              <w:rPr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14:paraId="35247839" w14:textId="77777777" w:rsidR="00873872" w:rsidRPr="00104E14" w:rsidRDefault="00873872" w:rsidP="00873872">
            <w:pPr>
              <w:rPr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104E14">
              <w:rPr>
                <w:b/>
                <w:sz w:val="24"/>
                <w:szCs w:val="24"/>
              </w:rPr>
              <w:t xml:space="preserve">    </w:t>
            </w:r>
            <w:r w:rsidRPr="00104E14">
              <w:rPr>
                <w:sz w:val="24"/>
                <w:szCs w:val="24"/>
              </w:rPr>
              <w:t>áno</w:t>
            </w:r>
          </w:p>
          <w:p w14:paraId="5324F414" w14:textId="77777777" w:rsidR="00873872" w:rsidRPr="00104E14" w:rsidRDefault="00EB4F1A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104E14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104E14">
              <w:rPr>
                <w:sz w:val="24"/>
                <w:szCs w:val="24"/>
              </w:rPr>
              <w:t xml:space="preserve">    nie</w:t>
            </w:r>
          </w:p>
        </w:tc>
      </w:tr>
    </w:tbl>
    <w:p w14:paraId="67B17526" w14:textId="77777777" w:rsidR="00FC6367" w:rsidRPr="00104E14" w:rsidRDefault="00FC6367" w:rsidP="00FC3946">
      <w:pPr>
        <w:jc w:val="center"/>
        <w:rPr>
          <w:b/>
          <w:sz w:val="24"/>
          <w:szCs w:val="24"/>
        </w:rPr>
      </w:pPr>
    </w:p>
    <w:p w14:paraId="1DE8236D" w14:textId="77777777" w:rsidR="00F65C53" w:rsidRPr="00104E14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t xml:space="preserve">Opis činnosti účtovnej jednotky </w:t>
      </w:r>
    </w:p>
    <w:p w14:paraId="6DA3C04C" w14:textId="77777777" w:rsidR="006E481D" w:rsidRPr="00104E14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104E14" w14:paraId="25FFA474" w14:textId="77777777" w:rsidTr="00855435">
        <w:tc>
          <w:tcPr>
            <w:tcW w:w="4781" w:type="dxa"/>
            <w:shd w:val="clear" w:color="auto" w:fill="F2F2F2"/>
          </w:tcPr>
          <w:p w14:paraId="3E150A30" w14:textId="77777777" w:rsidR="006E481D" w:rsidRPr="00104E14" w:rsidRDefault="006E481D" w:rsidP="003715B4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4834A08A" w14:textId="77777777" w:rsidR="00011FCC" w:rsidRPr="00104E14" w:rsidRDefault="00C65BAE" w:rsidP="00011FCC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Poskytovanie základného vzdelania</w:t>
            </w:r>
          </w:p>
        </w:tc>
      </w:tr>
    </w:tbl>
    <w:p w14:paraId="5B54B335" w14:textId="77777777" w:rsidR="006E481D" w:rsidRPr="00104E14" w:rsidRDefault="006E481D" w:rsidP="006E481D">
      <w:pPr>
        <w:rPr>
          <w:b/>
          <w:sz w:val="24"/>
          <w:szCs w:val="24"/>
        </w:rPr>
      </w:pPr>
    </w:p>
    <w:p w14:paraId="5B6BD384" w14:textId="77777777" w:rsidR="003347AA" w:rsidRPr="00104E14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t>Informácie o</w:t>
      </w:r>
      <w:r w:rsidR="00921C9D" w:rsidRPr="00104E14">
        <w:rPr>
          <w:b/>
          <w:sz w:val="24"/>
          <w:szCs w:val="24"/>
        </w:rPr>
        <w:t xml:space="preserve"> štatutárnych zástupcoch </w:t>
      </w:r>
      <w:r w:rsidRPr="00104E14">
        <w:rPr>
          <w:b/>
          <w:sz w:val="24"/>
          <w:szCs w:val="24"/>
        </w:rPr>
        <w:t xml:space="preserve">a o organizačnej štruktúre účtovnej jednotky </w:t>
      </w:r>
    </w:p>
    <w:p w14:paraId="529E51EF" w14:textId="77777777" w:rsidR="00EF314E" w:rsidRPr="00104E14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104E14" w14:paraId="1D104F87" w14:textId="77777777" w:rsidTr="00855435">
        <w:tc>
          <w:tcPr>
            <w:tcW w:w="4781" w:type="dxa"/>
            <w:shd w:val="clear" w:color="auto" w:fill="F2F2F2"/>
          </w:tcPr>
          <w:p w14:paraId="1EBA15A4" w14:textId="77777777" w:rsidR="003347AA" w:rsidRPr="00104E14" w:rsidRDefault="00921C9D" w:rsidP="0058497E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Štatutárny zástupca</w:t>
            </w:r>
            <w:r w:rsidR="00133BA9" w:rsidRPr="00104E14">
              <w:rPr>
                <w:sz w:val="24"/>
                <w:szCs w:val="24"/>
              </w:rPr>
              <w:t xml:space="preserve"> </w:t>
            </w:r>
            <w:r w:rsidR="0058497E" w:rsidRPr="00104E14">
              <w:rPr>
                <w:sz w:val="24"/>
                <w:szCs w:val="24"/>
              </w:rPr>
              <w:t>(</w:t>
            </w:r>
            <w:r w:rsidR="007E6CA7" w:rsidRPr="00104E14">
              <w:rPr>
                <w:sz w:val="24"/>
                <w:szCs w:val="24"/>
              </w:rPr>
              <w:t>meno a</w:t>
            </w:r>
            <w:r w:rsidR="0058497E" w:rsidRPr="00104E14">
              <w:rPr>
                <w:sz w:val="24"/>
                <w:szCs w:val="24"/>
              </w:rPr>
              <w:t> </w:t>
            </w:r>
            <w:r w:rsidR="007E6CA7" w:rsidRPr="00104E14">
              <w:rPr>
                <w:sz w:val="24"/>
                <w:szCs w:val="24"/>
              </w:rPr>
              <w:t>priezvisko</w:t>
            </w:r>
            <w:r w:rsidR="0058497E" w:rsidRPr="00104E14">
              <w:rPr>
                <w:sz w:val="24"/>
                <w:szCs w:val="24"/>
              </w:rPr>
              <w:t>)</w:t>
            </w:r>
          </w:p>
          <w:p w14:paraId="63DD09EB" w14:textId="77777777" w:rsidR="00921C9D" w:rsidRPr="00104E14" w:rsidRDefault="00921C9D" w:rsidP="0058497E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31D2784E" w14:textId="77777777" w:rsidR="003347AA" w:rsidRPr="00104E14" w:rsidRDefault="00EB4F1A" w:rsidP="0061750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Mgr. Vojtech Elek</w:t>
            </w:r>
          </w:p>
          <w:p w14:paraId="725E0C71" w14:textId="77777777" w:rsidR="00EB4F1A" w:rsidRPr="00104E14" w:rsidRDefault="00EB4F1A" w:rsidP="0061750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riaditeľ školy</w:t>
            </w:r>
          </w:p>
        </w:tc>
      </w:tr>
      <w:tr w:rsidR="003347AA" w:rsidRPr="00104E14" w14:paraId="0358D9CD" w14:textId="77777777" w:rsidTr="00855435">
        <w:tc>
          <w:tcPr>
            <w:tcW w:w="4781" w:type="dxa"/>
            <w:shd w:val="clear" w:color="auto" w:fill="F2F2F2"/>
          </w:tcPr>
          <w:p w14:paraId="15C7A6EB" w14:textId="77777777" w:rsidR="00921C9D" w:rsidRPr="00104E14" w:rsidRDefault="00921C9D" w:rsidP="00921C9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>Štatutárny zástupca (meno a priezvisko)</w:t>
            </w:r>
          </w:p>
          <w:p w14:paraId="275B33AE" w14:textId="77777777" w:rsidR="003347AA" w:rsidRPr="00104E14" w:rsidRDefault="00921C9D" w:rsidP="00921C9D">
            <w:pPr>
              <w:rPr>
                <w:sz w:val="24"/>
                <w:szCs w:val="24"/>
              </w:rPr>
            </w:pPr>
            <w:r w:rsidRPr="00104E14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70DA576D" w14:textId="77777777" w:rsidR="00EB4F1A" w:rsidRPr="00104E14" w:rsidRDefault="00EB4F1A" w:rsidP="0061750D">
            <w:pPr>
              <w:rPr>
                <w:sz w:val="24"/>
                <w:szCs w:val="24"/>
              </w:rPr>
            </w:pPr>
          </w:p>
        </w:tc>
      </w:tr>
    </w:tbl>
    <w:p w14:paraId="5500C980" w14:textId="77777777" w:rsidR="00760D71" w:rsidRPr="00104E14" w:rsidRDefault="00760D71" w:rsidP="00915208">
      <w:pPr>
        <w:jc w:val="center"/>
        <w:rPr>
          <w:b/>
          <w:sz w:val="24"/>
          <w:szCs w:val="24"/>
        </w:rPr>
      </w:pPr>
    </w:p>
    <w:p w14:paraId="1A3F0EEA" w14:textId="77777777" w:rsidR="00092FC9" w:rsidRPr="00104E14" w:rsidRDefault="00092FC9" w:rsidP="00092FC9">
      <w:pPr>
        <w:rPr>
          <w:b/>
          <w:sz w:val="24"/>
          <w:szCs w:val="24"/>
        </w:rPr>
      </w:pPr>
    </w:p>
    <w:p w14:paraId="16B031F7" w14:textId="77777777" w:rsidR="00DA1CC8" w:rsidRDefault="00DA1CC8" w:rsidP="00DA1CC8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DA1CC8" w:rsidRPr="00B452D4" w14:paraId="73E6BD25" w14:textId="77777777" w:rsidTr="00007647">
        <w:tc>
          <w:tcPr>
            <w:tcW w:w="4781" w:type="dxa"/>
            <w:shd w:val="clear" w:color="auto" w:fill="F2F2F2"/>
          </w:tcPr>
          <w:p w14:paraId="00799931" w14:textId="77777777" w:rsidR="00DA1CC8" w:rsidRPr="009A6CF8" w:rsidRDefault="00DA1CC8" w:rsidP="00007647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14:paraId="53F692B7" w14:textId="77777777" w:rsidR="00DA1CC8" w:rsidRPr="009A6CF8" w:rsidRDefault="00DA1CC8" w:rsidP="00007647">
            <w:pPr>
              <w:jc w:val="center"/>
              <w:rPr>
                <w:b/>
                <w:sz w:val="24"/>
                <w:szCs w:val="24"/>
              </w:rPr>
            </w:pPr>
            <w:r w:rsidRPr="009A6CF8">
              <w:rPr>
                <w:b/>
                <w:sz w:val="24"/>
                <w:szCs w:val="24"/>
              </w:rPr>
              <w:t xml:space="preserve">Bežné </w:t>
            </w:r>
          </w:p>
          <w:p w14:paraId="35674CE0" w14:textId="77777777" w:rsidR="00DA1CC8" w:rsidRPr="009A6CF8" w:rsidRDefault="00DA1CC8" w:rsidP="00007647">
            <w:pPr>
              <w:jc w:val="center"/>
              <w:rPr>
                <w:b/>
                <w:sz w:val="24"/>
                <w:szCs w:val="24"/>
              </w:rPr>
            </w:pPr>
            <w:r w:rsidRPr="009A6CF8">
              <w:rPr>
                <w:b/>
                <w:sz w:val="24"/>
                <w:szCs w:val="24"/>
              </w:rPr>
              <w:t>účtovné obdobie</w:t>
            </w:r>
          </w:p>
        </w:tc>
        <w:tc>
          <w:tcPr>
            <w:tcW w:w="2732" w:type="dxa"/>
          </w:tcPr>
          <w:p w14:paraId="56FCFCDF" w14:textId="77777777" w:rsidR="00DA1CC8" w:rsidRPr="009A6CF8" w:rsidRDefault="00DA1CC8" w:rsidP="00007647">
            <w:pPr>
              <w:jc w:val="center"/>
              <w:rPr>
                <w:b/>
                <w:sz w:val="24"/>
                <w:szCs w:val="24"/>
              </w:rPr>
            </w:pPr>
            <w:r w:rsidRPr="009A6CF8">
              <w:rPr>
                <w:b/>
                <w:sz w:val="24"/>
                <w:szCs w:val="24"/>
              </w:rPr>
              <w:t xml:space="preserve">Predchádzajúce </w:t>
            </w:r>
          </w:p>
          <w:p w14:paraId="427DEC80" w14:textId="77777777" w:rsidR="00DA1CC8" w:rsidRPr="009A6CF8" w:rsidRDefault="00DA1CC8" w:rsidP="00007647">
            <w:pPr>
              <w:jc w:val="center"/>
              <w:rPr>
                <w:b/>
                <w:sz w:val="24"/>
                <w:szCs w:val="24"/>
              </w:rPr>
            </w:pPr>
            <w:r w:rsidRPr="009A6CF8">
              <w:rPr>
                <w:b/>
                <w:sz w:val="24"/>
                <w:szCs w:val="24"/>
              </w:rPr>
              <w:t>účtovné obdobie</w:t>
            </w:r>
          </w:p>
        </w:tc>
      </w:tr>
      <w:tr w:rsidR="00DA1CC8" w:rsidRPr="00B452D4" w14:paraId="79244784" w14:textId="77777777" w:rsidTr="00007647">
        <w:tc>
          <w:tcPr>
            <w:tcW w:w="4781" w:type="dxa"/>
            <w:shd w:val="clear" w:color="auto" w:fill="F2F2F2"/>
          </w:tcPr>
          <w:p w14:paraId="75F31BB1" w14:textId="77777777" w:rsidR="00DA1CC8" w:rsidRPr="009A6CF8" w:rsidRDefault="00DA1CC8" w:rsidP="00007647">
            <w:pPr>
              <w:rPr>
                <w:sz w:val="24"/>
                <w:szCs w:val="24"/>
              </w:rPr>
            </w:pPr>
            <w:r w:rsidRPr="009A6CF8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0A7A3AD5" w14:textId="77777777" w:rsidR="00DA1CC8" w:rsidRPr="009A6CF8" w:rsidRDefault="00DA1CC8" w:rsidP="00007647">
            <w:pPr>
              <w:rPr>
                <w:sz w:val="24"/>
                <w:szCs w:val="24"/>
              </w:rPr>
            </w:pPr>
            <w:r w:rsidRPr="009A6CF8">
              <w:rPr>
                <w:sz w:val="24"/>
                <w:szCs w:val="24"/>
              </w:rPr>
              <w:t xml:space="preserve">z toho:  </w:t>
            </w:r>
          </w:p>
          <w:p w14:paraId="0E2FB5A7" w14:textId="77777777" w:rsidR="00DA1CC8" w:rsidRPr="009A6CF8" w:rsidRDefault="00DA1CC8" w:rsidP="00007647">
            <w:pPr>
              <w:rPr>
                <w:sz w:val="24"/>
                <w:szCs w:val="24"/>
              </w:rPr>
            </w:pPr>
            <w:r w:rsidRPr="009A6CF8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14:paraId="57588AF4" w14:textId="77777777" w:rsidR="00DA1CC8" w:rsidRPr="009A6CF8" w:rsidRDefault="00DA1CC8" w:rsidP="00007647">
            <w:pPr>
              <w:rPr>
                <w:sz w:val="24"/>
                <w:szCs w:val="24"/>
              </w:rPr>
            </w:pPr>
            <w:r w:rsidRPr="009A6CF8">
              <w:rPr>
                <w:sz w:val="24"/>
                <w:szCs w:val="24"/>
              </w:rPr>
              <w:t>17,8</w:t>
            </w:r>
          </w:p>
        </w:tc>
        <w:tc>
          <w:tcPr>
            <w:tcW w:w="2732" w:type="dxa"/>
          </w:tcPr>
          <w:p w14:paraId="7AD790D2" w14:textId="77777777" w:rsidR="00DA1CC8" w:rsidRPr="009A6CF8" w:rsidRDefault="00DA1CC8" w:rsidP="00007647">
            <w:pPr>
              <w:rPr>
                <w:sz w:val="24"/>
                <w:szCs w:val="24"/>
              </w:rPr>
            </w:pPr>
            <w:r w:rsidRPr="009A6CF8">
              <w:rPr>
                <w:sz w:val="24"/>
                <w:szCs w:val="24"/>
              </w:rPr>
              <w:t>20,9</w:t>
            </w:r>
          </w:p>
          <w:p w14:paraId="3ADBD4DB" w14:textId="77777777" w:rsidR="00DA1CC8" w:rsidRPr="009A6CF8" w:rsidRDefault="00DA1CC8" w:rsidP="00007647">
            <w:pPr>
              <w:rPr>
                <w:sz w:val="24"/>
                <w:szCs w:val="24"/>
              </w:rPr>
            </w:pPr>
          </w:p>
          <w:p w14:paraId="1E81A61C" w14:textId="77777777" w:rsidR="00DA1CC8" w:rsidRPr="009A6CF8" w:rsidRDefault="00DA1CC8" w:rsidP="00007647">
            <w:pPr>
              <w:rPr>
                <w:sz w:val="24"/>
                <w:szCs w:val="24"/>
              </w:rPr>
            </w:pPr>
          </w:p>
          <w:p w14:paraId="6ECE3DC3" w14:textId="77777777" w:rsidR="00DA1CC8" w:rsidRPr="009A6CF8" w:rsidRDefault="00DA1CC8" w:rsidP="00007647">
            <w:pPr>
              <w:rPr>
                <w:sz w:val="24"/>
                <w:szCs w:val="24"/>
              </w:rPr>
            </w:pPr>
            <w:r w:rsidRPr="009A6CF8">
              <w:rPr>
                <w:sz w:val="24"/>
                <w:szCs w:val="24"/>
              </w:rPr>
              <w:t>1</w:t>
            </w:r>
          </w:p>
        </w:tc>
      </w:tr>
      <w:tr w:rsidR="00DA1CC8" w:rsidRPr="00B452D4" w14:paraId="40869005" w14:textId="77777777" w:rsidTr="00007647">
        <w:tc>
          <w:tcPr>
            <w:tcW w:w="4781" w:type="dxa"/>
            <w:shd w:val="clear" w:color="auto" w:fill="F2F2F2"/>
          </w:tcPr>
          <w:p w14:paraId="7FD87F85" w14:textId="77777777" w:rsidR="00DA1CC8" w:rsidRPr="009A6CF8" w:rsidRDefault="00DA1CC8" w:rsidP="00007647">
            <w:pPr>
              <w:rPr>
                <w:sz w:val="24"/>
                <w:szCs w:val="24"/>
              </w:rPr>
            </w:pPr>
            <w:r w:rsidRPr="009A6CF8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14:paraId="2FA1192A" w14:textId="77777777" w:rsidR="00DA1CC8" w:rsidRPr="009A6CF8" w:rsidRDefault="00DA1CC8" w:rsidP="00007647">
            <w:pPr>
              <w:rPr>
                <w:sz w:val="24"/>
                <w:szCs w:val="24"/>
              </w:rPr>
            </w:pPr>
            <w:r w:rsidRPr="009A6CF8">
              <w:rPr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14:paraId="524F1FDF" w14:textId="77777777" w:rsidR="00DA1CC8" w:rsidRPr="009A6CF8" w:rsidRDefault="00DA1CC8" w:rsidP="00007647">
            <w:pPr>
              <w:rPr>
                <w:sz w:val="24"/>
                <w:szCs w:val="24"/>
              </w:rPr>
            </w:pPr>
            <w:r w:rsidRPr="009A6CF8">
              <w:rPr>
                <w:sz w:val="24"/>
                <w:szCs w:val="24"/>
              </w:rPr>
              <w:t>0</w:t>
            </w:r>
          </w:p>
        </w:tc>
      </w:tr>
    </w:tbl>
    <w:p w14:paraId="002BF191" w14:textId="77777777" w:rsidR="002F1E49" w:rsidRPr="00104E14" w:rsidRDefault="002F1E49" w:rsidP="00092FC9">
      <w:pPr>
        <w:rPr>
          <w:b/>
          <w:sz w:val="24"/>
          <w:szCs w:val="24"/>
        </w:rPr>
      </w:pPr>
    </w:p>
    <w:p w14:paraId="30DEF0E3" w14:textId="77777777" w:rsidR="002F1E49" w:rsidRPr="00104E14" w:rsidRDefault="002F1E49" w:rsidP="00092FC9">
      <w:pPr>
        <w:rPr>
          <w:b/>
          <w:sz w:val="24"/>
          <w:szCs w:val="24"/>
        </w:rPr>
      </w:pPr>
    </w:p>
    <w:p w14:paraId="73CC0A8E" w14:textId="77777777" w:rsidR="002F1E49" w:rsidRPr="00104E14" w:rsidRDefault="002F1E49" w:rsidP="00092FC9">
      <w:pPr>
        <w:rPr>
          <w:b/>
          <w:sz w:val="24"/>
          <w:szCs w:val="24"/>
        </w:rPr>
      </w:pPr>
    </w:p>
    <w:p w14:paraId="75BDECDB" w14:textId="77777777" w:rsidR="002F1E49" w:rsidRPr="00104E14" w:rsidRDefault="002F1E49" w:rsidP="00092FC9">
      <w:pPr>
        <w:rPr>
          <w:b/>
          <w:sz w:val="24"/>
          <w:szCs w:val="24"/>
        </w:rPr>
      </w:pPr>
    </w:p>
    <w:p w14:paraId="06883412" w14:textId="77777777" w:rsidR="002F1E49" w:rsidRPr="00104E14" w:rsidRDefault="002F1E49" w:rsidP="00092FC9">
      <w:pPr>
        <w:rPr>
          <w:b/>
          <w:sz w:val="24"/>
          <w:szCs w:val="24"/>
        </w:rPr>
      </w:pPr>
    </w:p>
    <w:p w14:paraId="324254BB" w14:textId="77777777" w:rsidR="002F1E49" w:rsidRPr="00104E14" w:rsidRDefault="002F1E49" w:rsidP="00092FC9">
      <w:pPr>
        <w:rPr>
          <w:b/>
          <w:sz w:val="24"/>
          <w:szCs w:val="24"/>
        </w:rPr>
      </w:pPr>
    </w:p>
    <w:p w14:paraId="22D6C462" w14:textId="77777777" w:rsidR="00092FC9" w:rsidRPr="00104E14" w:rsidRDefault="00092FC9" w:rsidP="00092FC9">
      <w:pPr>
        <w:rPr>
          <w:b/>
          <w:sz w:val="24"/>
          <w:szCs w:val="24"/>
        </w:rPr>
      </w:pPr>
    </w:p>
    <w:p w14:paraId="24389AAD" w14:textId="77777777" w:rsidR="00915208" w:rsidRPr="00104E14" w:rsidRDefault="00915208" w:rsidP="00915208">
      <w:pPr>
        <w:jc w:val="center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t>Čl. II</w:t>
      </w:r>
    </w:p>
    <w:p w14:paraId="2A92A5BB" w14:textId="77777777" w:rsidR="00915208" w:rsidRPr="00104E14" w:rsidRDefault="00915208" w:rsidP="00915208">
      <w:pPr>
        <w:jc w:val="center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t xml:space="preserve">Informácie o účtovných zásadách a účtovných metódach </w:t>
      </w:r>
    </w:p>
    <w:p w14:paraId="56ECCA54" w14:textId="77777777" w:rsidR="00F34A7F" w:rsidRPr="00104E14" w:rsidRDefault="00F34A7F" w:rsidP="00F34A7F">
      <w:pPr>
        <w:rPr>
          <w:sz w:val="24"/>
          <w:szCs w:val="24"/>
        </w:rPr>
      </w:pPr>
    </w:p>
    <w:p w14:paraId="551AD8B9" w14:textId="77777777" w:rsidR="00F34A7F" w:rsidRPr="00104E14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104E14">
        <w:rPr>
          <w:b/>
          <w:sz w:val="24"/>
          <w:szCs w:val="24"/>
        </w:rPr>
        <w:t>Účtovná závierka je zostavená za</w:t>
      </w:r>
      <w:r w:rsidR="004857E5" w:rsidRPr="00104E14">
        <w:rPr>
          <w:b/>
          <w:sz w:val="24"/>
          <w:szCs w:val="24"/>
        </w:rPr>
        <w:t xml:space="preserve"> splnenia </w:t>
      </w:r>
      <w:r w:rsidRPr="00104E14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104E14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 w:rsidRPr="00104E14">
        <w:rPr>
          <w:rFonts w:cs="Tahoma"/>
          <w:b/>
          <w:bCs/>
          <w:sz w:val="22"/>
          <w:szCs w:val="22"/>
        </w:rPr>
        <w:t xml:space="preserve"> </w:t>
      </w:r>
      <w:r w:rsidRPr="00104E14">
        <w:rPr>
          <w:rFonts w:cs="Tahoma"/>
          <w:b/>
          <w:bCs/>
          <w:sz w:val="22"/>
          <w:szCs w:val="22"/>
        </w:rPr>
        <w:t xml:space="preserve">    </w:t>
      </w:r>
      <w:r w:rsidR="0044388D" w:rsidRPr="00104E14">
        <w:rPr>
          <w:rFonts w:cs="Tahoma"/>
          <w:b/>
          <w:bCs/>
          <w:sz w:val="22"/>
          <w:szCs w:val="22"/>
        </w:rPr>
        <w:t xml:space="preserve">                 </w:t>
      </w:r>
      <w:r w:rsidRPr="00104E14">
        <w:rPr>
          <w:rFonts w:cs="Tahoma"/>
          <w:b/>
          <w:bCs/>
          <w:sz w:val="22"/>
          <w:szCs w:val="22"/>
        </w:rPr>
        <w:t xml:space="preserve">    </w:t>
      </w:r>
      <w:r w:rsidR="00C65BAE" w:rsidRPr="00104E1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65BAE" w:rsidRPr="00104E14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C65BAE" w:rsidRPr="00104E14">
        <w:rPr>
          <w:rFonts w:cs="Tahoma"/>
          <w:b/>
          <w:bCs/>
          <w:sz w:val="22"/>
          <w:szCs w:val="22"/>
        </w:rPr>
        <w:fldChar w:fldCharType="end"/>
      </w:r>
      <w:r w:rsidRPr="00104E14">
        <w:rPr>
          <w:rFonts w:cs="Tahoma"/>
          <w:b/>
          <w:bCs/>
          <w:sz w:val="22"/>
          <w:szCs w:val="22"/>
        </w:rPr>
        <w:t xml:space="preserve">  áno            </w:t>
      </w:r>
      <w:r w:rsidR="00970DD0" w:rsidRPr="00104E14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104E14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970DD0" w:rsidRPr="00104E14">
        <w:rPr>
          <w:rFonts w:cs="Tahoma"/>
          <w:b/>
          <w:bCs/>
          <w:sz w:val="22"/>
          <w:szCs w:val="22"/>
        </w:rPr>
        <w:fldChar w:fldCharType="end"/>
      </w:r>
      <w:r w:rsidRPr="00104E14">
        <w:rPr>
          <w:rFonts w:cs="Tahoma"/>
          <w:b/>
          <w:bCs/>
          <w:sz w:val="22"/>
          <w:szCs w:val="22"/>
        </w:rPr>
        <w:t xml:space="preserve">  nie</w:t>
      </w:r>
    </w:p>
    <w:p w14:paraId="01F913BE" w14:textId="77777777" w:rsidR="00A41D74" w:rsidRPr="00104E1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4B770E07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3162109E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B4F1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B4F1A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EB4F1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1A24415C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7BEC3698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14:paraId="101037FE" w14:textId="77777777" w:rsidTr="00D809EC">
        <w:tc>
          <w:tcPr>
            <w:tcW w:w="2354" w:type="dxa"/>
            <w:shd w:val="clear" w:color="auto" w:fill="F2F2F2"/>
          </w:tcPr>
          <w:p w14:paraId="2FF74CB2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3D461CA9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45C64A9F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63299DAF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4E93404E" w14:textId="77777777"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0216C23D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3E263FBA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14:paraId="5C67AACC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14:paraId="71C5F86E" w14:textId="77777777" w:rsidTr="00563E6B">
        <w:tc>
          <w:tcPr>
            <w:tcW w:w="2354" w:type="dxa"/>
          </w:tcPr>
          <w:p w14:paraId="5940C39E" w14:textId="77777777"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249D7505" w14:textId="77777777"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479EF484" w14:textId="77777777"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14:paraId="38175288" w14:textId="77777777" w:rsidR="00A41D74" w:rsidRPr="00571640" w:rsidRDefault="00A41D74" w:rsidP="00A47BA2">
            <w:pPr>
              <w:jc w:val="right"/>
            </w:pPr>
          </w:p>
        </w:tc>
      </w:tr>
      <w:tr w:rsidR="00A41D74" w:rsidRPr="00563E6B" w14:paraId="5458B388" w14:textId="77777777" w:rsidTr="00563E6B">
        <w:tc>
          <w:tcPr>
            <w:tcW w:w="2354" w:type="dxa"/>
          </w:tcPr>
          <w:p w14:paraId="52D889AC" w14:textId="77777777"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5826731C" w14:textId="77777777"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561ADB07" w14:textId="77777777"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14:paraId="5F517DEC" w14:textId="77777777" w:rsidR="00A41D74" w:rsidRPr="00571640" w:rsidRDefault="00A41D74" w:rsidP="00A47BA2">
            <w:pPr>
              <w:jc w:val="right"/>
            </w:pPr>
          </w:p>
        </w:tc>
      </w:tr>
    </w:tbl>
    <w:p w14:paraId="69EC385A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263ACDA2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38EF79C6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1ED30DAE" w14:textId="77777777" w:rsidTr="00D809EC">
        <w:tc>
          <w:tcPr>
            <w:tcW w:w="6379" w:type="dxa"/>
            <w:shd w:val="clear" w:color="auto" w:fill="F2F2F2"/>
          </w:tcPr>
          <w:p w14:paraId="561F6410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0D4EB06D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7C8618BB" w14:textId="77777777" w:rsidTr="00BB5345">
        <w:tc>
          <w:tcPr>
            <w:tcW w:w="6379" w:type="dxa"/>
          </w:tcPr>
          <w:p w14:paraId="21C09C03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752DE3B9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493F7F56" w14:textId="77777777" w:rsidTr="00BB5345">
        <w:tc>
          <w:tcPr>
            <w:tcW w:w="6379" w:type="dxa"/>
          </w:tcPr>
          <w:p w14:paraId="3F6FA6C2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395D3ED0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1039FBF8" w14:textId="77777777" w:rsidTr="00BB5345">
        <w:tc>
          <w:tcPr>
            <w:tcW w:w="6379" w:type="dxa"/>
          </w:tcPr>
          <w:p w14:paraId="2404F4EA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6D347359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7B07E653" w14:textId="77777777" w:rsidTr="00BB5345">
        <w:tc>
          <w:tcPr>
            <w:tcW w:w="6379" w:type="dxa"/>
          </w:tcPr>
          <w:p w14:paraId="1B841C75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3644734B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61C23868" w14:textId="77777777" w:rsidTr="00BB5345">
        <w:tc>
          <w:tcPr>
            <w:tcW w:w="6379" w:type="dxa"/>
          </w:tcPr>
          <w:p w14:paraId="791BF56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40A3AA1F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63AE79A9" w14:textId="77777777" w:rsidTr="00BB5345">
        <w:tc>
          <w:tcPr>
            <w:tcW w:w="6379" w:type="dxa"/>
          </w:tcPr>
          <w:p w14:paraId="72FAE31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1DE7E0F9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5517C212" w14:textId="77777777" w:rsidTr="00BB5345">
        <w:tc>
          <w:tcPr>
            <w:tcW w:w="6379" w:type="dxa"/>
          </w:tcPr>
          <w:p w14:paraId="377E33FE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7F9D6AD1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42467B29" w14:textId="77777777" w:rsidTr="00BB5345">
        <w:tc>
          <w:tcPr>
            <w:tcW w:w="6379" w:type="dxa"/>
          </w:tcPr>
          <w:p w14:paraId="0B7D06F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568187E0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0AEA300F" w14:textId="77777777" w:rsidTr="00BB5345">
        <w:tc>
          <w:tcPr>
            <w:tcW w:w="6379" w:type="dxa"/>
          </w:tcPr>
          <w:p w14:paraId="24EFA51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189E45D8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5EADCDCF" w14:textId="77777777" w:rsidTr="00BB5345">
        <w:tc>
          <w:tcPr>
            <w:tcW w:w="6379" w:type="dxa"/>
          </w:tcPr>
          <w:p w14:paraId="554278F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722709BF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0A44D6CD" w14:textId="77777777" w:rsidTr="00BB5345">
        <w:tc>
          <w:tcPr>
            <w:tcW w:w="6379" w:type="dxa"/>
          </w:tcPr>
          <w:p w14:paraId="4CBD6DE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1A2EA38B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6ABE1EF1" w14:textId="77777777" w:rsidTr="00BB5345">
        <w:tc>
          <w:tcPr>
            <w:tcW w:w="6379" w:type="dxa"/>
          </w:tcPr>
          <w:p w14:paraId="0DF13F02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7B0ADC9B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40A11978" w14:textId="77777777" w:rsidTr="00BB5345">
        <w:tc>
          <w:tcPr>
            <w:tcW w:w="6379" w:type="dxa"/>
          </w:tcPr>
          <w:p w14:paraId="1AB5EE7A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508A7983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6B648375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14:paraId="0A141CCA" w14:textId="77777777"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3A233527" w14:textId="77777777" w:rsidTr="00BB5345">
        <w:tc>
          <w:tcPr>
            <w:tcW w:w="6379" w:type="dxa"/>
          </w:tcPr>
          <w:p w14:paraId="7F5AF13F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5EE60A3A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4EC89A88" w14:textId="77777777" w:rsidTr="00BB5345">
        <w:tc>
          <w:tcPr>
            <w:tcW w:w="6379" w:type="dxa"/>
          </w:tcPr>
          <w:p w14:paraId="73BAEA16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64B354C9" w14:textId="77777777"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55039C31" w14:textId="77777777" w:rsidTr="00BB5345">
        <w:tc>
          <w:tcPr>
            <w:tcW w:w="6379" w:type="dxa"/>
          </w:tcPr>
          <w:p w14:paraId="00DD2263" w14:textId="77777777"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3E7CCE50" w14:textId="77777777"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068BF3E6" w14:textId="77777777"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421867D7" w14:textId="77777777" w:rsidR="002F1E49" w:rsidRDefault="002F1E49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3D54802B" w14:textId="77777777" w:rsidR="002F1E49" w:rsidRPr="00657C42" w:rsidRDefault="002F1E49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6DC5BC06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55CB1A2E" w14:textId="77777777" w:rsidR="00816145" w:rsidRPr="002F1E49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2F1E49">
        <w:rPr>
          <w:sz w:val="24"/>
          <w:szCs w:val="24"/>
        </w:rPr>
        <w:t>Odpisovať sa začína</w:t>
      </w:r>
      <w:r w:rsidRPr="002F1E49">
        <w:rPr>
          <w:b/>
          <w:bCs/>
          <w:sz w:val="24"/>
          <w:szCs w:val="24"/>
        </w:rPr>
        <w:t xml:space="preserve"> </w:t>
      </w:r>
      <w:r w:rsidR="00F6059F" w:rsidRPr="002F1E49">
        <w:rPr>
          <w:bCs/>
          <w:sz w:val="24"/>
          <w:szCs w:val="24"/>
        </w:rPr>
        <w:t xml:space="preserve">prvým dňom </w:t>
      </w:r>
      <w:r w:rsidR="00F42190" w:rsidRPr="002F1E49">
        <w:rPr>
          <w:sz w:val="24"/>
          <w:szCs w:val="24"/>
        </w:rPr>
        <w:t xml:space="preserve"> </w:t>
      </w:r>
      <w:r w:rsidR="00F6059F" w:rsidRPr="002F1E49">
        <w:rPr>
          <w:sz w:val="24"/>
          <w:szCs w:val="24"/>
        </w:rPr>
        <w:t>mesiaca, v ktorom bol dlhodobý majetok uvedený do používania.</w:t>
      </w:r>
    </w:p>
    <w:p w14:paraId="6BB8350B" w14:textId="77777777" w:rsidR="00643831" w:rsidRDefault="00816145" w:rsidP="00643831">
      <w:pPr>
        <w:jc w:val="both"/>
        <w:rPr>
          <w:color w:val="FF0000"/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="002F1E49">
        <w:rPr>
          <w:sz w:val="24"/>
          <w:szCs w:val="24"/>
        </w:rPr>
        <w:t xml:space="preserve">Metóda odpisovania je lineárna. Účtovná jednotka zaraďuje majetok do odpisových skupín v zmysle zákona č. 595/2003 </w:t>
      </w:r>
      <w:proofErr w:type="spellStart"/>
      <w:r w:rsidR="002F1E49">
        <w:rPr>
          <w:sz w:val="24"/>
          <w:szCs w:val="24"/>
        </w:rPr>
        <w:t>Z.z</w:t>
      </w:r>
      <w:proofErr w:type="spellEnd"/>
      <w:r w:rsidR="002F1E49">
        <w:rPr>
          <w:sz w:val="24"/>
          <w:szCs w:val="24"/>
        </w:rPr>
        <w:t>. o dani z príjmov.</w:t>
      </w:r>
    </w:p>
    <w:p w14:paraId="14D7DB23" w14:textId="77777777" w:rsidR="002F1E49" w:rsidRPr="00536D3D" w:rsidRDefault="002F1E49" w:rsidP="00643831">
      <w:pPr>
        <w:jc w:val="both"/>
        <w:rPr>
          <w:color w:val="FF0000"/>
          <w:sz w:val="24"/>
          <w:szCs w:val="24"/>
        </w:rPr>
      </w:pPr>
    </w:p>
    <w:p w14:paraId="37FE962C" w14:textId="77777777"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</w:t>
      </w:r>
      <w:r w:rsidR="002F1E49">
        <w:rPr>
          <w:sz w:val="24"/>
          <w:szCs w:val="24"/>
        </w:rPr>
        <w:t xml:space="preserve"> nasledovne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35CCA148" w14:textId="77777777" w:rsidTr="00D809EC">
        <w:tc>
          <w:tcPr>
            <w:tcW w:w="2962" w:type="dxa"/>
            <w:shd w:val="clear" w:color="auto" w:fill="F2F2F2"/>
          </w:tcPr>
          <w:p w14:paraId="3CD3E243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279BFABC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25EEC255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53A20E05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0B00B92D" w14:textId="77777777" w:rsidR="00816145" w:rsidRPr="00D809EC" w:rsidRDefault="00816145" w:rsidP="003715B4">
            <w:pPr>
              <w:jc w:val="center"/>
              <w:rPr>
                <w:b/>
              </w:rPr>
            </w:pPr>
          </w:p>
        </w:tc>
      </w:tr>
      <w:tr w:rsidR="00816145" w:rsidRPr="00563E6B" w14:paraId="04E924A8" w14:textId="77777777" w:rsidTr="00CB687B">
        <w:tc>
          <w:tcPr>
            <w:tcW w:w="2962" w:type="dxa"/>
          </w:tcPr>
          <w:p w14:paraId="065407E6" w14:textId="77777777" w:rsidR="00816145" w:rsidRPr="004B67DB" w:rsidRDefault="002F1E49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60BFB3A2" w14:textId="77777777" w:rsidR="00816145" w:rsidRPr="003D0CF2" w:rsidRDefault="002F1E49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355B26B8" w14:textId="77777777" w:rsidR="00816145" w:rsidRPr="003D0CF2" w:rsidRDefault="006F71EC" w:rsidP="003D0CF2">
            <w:pPr>
              <w:jc w:val="center"/>
            </w:pPr>
            <w:r>
              <w:t>1/4</w:t>
            </w:r>
          </w:p>
        </w:tc>
      </w:tr>
      <w:tr w:rsidR="00816145" w:rsidRPr="00563E6B" w14:paraId="72052A07" w14:textId="77777777" w:rsidTr="00CB687B">
        <w:tc>
          <w:tcPr>
            <w:tcW w:w="2962" w:type="dxa"/>
          </w:tcPr>
          <w:p w14:paraId="7F300344" w14:textId="77777777" w:rsidR="00816145" w:rsidRPr="004B67DB" w:rsidRDefault="002F1E49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6FFA376B" w14:textId="77777777" w:rsidR="00816145" w:rsidRPr="003D0CF2" w:rsidRDefault="002F1E49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6D2CFD7A" w14:textId="77777777" w:rsidR="00816145" w:rsidRPr="003D0CF2" w:rsidRDefault="006F71EC" w:rsidP="003D0CF2">
            <w:pPr>
              <w:jc w:val="center"/>
            </w:pPr>
            <w:r>
              <w:t>1/6</w:t>
            </w:r>
          </w:p>
        </w:tc>
      </w:tr>
      <w:tr w:rsidR="00816145" w:rsidRPr="00563E6B" w14:paraId="2BFD404B" w14:textId="77777777" w:rsidTr="00CB687B">
        <w:tc>
          <w:tcPr>
            <w:tcW w:w="2962" w:type="dxa"/>
          </w:tcPr>
          <w:p w14:paraId="4B2A405C" w14:textId="77777777" w:rsidR="00816145" w:rsidRPr="004B67DB" w:rsidRDefault="002F1E49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2EF3DFF7" w14:textId="77777777" w:rsidR="00816145" w:rsidRPr="003D0CF2" w:rsidRDefault="002F1E49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5CE3D8B3" w14:textId="77777777" w:rsidR="00816145" w:rsidRPr="003D0CF2" w:rsidRDefault="006F71EC" w:rsidP="003D0CF2">
            <w:pPr>
              <w:jc w:val="center"/>
            </w:pPr>
            <w:r>
              <w:t>1/8</w:t>
            </w:r>
          </w:p>
        </w:tc>
      </w:tr>
      <w:tr w:rsidR="00816145" w:rsidRPr="00563E6B" w14:paraId="3888A2FE" w14:textId="77777777" w:rsidTr="00CB687B">
        <w:tc>
          <w:tcPr>
            <w:tcW w:w="2962" w:type="dxa"/>
          </w:tcPr>
          <w:p w14:paraId="2D983AFD" w14:textId="77777777" w:rsidR="00816145" w:rsidRPr="004B67DB" w:rsidRDefault="002F1E49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441BC929" w14:textId="77777777" w:rsidR="00816145" w:rsidRPr="003D0CF2" w:rsidRDefault="002F1E49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79010E25" w14:textId="77777777" w:rsidR="00816145" w:rsidRPr="003D0CF2" w:rsidRDefault="006F71EC" w:rsidP="003D0CF2">
            <w:pPr>
              <w:jc w:val="center"/>
            </w:pPr>
            <w:r>
              <w:t>1/12</w:t>
            </w:r>
          </w:p>
        </w:tc>
      </w:tr>
      <w:tr w:rsidR="00816145" w:rsidRPr="00563E6B" w14:paraId="3AA51E40" w14:textId="77777777" w:rsidTr="00CB687B">
        <w:tc>
          <w:tcPr>
            <w:tcW w:w="2962" w:type="dxa"/>
          </w:tcPr>
          <w:p w14:paraId="6CE1C65C" w14:textId="77777777" w:rsidR="00816145" w:rsidRPr="004B67DB" w:rsidRDefault="002F1E49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2C839A54" w14:textId="77777777" w:rsidR="00816145" w:rsidRPr="003D0CF2" w:rsidRDefault="002F1E49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4FC4595D" w14:textId="77777777" w:rsidR="00816145" w:rsidRPr="003D0CF2" w:rsidRDefault="006F71EC" w:rsidP="003D0CF2">
            <w:pPr>
              <w:jc w:val="center"/>
            </w:pPr>
            <w:r>
              <w:t>1/20</w:t>
            </w:r>
          </w:p>
        </w:tc>
      </w:tr>
      <w:tr w:rsidR="00816145" w:rsidRPr="00563E6B" w14:paraId="73507A7A" w14:textId="77777777" w:rsidTr="00CB687B">
        <w:tc>
          <w:tcPr>
            <w:tcW w:w="2962" w:type="dxa"/>
          </w:tcPr>
          <w:p w14:paraId="6B865271" w14:textId="77777777" w:rsidR="00816145" w:rsidRPr="004B67DB" w:rsidRDefault="002F1E49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1B15A70C" w14:textId="77777777" w:rsidR="00816145" w:rsidRPr="003D0CF2" w:rsidRDefault="002F1E49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28B643B7" w14:textId="77777777" w:rsidR="00816145" w:rsidRPr="003D0CF2" w:rsidRDefault="006F71EC" w:rsidP="003D0CF2">
            <w:pPr>
              <w:jc w:val="center"/>
            </w:pPr>
            <w:r>
              <w:t>1/40</w:t>
            </w:r>
          </w:p>
        </w:tc>
      </w:tr>
    </w:tbl>
    <w:p w14:paraId="71778098" w14:textId="77777777" w:rsidR="00CB687B" w:rsidRDefault="00CB687B" w:rsidP="00816145">
      <w:pPr>
        <w:jc w:val="both"/>
        <w:rPr>
          <w:sz w:val="24"/>
        </w:rPr>
      </w:pPr>
    </w:p>
    <w:p w14:paraId="108D452D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</w:t>
      </w:r>
      <w:r w:rsidR="006F71EC">
        <w:rPr>
          <w:sz w:val="24"/>
        </w:rPr>
        <w:t xml:space="preserve"> a drobný hmotný ma</w:t>
      </w:r>
      <w:r w:rsidR="008F6383">
        <w:rPr>
          <w:sz w:val="24"/>
        </w:rPr>
        <w:t xml:space="preserve"> od </w:t>
      </w:r>
      <w:r w:rsidR="006F71EC">
        <w:rPr>
          <w:sz w:val="24"/>
        </w:rPr>
        <w:t xml:space="preserve"> 1700 EUR, ktorý podľa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16A38FDD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6F71EC">
        <w:rPr>
          <w:sz w:val="24"/>
        </w:rPr>
        <w:t>1700 EUR</w:t>
      </w:r>
      <w:r w:rsidRPr="00554B96">
        <w:rPr>
          <w:sz w:val="24"/>
        </w:rPr>
        <w:t>, ktorý podľa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14:paraId="1BD2D3D3" w14:textId="77777777" w:rsidR="004039B5" w:rsidRDefault="004039B5" w:rsidP="00816145">
      <w:pPr>
        <w:jc w:val="both"/>
        <w:rPr>
          <w:sz w:val="24"/>
        </w:rPr>
      </w:pPr>
    </w:p>
    <w:p w14:paraId="02150485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7B5B2500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72A7642A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1ABA9712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342521A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2546AA4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B8BDC17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F8725E9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EC64764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F71E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F71EC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6F71E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7ADA8CF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5C31F31A" w14:textId="77777777"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14:paraId="0348077D" w14:textId="77777777"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14:paraId="7A6E7D45" w14:textId="77777777" w:rsidTr="00C45D3F">
        <w:tc>
          <w:tcPr>
            <w:tcW w:w="1440" w:type="dxa"/>
          </w:tcPr>
          <w:p w14:paraId="7D53EE1E" w14:textId="77777777" w:rsidR="00816145" w:rsidRPr="00312F8D" w:rsidRDefault="006F71E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14:paraId="17E2FF72" w14:textId="77777777"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6F71EC">
              <w:rPr>
                <w:sz w:val="24"/>
                <w:szCs w:val="24"/>
              </w:rPr>
              <w:t xml:space="preserve"> 25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6F71EC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14:paraId="18B9E5EA" w14:textId="77777777" w:rsidTr="00C45D3F">
        <w:tc>
          <w:tcPr>
            <w:tcW w:w="1440" w:type="dxa"/>
          </w:tcPr>
          <w:p w14:paraId="7BC8BD7E" w14:textId="77777777" w:rsidR="00816145" w:rsidRPr="00312F8D" w:rsidRDefault="006F71E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14:paraId="5F1A8DAC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6F71EC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14:paraId="3114F44A" w14:textId="77777777" w:rsidTr="00C45D3F">
        <w:tc>
          <w:tcPr>
            <w:tcW w:w="1440" w:type="dxa"/>
          </w:tcPr>
          <w:p w14:paraId="2EB60119" w14:textId="77777777" w:rsidR="00816145" w:rsidRPr="00312F8D" w:rsidRDefault="006F71E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14:paraId="1754F3AD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6F71EC">
              <w:rPr>
                <w:sz w:val="24"/>
                <w:szCs w:val="24"/>
              </w:rPr>
              <w:t xml:space="preserve">   100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14:paraId="0BEC7674" w14:textId="77777777"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09890321" w14:textId="77777777"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14:paraId="6849CB4C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7209194B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621C47A8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71F5EA25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02247FC9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4D46FCB0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3758CE65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64F2DD18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5418CAD8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562A943D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38DD86C2" w14:textId="77777777" w:rsidR="00C45D3F" w:rsidRPr="00C45D3F" w:rsidRDefault="00C45D3F" w:rsidP="00DA1CC8">
      <w:pPr>
        <w:rPr>
          <w:b/>
          <w:sz w:val="24"/>
          <w:szCs w:val="24"/>
        </w:rPr>
      </w:pPr>
    </w:p>
    <w:p w14:paraId="258796B9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5DADED4E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7475A8B7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0D67D73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1F97801E" w14:textId="77777777" w:rsidR="00D77192" w:rsidRPr="003F40B0" w:rsidRDefault="00CC4187" w:rsidP="003F40B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121AC27D" w14:textId="77777777" w:rsidR="00CD4DDC" w:rsidRDefault="00CD4DDC" w:rsidP="0071585D">
      <w:pPr>
        <w:jc w:val="both"/>
        <w:rPr>
          <w:color w:val="FF0000"/>
          <w:sz w:val="24"/>
          <w:szCs w:val="24"/>
        </w:rPr>
      </w:pPr>
    </w:p>
    <w:p w14:paraId="27A3E2BE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2633C8C4" w14:textId="77777777" w:rsidTr="009C494F">
        <w:tc>
          <w:tcPr>
            <w:tcW w:w="5220" w:type="dxa"/>
            <w:shd w:val="clear" w:color="auto" w:fill="F2F2F2"/>
          </w:tcPr>
          <w:p w14:paraId="553E68BE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56451312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32F96F68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70BAF154" w14:textId="77777777" w:rsidTr="009C494F">
        <w:tc>
          <w:tcPr>
            <w:tcW w:w="5220" w:type="dxa"/>
          </w:tcPr>
          <w:p w14:paraId="2BA9D4D5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2D56A9C0" w14:textId="77777777" w:rsidR="0071585D" w:rsidRPr="003F1064" w:rsidRDefault="0071585D" w:rsidP="00A153BA">
            <w:pPr>
              <w:jc w:val="right"/>
            </w:pPr>
          </w:p>
        </w:tc>
      </w:tr>
      <w:tr w:rsidR="0071585D" w:rsidRPr="00563E6B" w14:paraId="3245A64F" w14:textId="77777777" w:rsidTr="009C494F">
        <w:tc>
          <w:tcPr>
            <w:tcW w:w="5220" w:type="dxa"/>
          </w:tcPr>
          <w:p w14:paraId="4EC927C3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1607549C" w14:textId="77777777" w:rsidR="0071585D" w:rsidRPr="003F1064" w:rsidRDefault="003F40B0" w:rsidP="00A153BA">
            <w:pPr>
              <w:jc w:val="right"/>
            </w:pPr>
            <w:r>
              <w:t>114 931,90</w:t>
            </w:r>
          </w:p>
        </w:tc>
      </w:tr>
      <w:tr w:rsidR="0071585D" w:rsidRPr="00563E6B" w14:paraId="4F101AAA" w14:textId="77777777" w:rsidTr="009C494F">
        <w:tc>
          <w:tcPr>
            <w:tcW w:w="5220" w:type="dxa"/>
          </w:tcPr>
          <w:p w14:paraId="350A0309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5C233E0B" w14:textId="77777777" w:rsidR="0071585D" w:rsidRPr="003F1064" w:rsidRDefault="003F40B0" w:rsidP="00A153BA">
            <w:pPr>
              <w:jc w:val="right"/>
            </w:pPr>
            <w:r>
              <w:t>3676,58</w:t>
            </w:r>
          </w:p>
        </w:tc>
      </w:tr>
      <w:tr w:rsidR="0071585D" w:rsidRPr="00563E6B" w14:paraId="524DA126" w14:textId="77777777" w:rsidTr="009C494F">
        <w:tc>
          <w:tcPr>
            <w:tcW w:w="5220" w:type="dxa"/>
          </w:tcPr>
          <w:p w14:paraId="37DBD076" w14:textId="77777777" w:rsidR="0071585D" w:rsidRPr="00664FF1" w:rsidRDefault="003F40B0" w:rsidP="00CF6A9E">
            <w:r>
              <w:t>Samostatné hnuteľné veci</w:t>
            </w:r>
            <w:r w:rsidR="0071585D" w:rsidRPr="00664FF1">
              <w:t xml:space="preserve"> </w:t>
            </w:r>
            <w:r>
              <w:t xml:space="preserve"> a súbory hnuteľných vecí</w:t>
            </w:r>
          </w:p>
        </w:tc>
        <w:tc>
          <w:tcPr>
            <w:tcW w:w="4986" w:type="dxa"/>
          </w:tcPr>
          <w:p w14:paraId="06D91D81" w14:textId="77777777" w:rsidR="0071585D" w:rsidRPr="003F1064" w:rsidRDefault="003F40B0" w:rsidP="00A153BA">
            <w:pPr>
              <w:jc w:val="right"/>
            </w:pPr>
            <w:r>
              <w:t>11953,12</w:t>
            </w:r>
          </w:p>
        </w:tc>
      </w:tr>
      <w:tr w:rsidR="0071585D" w:rsidRPr="00563E6B" w14:paraId="21D82516" w14:textId="77777777" w:rsidTr="009C494F">
        <w:tc>
          <w:tcPr>
            <w:tcW w:w="5220" w:type="dxa"/>
          </w:tcPr>
          <w:p w14:paraId="072C0CFE" w14:textId="48CDF38C" w:rsidR="0071585D" w:rsidRPr="00664FF1" w:rsidRDefault="00DE6C3C" w:rsidP="00CF6A9E">
            <w:r>
              <w:t>Obstaranie dlhodobého hmotného majetku</w:t>
            </w:r>
          </w:p>
        </w:tc>
        <w:tc>
          <w:tcPr>
            <w:tcW w:w="4986" w:type="dxa"/>
          </w:tcPr>
          <w:p w14:paraId="3FFB2C1D" w14:textId="17DD4A0C" w:rsidR="0071585D" w:rsidRPr="003F1064" w:rsidRDefault="00DE6C3C" w:rsidP="00A153BA">
            <w:pPr>
              <w:jc w:val="right"/>
            </w:pPr>
            <w:r>
              <w:t>5117,00</w:t>
            </w:r>
          </w:p>
        </w:tc>
      </w:tr>
      <w:tr w:rsidR="005E62E2" w:rsidRPr="00563E6B" w14:paraId="03CA4A69" w14:textId="77777777" w:rsidTr="009C494F">
        <w:tc>
          <w:tcPr>
            <w:tcW w:w="5220" w:type="dxa"/>
          </w:tcPr>
          <w:p w14:paraId="7C137A94" w14:textId="77777777" w:rsidR="005E62E2" w:rsidRPr="00664FF1" w:rsidRDefault="005E62E2" w:rsidP="00CF6A9E"/>
        </w:tc>
        <w:tc>
          <w:tcPr>
            <w:tcW w:w="4986" w:type="dxa"/>
          </w:tcPr>
          <w:p w14:paraId="12528BCF" w14:textId="77777777" w:rsidR="005E62E2" w:rsidRPr="003F1064" w:rsidRDefault="005E62E2" w:rsidP="00A153BA">
            <w:pPr>
              <w:jc w:val="right"/>
            </w:pPr>
          </w:p>
        </w:tc>
      </w:tr>
      <w:tr w:rsidR="0071585D" w:rsidRPr="00563E6B" w14:paraId="1CBCCCAD" w14:textId="77777777" w:rsidTr="009C494F">
        <w:tc>
          <w:tcPr>
            <w:tcW w:w="5220" w:type="dxa"/>
          </w:tcPr>
          <w:p w14:paraId="02955931" w14:textId="77777777"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14:paraId="368B655F" w14:textId="6A5B277E" w:rsidR="0071585D" w:rsidRPr="003F1064" w:rsidRDefault="00DE6C3C" w:rsidP="00A153BA">
            <w:pPr>
              <w:jc w:val="right"/>
            </w:pPr>
            <w:r>
              <w:t>135 678,60</w:t>
            </w:r>
          </w:p>
        </w:tc>
      </w:tr>
      <w:tr w:rsidR="005E62E2" w:rsidRPr="00563E6B" w14:paraId="1164AB31" w14:textId="77777777" w:rsidTr="009C494F">
        <w:tc>
          <w:tcPr>
            <w:tcW w:w="5220" w:type="dxa"/>
          </w:tcPr>
          <w:p w14:paraId="1204C731" w14:textId="77777777" w:rsidR="005E62E2" w:rsidRPr="00B23BD5" w:rsidRDefault="005E62E2" w:rsidP="00CF6A9E"/>
        </w:tc>
        <w:tc>
          <w:tcPr>
            <w:tcW w:w="4986" w:type="dxa"/>
          </w:tcPr>
          <w:p w14:paraId="5C5A5B12" w14:textId="77777777" w:rsidR="005E62E2" w:rsidRPr="003F1064" w:rsidRDefault="005E62E2" w:rsidP="00A153BA">
            <w:pPr>
              <w:jc w:val="right"/>
            </w:pPr>
          </w:p>
        </w:tc>
      </w:tr>
      <w:tr w:rsidR="005E62E2" w:rsidRPr="00563E6B" w14:paraId="1B612748" w14:textId="77777777" w:rsidTr="009C494F">
        <w:tc>
          <w:tcPr>
            <w:tcW w:w="5220" w:type="dxa"/>
          </w:tcPr>
          <w:p w14:paraId="5E082E9F" w14:textId="77777777" w:rsidR="005E62E2" w:rsidRPr="00B23BD5" w:rsidRDefault="005E62E2" w:rsidP="00CF6A9E"/>
        </w:tc>
        <w:tc>
          <w:tcPr>
            <w:tcW w:w="4986" w:type="dxa"/>
          </w:tcPr>
          <w:p w14:paraId="7AF16FF6" w14:textId="77777777" w:rsidR="005E62E2" w:rsidRPr="003F1064" w:rsidRDefault="005E62E2" w:rsidP="00A153BA">
            <w:pPr>
              <w:jc w:val="right"/>
            </w:pPr>
          </w:p>
        </w:tc>
      </w:tr>
    </w:tbl>
    <w:p w14:paraId="792CB2D2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42D50EEF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02AACF5A" w14:textId="77777777" w:rsidR="00E964EB" w:rsidRDefault="00E964EB" w:rsidP="00E964EB">
      <w:pPr>
        <w:ind w:left="284"/>
        <w:rPr>
          <w:b/>
          <w:sz w:val="24"/>
          <w:szCs w:val="24"/>
        </w:rPr>
      </w:pPr>
    </w:p>
    <w:p w14:paraId="6DE17214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7CE266EB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4934DAB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72175C2E" w14:textId="77777777" w:rsidR="00990D55" w:rsidRDefault="00990D55" w:rsidP="0034770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="00A43D90">
        <w:rPr>
          <w:b w:val="0"/>
          <w:sz w:val="24"/>
          <w:szCs w:val="24"/>
        </w:rPr>
        <w:t xml:space="preserve"> - Ostatné pohľadávky</w:t>
      </w:r>
    </w:p>
    <w:p w14:paraId="0538405C" w14:textId="77777777"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4185B2C6" w14:textId="77777777" w:rsidTr="004A225B">
        <w:tc>
          <w:tcPr>
            <w:tcW w:w="4395" w:type="dxa"/>
            <w:shd w:val="clear" w:color="auto" w:fill="F2F2F2"/>
          </w:tcPr>
          <w:p w14:paraId="5A09AF69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409B2C81" w14:textId="306C24BD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201EB6">
              <w:rPr>
                <w:b/>
              </w:rPr>
              <w:t>2</w:t>
            </w:r>
            <w:r w:rsidR="00DE6C3C">
              <w:rPr>
                <w:b/>
              </w:rPr>
              <w:t>2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1C073725" w14:textId="4C2D4FB1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201EB6">
              <w:rPr>
                <w:b/>
              </w:rPr>
              <w:t>2</w:t>
            </w:r>
            <w:r w:rsidR="00DE6C3C">
              <w:rPr>
                <w:b/>
              </w:rPr>
              <w:t>3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5BDB3798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03F0A20E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CA5280" w14:paraId="0B658212" w14:textId="77777777" w:rsidTr="004A225B">
        <w:tc>
          <w:tcPr>
            <w:tcW w:w="4395" w:type="dxa"/>
          </w:tcPr>
          <w:p w14:paraId="41283EE8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4002101D" w14:textId="13D09529" w:rsidR="004A225B" w:rsidRPr="00CA5280" w:rsidRDefault="004A225B" w:rsidP="007F5B25">
            <w:pPr>
              <w:jc w:val="center"/>
            </w:pPr>
          </w:p>
        </w:tc>
        <w:tc>
          <w:tcPr>
            <w:tcW w:w="1418" w:type="dxa"/>
          </w:tcPr>
          <w:p w14:paraId="2A310D77" w14:textId="46149C65" w:rsidR="004A225B" w:rsidRPr="00CA5280" w:rsidRDefault="004A225B" w:rsidP="007F5B25">
            <w:pPr>
              <w:jc w:val="center"/>
            </w:pPr>
          </w:p>
        </w:tc>
        <w:tc>
          <w:tcPr>
            <w:tcW w:w="2834" w:type="dxa"/>
          </w:tcPr>
          <w:p w14:paraId="36DE5B68" w14:textId="285C2506" w:rsidR="004A225B" w:rsidRPr="00CA5280" w:rsidRDefault="004A225B" w:rsidP="00A43D90">
            <w:pPr>
              <w:jc w:val="center"/>
            </w:pPr>
          </w:p>
        </w:tc>
      </w:tr>
      <w:tr w:rsidR="004A225B" w:rsidRPr="00CA5280" w14:paraId="64C0F7E6" w14:textId="77777777" w:rsidTr="00A43D90">
        <w:trPr>
          <w:trHeight w:val="145"/>
        </w:trPr>
        <w:tc>
          <w:tcPr>
            <w:tcW w:w="4395" w:type="dxa"/>
          </w:tcPr>
          <w:p w14:paraId="503BA57C" w14:textId="77777777" w:rsidR="004A225B" w:rsidRPr="00505CBF" w:rsidRDefault="00A43D90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A43D90">
              <w:t>ostatné pohľadávky</w:t>
            </w:r>
          </w:p>
        </w:tc>
        <w:tc>
          <w:tcPr>
            <w:tcW w:w="1417" w:type="dxa"/>
          </w:tcPr>
          <w:p w14:paraId="1B4861B0" w14:textId="21EB73CD" w:rsidR="004A225B" w:rsidRPr="00CA5280" w:rsidRDefault="007F5B25" w:rsidP="003145B0">
            <w:pPr>
              <w:jc w:val="right"/>
            </w:pPr>
            <w:r>
              <w:t>9,15</w:t>
            </w:r>
          </w:p>
        </w:tc>
        <w:tc>
          <w:tcPr>
            <w:tcW w:w="1418" w:type="dxa"/>
          </w:tcPr>
          <w:p w14:paraId="42D85608" w14:textId="69618CEC" w:rsidR="004A225B" w:rsidRPr="00CA5280" w:rsidRDefault="007F5B25" w:rsidP="003145B0">
            <w:pPr>
              <w:jc w:val="right"/>
            </w:pPr>
            <w:r>
              <w:t>848,77</w:t>
            </w:r>
          </w:p>
        </w:tc>
        <w:tc>
          <w:tcPr>
            <w:tcW w:w="2834" w:type="dxa"/>
          </w:tcPr>
          <w:p w14:paraId="00695A7C" w14:textId="77777777" w:rsidR="004A225B" w:rsidRPr="00CA5280" w:rsidRDefault="004A225B" w:rsidP="003145B0">
            <w:pPr>
              <w:jc w:val="right"/>
            </w:pPr>
          </w:p>
        </w:tc>
      </w:tr>
    </w:tbl>
    <w:p w14:paraId="59F31CE1" w14:textId="77777777"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EA7C24C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64D5C04A" w14:textId="77777777" w:rsidR="008D7CBA" w:rsidRDefault="008D7CBA" w:rsidP="0034770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14:paraId="773EB930" w14:textId="77777777"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14:paraId="5A827F52" w14:textId="77777777" w:rsidTr="000404C7">
        <w:tc>
          <w:tcPr>
            <w:tcW w:w="7230" w:type="dxa"/>
            <w:shd w:val="clear" w:color="auto" w:fill="F2F2F2"/>
          </w:tcPr>
          <w:p w14:paraId="3C534C44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62A1A0D9" w14:textId="77E7EB64"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34770D">
              <w:rPr>
                <w:b/>
              </w:rPr>
              <w:t>2</w:t>
            </w:r>
            <w:r w:rsidR="007F5B25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F2F2F2"/>
          </w:tcPr>
          <w:p w14:paraId="6DA47DFF" w14:textId="567B38D7"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201EB6">
              <w:rPr>
                <w:b/>
              </w:rPr>
              <w:t>2</w:t>
            </w:r>
            <w:r w:rsidR="007F5B25">
              <w:rPr>
                <w:b/>
              </w:rPr>
              <w:t>2</w:t>
            </w:r>
          </w:p>
        </w:tc>
      </w:tr>
      <w:tr w:rsidR="004A225B" w:rsidRPr="00A4699C" w14:paraId="68478048" w14:textId="77777777" w:rsidTr="000404C7">
        <w:tc>
          <w:tcPr>
            <w:tcW w:w="7230" w:type="dxa"/>
          </w:tcPr>
          <w:p w14:paraId="5B5B44FA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57722301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50B5C4B0" w14:textId="77777777" w:rsidR="004A225B" w:rsidRPr="000A7D3D" w:rsidRDefault="004A225B" w:rsidP="003145B0">
            <w:pPr>
              <w:jc w:val="right"/>
            </w:pPr>
          </w:p>
        </w:tc>
      </w:tr>
      <w:tr w:rsidR="004A225B" w:rsidRPr="00A4699C" w14:paraId="295FCB4E" w14:textId="77777777" w:rsidTr="000404C7">
        <w:tc>
          <w:tcPr>
            <w:tcW w:w="7230" w:type="dxa"/>
          </w:tcPr>
          <w:p w14:paraId="1A113D06" w14:textId="77777777"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14:paraId="225ED41E" w14:textId="1A38C435" w:rsidR="004A225B" w:rsidRPr="000A7D3D" w:rsidRDefault="007F5B25" w:rsidP="003145B0">
            <w:pPr>
              <w:jc w:val="right"/>
            </w:pPr>
            <w:r>
              <w:t>848,77</w:t>
            </w:r>
          </w:p>
        </w:tc>
        <w:tc>
          <w:tcPr>
            <w:tcW w:w="1418" w:type="dxa"/>
          </w:tcPr>
          <w:p w14:paraId="2AFC3A92" w14:textId="66004E9B" w:rsidR="004A225B" w:rsidRPr="000A7D3D" w:rsidRDefault="007F5B25" w:rsidP="003145B0">
            <w:pPr>
              <w:jc w:val="right"/>
            </w:pPr>
            <w:r>
              <w:t>9,15</w:t>
            </w:r>
          </w:p>
        </w:tc>
      </w:tr>
      <w:tr w:rsidR="004A225B" w:rsidRPr="00240F6A" w14:paraId="0C676EA5" w14:textId="77777777" w:rsidTr="000404C7">
        <w:tc>
          <w:tcPr>
            <w:tcW w:w="7230" w:type="dxa"/>
          </w:tcPr>
          <w:p w14:paraId="5B074820" w14:textId="77777777" w:rsidR="004A225B" w:rsidRPr="00413EC5" w:rsidRDefault="00A43D90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ostatné pohľadávky</w:t>
            </w:r>
          </w:p>
        </w:tc>
        <w:tc>
          <w:tcPr>
            <w:tcW w:w="1417" w:type="dxa"/>
          </w:tcPr>
          <w:p w14:paraId="4166D6D5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214C6FBD" w14:textId="77777777" w:rsidR="004A225B" w:rsidRPr="000A7D3D" w:rsidRDefault="004A225B" w:rsidP="003145B0">
            <w:pPr>
              <w:jc w:val="right"/>
            </w:pPr>
          </w:p>
        </w:tc>
      </w:tr>
    </w:tbl>
    <w:p w14:paraId="770C6044" w14:textId="77777777" w:rsidR="00A43D90" w:rsidRPr="00A43D90" w:rsidRDefault="00AD1C46" w:rsidP="00A43D90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30D616FA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09C998FF" w14:textId="77777777" w:rsidTr="00BC055B">
        <w:tc>
          <w:tcPr>
            <w:tcW w:w="4962" w:type="dxa"/>
            <w:shd w:val="clear" w:color="auto" w:fill="F2F2F2"/>
          </w:tcPr>
          <w:p w14:paraId="203C3B7B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41C29C2D" w14:textId="6E6C2A71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7F5B25">
              <w:rPr>
                <w:b/>
              </w:rPr>
              <w:t>23</w:t>
            </w:r>
          </w:p>
        </w:tc>
        <w:tc>
          <w:tcPr>
            <w:tcW w:w="2693" w:type="dxa"/>
            <w:shd w:val="clear" w:color="auto" w:fill="F2F2F2"/>
          </w:tcPr>
          <w:p w14:paraId="61EE308E" w14:textId="46EA0431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201EB6">
              <w:rPr>
                <w:b/>
              </w:rPr>
              <w:t>2</w:t>
            </w:r>
            <w:r w:rsidR="007F5B25">
              <w:rPr>
                <w:b/>
              </w:rPr>
              <w:t>2</w:t>
            </w:r>
          </w:p>
        </w:tc>
      </w:tr>
      <w:tr w:rsidR="00BC055B" w:rsidRPr="00A6137D" w14:paraId="70FBDC07" w14:textId="77777777" w:rsidTr="00BC055B">
        <w:tc>
          <w:tcPr>
            <w:tcW w:w="4962" w:type="dxa"/>
          </w:tcPr>
          <w:p w14:paraId="15FF2736" w14:textId="77777777"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14:paraId="788FFB69" w14:textId="77777777" w:rsidR="00BC055B" w:rsidRPr="00254788" w:rsidRDefault="0034770D" w:rsidP="00254788">
            <w:r>
              <w:t>0,00</w:t>
            </w:r>
          </w:p>
        </w:tc>
        <w:tc>
          <w:tcPr>
            <w:tcW w:w="2693" w:type="dxa"/>
          </w:tcPr>
          <w:p w14:paraId="46ACDF35" w14:textId="77777777" w:rsidR="00BC055B" w:rsidRPr="00254788" w:rsidRDefault="00691E61" w:rsidP="00691E61">
            <w:pPr>
              <w:jc w:val="right"/>
            </w:pPr>
            <w:r>
              <w:t>0,00</w:t>
            </w:r>
          </w:p>
        </w:tc>
      </w:tr>
      <w:tr w:rsidR="00BC055B" w:rsidRPr="00A6137D" w14:paraId="0DAFB2EE" w14:textId="77777777" w:rsidTr="00BC055B">
        <w:tc>
          <w:tcPr>
            <w:tcW w:w="4962" w:type="dxa"/>
          </w:tcPr>
          <w:p w14:paraId="0934E857" w14:textId="77777777"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14:paraId="4DC20561" w14:textId="77777777" w:rsidR="00BC055B" w:rsidRPr="00254788" w:rsidRDefault="0034770D" w:rsidP="00254788">
            <w:r>
              <w:t>0,00</w:t>
            </w:r>
          </w:p>
        </w:tc>
        <w:tc>
          <w:tcPr>
            <w:tcW w:w="2693" w:type="dxa"/>
          </w:tcPr>
          <w:p w14:paraId="275547C9" w14:textId="77777777" w:rsidR="00BC055B" w:rsidRPr="00254788" w:rsidRDefault="00BE2518" w:rsidP="00691E61">
            <w:pPr>
              <w:jc w:val="right"/>
            </w:pPr>
            <w:r>
              <w:t>0,00</w:t>
            </w:r>
          </w:p>
        </w:tc>
      </w:tr>
      <w:tr w:rsidR="00BC055B" w:rsidRPr="00A6137D" w14:paraId="34229811" w14:textId="77777777" w:rsidTr="00BC055B">
        <w:tc>
          <w:tcPr>
            <w:tcW w:w="4962" w:type="dxa"/>
          </w:tcPr>
          <w:p w14:paraId="286FFDD3" w14:textId="77777777"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14:paraId="6B694551" w14:textId="5D9CD60D" w:rsidR="00BC055B" w:rsidRPr="00254788" w:rsidRDefault="007F5B25" w:rsidP="00254788">
            <w:r>
              <w:t>3660,17</w:t>
            </w:r>
          </w:p>
        </w:tc>
        <w:tc>
          <w:tcPr>
            <w:tcW w:w="2693" w:type="dxa"/>
          </w:tcPr>
          <w:p w14:paraId="40952112" w14:textId="34101ED3" w:rsidR="00BC055B" w:rsidRPr="00254788" w:rsidRDefault="007F5B25" w:rsidP="00691E61">
            <w:pPr>
              <w:jc w:val="right"/>
            </w:pPr>
            <w:r>
              <w:t>518,93</w:t>
            </w:r>
          </w:p>
        </w:tc>
      </w:tr>
    </w:tbl>
    <w:p w14:paraId="2E308690" w14:textId="77777777"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6A7199B" w14:textId="77777777" w:rsidR="009E06FD" w:rsidRDefault="009E06FD" w:rsidP="009E06FD">
      <w:pPr>
        <w:ind w:left="284"/>
        <w:rPr>
          <w:b/>
          <w:sz w:val="24"/>
          <w:szCs w:val="24"/>
        </w:rPr>
      </w:pPr>
    </w:p>
    <w:p w14:paraId="238E1A3D" w14:textId="77777777" w:rsidR="00691E61" w:rsidRDefault="00691E61" w:rsidP="009E06FD">
      <w:pPr>
        <w:ind w:left="284"/>
        <w:rPr>
          <w:b/>
          <w:sz w:val="24"/>
          <w:szCs w:val="24"/>
        </w:rPr>
      </w:pPr>
    </w:p>
    <w:p w14:paraId="1D916237" w14:textId="77777777" w:rsidR="0034770D" w:rsidRDefault="0034770D" w:rsidP="009E06FD">
      <w:pPr>
        <w:ind w:left="284"/>
        <w:rPr>
          <w:b/>
          <w:sz w:val="24"/>
          <w:szCs w:val="24"/>
        </w:rPr>
      </w:pPr>
    </w:p>
    <w:p w14:paraId="6D719977" w14:textId="77777777" w:rsidR="0034770D" w:rsidRDefault="0034770D" w:rsidP="009E06FD">
      <w:pPr>
        <w:ind w:left="284"/>
        <w:rPr>
          <w:b/>
          <w:sz w:val="24"/>
          <w:szCs w:val="24"/>
        </w:rPr>
      </w:pPr>
    </w:p>
    <w:p w14:paraId="3A1960FE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7AAAC65D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14:paraId="0488D2AD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1006F81D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6692C06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3BCAEAED" w14:textId="77777777"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134"/>
        <w:gridCol w:w="993"/>
        <w:gridCol w:w="992"/>
        <w:gridCol w:w="992"/>
        <w:gridCol w:w="992"/>
        <w:gridCol w:w="3056"/>
      </w:tblGrid>
      <w:tr w:rsidR="004509EE" w:rsidRPr="00563E6B" w14:paraId="0B3A045B" w14:textId="77777777" w:rsidTr="007F5B25">
        <w:tc>
          <w:tcPr>
            <w:tcW w:w="2155" w:type="dxa"/>
            <w:shd w:val="clear" w:color="auto" w:fill="F2F2F2"/>
          </w:tcPr>
          <w:p w14:paraId="72A34C9A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14:paraId="7DBEAD39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7085886" w14:textId="38AC0A13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D77DA4">
              <w:rPr>
                <w:b/>
                <w:sz w:val="16"/>
                <w:szCs w:val="16"/>
              </w:rPr>
              <w:t>20</w:t>
            </w:r>
            <w:r w:rsidR="00201EB6">
              <w:rPr>
                <w:b/>
                <w:sz w:val="16"/>
                <w:szCs w:val="16"/>
              </w:rPr>
              <w:t>2</w:t>
            </w:r>
            <w:r w:rsidR="007F5B2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2F2F2"/>
          </w:tcPr>
          <w:p w14:paraId="3638C70D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3B39044E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15670239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2BCD0F0A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74C6AD4C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992" w:type="dxa"/>
            <w:shd w:val="clear" w:color="auto" w:fill="F2F2F2"/>
          </w:tcPr>
          <w:p w14:paraId="04F3456F" w14:textId="77777777"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3BB5A84" w14:textId="7F68B2D4" w:rsidR="004509EE" w:rsidRPr="00201EB6" w:rsidRDefault="004509EE" w:rsidP="003145B0">
            <w:pPr>
              <w:jc w:val="center"/>
              <w:rPr>
                <w:b/>
                <w:sz w:val="14"/>
                <w:szCs w:val="14"/>
              </w:rPr>
            </w:pPr>
            <w:r w:rsidRPr="00201EB6">
              <w:rPr>
                <w:b/>
                <w:sz w:val="14"/>
                <w:szCs w:val="14"/>
              </w:rPr>
              <w:t>k 31.12.</w:t>
            </w:r>
            <w:r w:rsidR="00D77DA4" w:rsidRPr="00201EB6">
              <w:rPr>
                <w:b/>
                <w:sz w:val="14"/>
                <w:szCs w:val="14"/>
              </w:rPr>
              <w:t>20</w:t>
            </w:r>
            <w:r w:rsidR="00BE2518">
              <w:rPr>
                <w:b/>
                <w:sz w:val="14"/>
                <w:szCs w:val="14"/>
              </w:rPr>
              <w:t>2</w:t>
            </w:r>
            <w:r w:rsidR="007F5B25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3056" w:type="dxa"/>
            <w:shd w:val="clear" w:color="auto" w:fill="F2F2F2"/>
          </w:tcPr>
          <w:p w14:paraId="458C2D5B" w14:textId="77777777"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2DB4C6C3" w14:textId="77777777"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201EB6" w14:paraId="6CFED550" w14:textId="77777777" w:rsidTr="007F5B25">
        <w:tc>
          <w:tcPr>
            <w:tcW w:w="2155" w:type="dxa"/>
          </w:tcPr>
          <w:p w14:paraId="4BC5BE8C" w14:textId="77777777" w:rsidR="00201EB6" w:rsidRPr="00AB35CC" w:rsidRDefault="00201EB6" w:rsidP="00201EB6">
            <w:proofErr w:type="spellStart"/>
            <w:r w:rsidRPr="00AB35CC">
              <w:t>Nevysporiadaný</w:t>
            </w:r>
            <w:proofErr w:type="spellEnd"/>
            <w:r w:rsidRPr="00AB35CC">
              <w:t xml:space="preserve"> výsledok hospodárenia minulých rokov</w:t>
            </w:r>
          </w:p>
        </w:tc>
        <w:tc>
          <w:tcPr>
            <w:tcW w:w="1134" w:type="dxa"/>
          </w:tcPr>
          <w:p w14:paraId="7C2BD021" w14:textId="5F5C99EA" w:rsidR="00201EB6" w:rsidRPr="00AB35CC" w:rsidRDefault="007F5B25" w:rsidP="00201EB6">
            <w:r>
              <w:t>1606,25</w:t>
            </w:r>
          </w:p>
        </w:tc>
        <w:tc>
          <w:tcPr>
            <w:tcW w:w="993" w:type="dxa"/>
          </w:tcPr>
          <w:p w14:paraId="37DC88EF" w14:textId="7DA84AE3" w:rsidR="00201EB6" w:rsidRPr="00201EB6" w:rsidRDefault="00201EB6" w:rsidP="00201E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27E17E9" w14:textId="3C4DE6BE" w:rsidR="00201EB6" w:rsidRPr="00201EB6" w:rsidRDefault="00201EB6" w:rsidP="00201E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A680C60" w14:textId="1399DFAB" w:rsidR="00201EB6" w:rsidRPr="00AB35CC" w:rsidRDefault="00201EB6" w:rsidP="00201EB6"/>
        </w:tc>
        <w:tc>
          <w:tcPr>
            <w:tcW w:w="992" w:type="dxa"/>
          </w:tcPr>
          <w:p w14:paraId="64AFAAB2" w14:textId="3ECDF121" w:rsidR="00201EB6" w:rsidRPr="00AB35CC" w:rsidRDefault="007F5B25" w:rsidP="00201EB6">
            <w:r>
              <w:rPr>
                <w:sz w:val="16"/>
                <w:szCs w:val="16"/>
              </w:rPr>
              <w:t>14296,14</w:t>
            </w:r>
          </w:p>
        </w:tc>
        <w:tc>
          <w:tcPr>
            <w:tcW w:w="3056" w:type="dxa"/>
          </w:tcPr>
          <w:p w14:paraId="4234571D" w14:textId="77777777" w:rsidR="00201EB6" w:rsidRPr="00AB35CC" w:rsidRDefault="00201EB6" w:rsidP="00201EB6">
            <w:pPr>
              <w:jc w:val="right"/>
            </w:pPr>
            <w:r w:rsidRPr="00AB35CC">
              <w:t xml:space="preserve"> </w:t>
            </w:r>
          </w:p>
        </w:tc>
      </w:tr>
      <w:tr w:rsidR="00201EB6" w14:paraId="146A1460" w14:textId="77777777" w:rsidTr="007F5B25">
        <w:tc>
          <w:tcPr>
            <w:tcW w:w="2155" w:type="dxa"/>
          </w:tcPr>
          <w:p w14:paraId="074A5FD8" w14:textId="77777777" w:rsidR="00201EB6" w:rsidRPr="00AB35CC" w:rsidRDefault="00201EB6" w:rsidP="00201EB6">
            <w:r w:rsidRPr="00AB35CC">
              <w:t>Výsledok hospodárenia</w:t>
            </w:r>
          </w:p>
        </w:tc>
        <w:tc>
          <w:tcPr>
            <w:tcW w:w="1134" w:type="dxa"/>
          </w:tcPr>
          <w:p w14:paraId="4B4B85A9" w14:textId="47743C22" w:rsidR="00201EB6" w:rsidRPr="00AB35CC" w:rsidRDefault="007F5B25" w:rsidP="007F5B25">
            <w:r>
              <w:t>12689,89</w:t>
            </w:r>
          </w:p>
        </w:tc>
        <w:tc>
          <w:tcPr>
            <w:tcW w:w="993" w:type="dxa"/>
          </w:tcPr>
          <w:p w14:paraId="2B5373F8" w14:textId="7ADD911F" w:rsidR="00201EB6" w:rsidRPr="00AB35CC" w:rsidRDefault="00201EB6" w:rsidP="00201EB6"/>
        </w:tc>
        <w:tc>
          <w:tcPr>
            <w:tcW w:w="992" w:type="dxa"/>
          </w:tcPr>
          <w:p w14:paraId="3B94C730" w14:textId="285CB349" w:rsidR="00201EB6" w:rsidRPr="00AB35CC" w:rsidRDefault="00201EB6" w:rsidP="00201EB6"/>
        </w:tc>
        <w:tc>
          <w:tcPr>
            <w:tcW w:w="992" w:type="dxa"/>
          </w:tcPr>
          <w:p w14:paraId="55AA4AF6" w14:textId="211559F6" w:rsidR="00201EB6" w:rsidRPr="00AB35CC" w:rsidRDefault="00201EB6" w:rsidP="00201EB6"/>
        </w:tc>
        <w:tc>
          <w:tcPr>
            <w:tcW w:w="992" w:type="dxa"/>
          </w:tcPr>
          <w:p w14:paraId="010AA6FF" w14:textId="73A6C907" w:rsidR="00201EB6" w:rsidRPr="007F5B25" w:rsidRDefault="007F5B25" w:rsidP="00201EB6">
            <w:pPr>
              <w:rPr>
                <w:sz w:val="16"/>
                <w:szCs w:val="16"/>
              </w:rPr>
            </w:pPr>
            <w:r w:rsidRPr="007F5B25">
              <w:rPr>
                <w:sz w:val="16"/>
                <w:szCs w:val="16"/>
              </w:rPr>
              <w:t>-29726,10</w:t>
            </w:r>
          </w:p>
        </w:tc>
        <w:tc>
          <w:tcPr>
            <w:tcW w:w="3056" w:type="dxa"/>
          </w:tcPr>
          <w:p w14:paraId="10B54022" w14:textId="77777777" w:rsidR="00201EB6" w:rsidRPr="00AB35CC" w:rsidRDefault="00201EB6" w:rsidP="00201EB6">
            <w:pPr>
              <w:jc w:val="right"/>
            </w:pPr>
          </w:p>
        </w:tc>
      </w:tr>
      <w:tr w:rsidR="00201EB6" w14:paraId="46E59ABA" w14:textId="77777777" w:rsidTr="007F5B25">
        <w:tc>
          <w:tcPr>
            <w:tcW w:w="2155" w:type="dxa"/>
          </w:tcPr>
          <w:p w14:paraId="449C5272" w14:textId="77777777" w:rsidR="00201EB6" w:rsidRPr="00AB35CC" w:rsidRDefault="00201EB6" w:rsidP="00201EB6"/>
        </w:tc>
        <w:tc>
          <w:tcPr>
            <w:tcW w:w="1134" w:type="dxa"/>
          </w:tcPr>
          <w:p w14:paraId="3C13BE03" w14:textId="77777777" w:rsidR="00201EB6" w:rsidRPr="00AB35CC" w:rsidRDefault="00201EB6" w:rsidP="00201EB6">
            <w:pPr>
              <w:jc w:val="right"/>
            </w:pPr>
          </w:p>
        </w:tc>
        <w:tc>
          <w:tcPr>
            <w:tcW w:w="993" w:type="dxa"/>
          </w:tcPr>
          <w:p w14:paraId="5C6D4C1C" w14:textId="77777777" w:rsidR="00201EB6" w:rsidRPr="00AB35CC" w:rsidRDefault="00201EB6" w:rsidP="00201EB6"/>
        </w:tc>
        <w:tc>
          <w:tcPr>
            <w:tcW w:w="992" w:type="dxa"/>
          </w:tcPr>
          <w:p w14:paraId="680DB1E6" w14:textId="77777777" w:rsidR="00201EB6" w:rsidRPr="00AB35CC" w:rsidRDefault="00201EB6" w:rsidP="00201EB6"/>
        </w:tc>
        <w:tc>
          <w:tcPr>
            <w:tcW w:w="992" w:type="dxa"/>
          </w:tcPr>
          <w:p w14:paraId="706EBBB0" w14:textId="77777777" w:rsidR="00201EB6" w:rsidRPr="00AB35CC" w:rsidRDefault="00201EB6" w:rsidP="00201EB6"/>
        </w:tc>
        <w:tc>
          <w:tcPr>
            <w:tcW w:w="992" w:type="dxa"/>
          </w:tcPr>
          <w:p w14:paraId="632347CC" w14:textId="77777777" w:rsidR="00201EB6" w:rsidRPr="00AB35CC" w:rsidRDefault="00201EB6" w:rsidP="00201EB6"/>
        </w:tc>
        <w:tc>
          <w:tcPr>
            <w:tcW w:w="3056" w:type="dxa"/>
          </w:tcPr>
          <w:p w14:paraId="5B86367F" w14:textId="77777777" w:rsidR="00201EB6" w:rsidRPr="00AB35CC" w:rsidRDefault="00201EB6" w:rsidP="00201EB6"/>
        </w:tc>
      </w:tr>
      <w:tr w:rsidR="00201EB6" w14:paraId="7A10A4BB" w14:textId="77777777" w:rsidTr="007F5B25">
        <w:tc>
          <w:tcPr>
            <w:tcW w:w="2155" w:type="dxa"/>
          </w:tcPr>
          <w:p w14:paraId="716D9D52" w14:textId="77777777" w:rsidR="00201EB6" w:rsidRPr="00AB35CC" w:rsidRDefault="00201EB6" w:rsidP="00201EB6"/>
        </w:tc>
        <w:tc>
          <w:tcPr>
            <w:tcW w:w="1134" w:type="dxa"/>
          </w:tcPr>
          <w:p w14:paraId="15394522" w14:textId="77777777" w:rsidR="00201EB6" w:rsidRPr="00AB35CC" w:rsidRDefault="00201EB6" w:rsidP="00201EB6">
            <w:pPr>
              <w:jc w:val="right"/>
            </w:pPr>
          </w:p>
        </w:tc>
        <w:tc>
          <w:tcPr>
            <w:tcW w:w="993" w:type="dxa"/>
          </w:tcPr>
          <w:p w14:paraId="511DE405" w14:textId="77777777" w:rsidR="00201EB6" w:rsidRPr="00AB35CC" w:rsidRDefault="00201EB6" w:rsidP="00201EB6"/>
        </w:tc>
        <w:tc>
          <w:tcPr>
            <w:tcW w:w="992" w:type="dxa"/>
          </w:tcPr>
          <w:p w14:paraId="02C17647" w14:textId="77777777" w:rsidR="00201EB6" w:rsidRPr="00AB35CC" w:rsidRDefault="00201EB6" w:rsidP="00201EB6"/>
        </w:tc>
        <w:tc>
          <w:tcPr>
            <w:tcW w:w="992" w:type="dxa"/>
          </w:tcPr>
          <w:p w14:paraId="52E328D4" w14:textId="77777777" w:rsidR="00201EB6" w:rsidRPr="00AB35CC" w:rsidRDefault="00201EB6" w:rsidP="00201EB6"/>
        </w:tc>
        <w:tc>
          <w:tcPr>
            <w:tcW w:w="992" w:type="dxa"/>
          </w:tcPr>
          <w:p w14:paraId="6FA23F35" w14:textId="77777777" w:rsidR="00201EB6" w:rsidRPr="00AB35CC" w:rsidRDefault="00201EB6" w:rsidP="00201EB6"/>
        </w:tc>
        <w:tc>
          <w:tcPr>
            <w:tcW w:w="3056" w:type="dxa"/>
          </w:tcPr>
          <w:p w14:paraId="3E5FBE34" w14:textId="77777777" w:rsidR="00201EB6" w:rsidRPr="00AB35CC" w:rsidRDefault="00201EB6" w:rsidP="00201EB6"/>
        </w:tc>
      </w:tr>
    </w:tbl>
    <w:p w14:paraId="6B8CA3F3" w14:textId="77777777" w:rsidR="004509EE" w:rsidRDefault="004509EE" w:rsidP="00046E0C">
      <w:pPr>
        <w:rPr>
          <w:sz w:val="24"/>
          <w:szCs w:val="24"/>
        </w:rPr>
      </w:pPr>
    </w:p>
    <w:p w14:paraId="0D7A9199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323058D9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03CD5481" w14:textId="77777777" w:rsidR="005D116E" w:rsidRPr="00631958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>Záväzky</w:t>
      </w:r>
      <w:r w:rsidR="00F40F12" w:rsidRPr="00631958">
        <w:rPr>
          <w:b/>
          <w:sz w:val="24"/>
          <w:szCs w:val="24"/>
        </w:rPr>
        <w:t xml:space="preserve"> podľa doby splatnosti </w:t>
      </w:r>
    </w:p>
    <w:p w14:paraId="772F79E7" w14:textId="77777777" w:rsidR="0083287E" w:rsidRPr="00631958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>z</w:t>
      </w:r>
      <w:r w:rsidR="0083287E" w:rsidRPr="00631958">
        <w:rPr>
          <w:b w:val="0"/>
          <w:sz w:val="24"/>
          <w:szCs w:val="24"/>
        </w:rPr>
        <w:t xml:space="preserve">áväzky podľa </w:t>
      </w:r>
      <w:r w:rsidR="0083287E" w:rsidRPr="00631958">
        <w:rPr>
          <w:sz w:val="24"/>
          <w:szCs w:val="24"/>
        </w:rPr>
        <w:t>doby splatnosti</w:t>
      </w:r>
      <w:r w:rsidR="0083287E" w:rsidRPr="00631958">
        <w:rPr>
          <w:b w:val="0"/>
          <w:sz w:val="24"/>
          <w:szCs w:val="24"/>
        </w:rPr>
        <w:t xml:space="preserve"> (riadky 140 a 151 súvahy) - tabuľka č.8</w:t>
      </w:r>
    </w:p>
    <w:p w14:paraId="73649717" w14:textId="77777777" w:rsidR="0083287E" w:rsidRPr="00631958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 xml:space="preserve">Textová časť k tabuľke č.8  </w:t>
      </w:r>
      <w:r w:rsidR="00505CBF" w:rsidRPr="00631958">
        <w:rPr>
          <w:b w:val="0"/>
          <w:sz w:val="24"/>
          <w:szCs w:val="24"/>
        </w:rPr>
        <w:t xml:space="preserve">- </w:t>
      </w:r>
      <w:r w:rsidR="00AB35CC" w:rsidRPr="00631958">
        <w:rPr>
          <w:b w:val="0"/>
          <w:sz w:val="24"/>
          <w:szCs w:val="24"/>
        </w:rPr>
        <w:t xml:space="preserve">Účtovná jednotka eviduje záväzky po lehote splatnosti do jedného roka vrátane vo výške </w:t>
      </w:r>
      <w:r w:rsidR="00057E55">
        <w:rPr>
          <w:b w:val="0"/>
          <w:sz w:val="24"/>
          <w:szCs w:val="24"/>
        </w:rPr>
        <w:t>1378,03</w:t>
      </w:r>
      <w:r w:rsidR="00AB35CC" w:rsidRPr="00631958">
        <w:rPr>
          <w:b w:val="0"/>
          <w:sz w:val="24"/>
          <w:szCs w:val="24"/>
        </w:rPr>
        <w:t xml:space="preserve"> EUR.</w:t>
      </w:r>
      <w:r w:rsidR="00505CBF" w:rsidRPr="00631958">
        <w:rPr>
          <w:b w:val="0"/>
          <w:sz w:val="24"/>
          <w:szCs w:val="24"/>
        </w:rPr>
        <w:t>.</w:t>
      </w:r>
    </w:p>
    <w:p w14:paraId="75053714" w14:textId="77777777"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5A5380D6" w14:textId="77777777" w:rsidTr="00DD5FF0">
        <w:tc>
          <w:tcPr>
            <w:tcW w:w="7230" w:type="dxa"/>
            <w:shd w:val="clear" w:color="auto" w:fill="F2F2F2"/>
          </w:tcPr>
          <w:p w14:paraId="641EDF7E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0F70CDE7" w14:textId="2879AA4B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77074B">
              <w:rPr>
                <w:b/>
              </w:rPr>
              <w:t>2</w:t>
            </w:r>
            <w:r w:rsidR="007F5B25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F2F2F2"/>
          </w:tcPr>
          <w:p w14:paraId="7597C452" w14:textId="7531DEF2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D77DA4">
              <w:rPr>
                <w:b/>
              </w:rPr>
              <w:t>20</w:t>
            </w:r>
            <w:r w:rsidR="00673FC2">
              <w:rPr>
                <w:b/>
              </w:rPr>
              <w:t>2</w:t>
            </w:r>
            <w:r w:rsidR="007F5B25">
              <w:rPr>
                <w:b/>
              </w:rPr>
              <w:t>2</w:t>
            </w:r>
            <w:r w:rsidRPr="00DD5FF0">
              <w:rPr>
                <w:b/>
              </w:rPr>
              <w:t xml:space="preserve">   </w:t>
            </w:r>
          </w:p>
        </w:tc>
      </w:tr>
      <w:tr w:rsidR="007F5B25" w:rsidRPr="00A4699C" w14:paraId="041BA54B" w14:textId="77777777" w:rsidTr="00DD5FF0">
        <w:tc>
          <w:tcPr>
            <w:tcW w:w="7230" w:type="dxa"/>
          </w:tcPr>
          <w:p w14:paraId="5082861B" w14:textId="77777777" w:rsidR="007F5B25" w:rsidRPr="00DD5FF0" w:rsidRDefault="007F5B25" w:rsidP="007F5B25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3A5F9705" w14:textId="77777777" w:rsidR="007F5B25" w:rsidRPr="00A4699C" w:rsidRDefault="007F5B25" w:rsidP="007F5B25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00317329" w14:textId="77777777" w:rsidR="007F5B25" w:rsidRPr="00A4699C" w:rsidRDefault="007F5B25" w:rsidP="007F5B25">
            <w:pPr>
              <w:jc w:val="center"/>
              <w:rPr>
                <w:color w:val="FF0000"/>
              </w:rPr>
            </w:pPr>
          </w:p>
        </w:tc>
      </w:tr>
      <w:tr w:rsidR="007F5B25" w:rsidRPr="00631958" w14:paraId="47252388" w14:textId="77777777" w:rsidTr="00DD5FF0">
        <w:tc>
          <w:tcPr>
            <w:tcW w:w="7230" w:type="dxa"/>
          </w:tcPr>
          <w:p w14:paraId="33A0E6F8" w14:textId="77777777" w:rsidR="007F5B25" w:rsidRPr="00631958" w:rsidRDefault="007F5B25" w:rsidP="007F5B2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zo sociálneho fondu</w:t>
            </w:r>
          </w:p>
        </w:tc>
        <w:tc>
          <w:tcPr>
            <w:tcW w:w="1559" w:type="dxa"/>
          </w:tcPr>
          <w:p w14:paraId="3EC98D33" w14:textId="62901AB1" w:rsidR="007F5B25" w:rsidRPr="00631958" w:rsidRDefault="007F5B25" w:rsidP="007F5B25">
            <w:pPr>
              <w:jc w:val="right"/>
            </w:pPr>
            <w:r>
              <w:t>871,35</w:t>
            </w:r>
          </w:p>
        </w:tc>
        <w:tc>
          <w:tcPr>
            <w:tcW w:w="1417" w:type="dxa"/>
          </w:tcPr>
          <w:p w14:paraId="553AADAA" w14:textId="4C574D76" w:rsidR="007F5B25" w:rsidRPr="00631958" w:rsidRDefault="007F5B25" w:rsidP="007F5B25">
            <w:pPr>
              <w:jc w:val="right"/>
            </w:pPr>
            <w:r>
              <w:t>459,27</w:t>
            </w:r>
          </w:p>
        </w:tc>
      </w:tr>
      <w:tr w:rsidR="007F5B25" w:rsidRPr="00631958" w14:paraId="40397AF6" w14:textId="77777777" w:rsidTr="00DD5FF0">
        <w:tc>
          <w:tcPr>
            <w:tcW w:w="7230" w:type="dxa"/>
          </w:tcPr>
          <w:p w14:paraId="76D0EAE6" w14:textId="77777777" w:rsidR="007F5B25" w:rsidRPr="00631958" w:rsidRDefault="007F5B25" w:rsidP="007F5B25">
            <w:pPr>
              <w:ind w:left="678"/>
            </w:pPr>
          </w:p>
        </w:tc>
        <w:tc>
          <w:tcPr>
            <w:tcW w:w="1559" w:type="dxa"/>
          </w:tcPr>
          <w:p w14:paraId="47D0793B" w14:textId="77777777" w:rsidR="007F5B25" w:rsidRPr="00631958" w:rsidRDefault="007F5B25" w:rsidP="007F5B25">
            <w:pPr>
              <w:jc w:val="right"/>
            </w:pPr>
          </w:p>
        </w:tc>
        <w:tc>
          <w:tcPr>
            <w:tcW w:w="1417" w:type="dxa"/>
          </w:tcPr>
          <w:p w14:paraId="23C7BA0E" w14:textId="77777777" w:rsidR="007F5B25" w:rsidRPr="00631958" w:rsidRDefault="007F5B25" w:rsidP="007F5B25">
            <w:pPr>
              <w:jc w:val="right"/>
            </w:pPr>
          </w:p>
        </w:tc>
      </w:tr>
      <w:tr w:rsidR="007F5B25" w:rsidRPr="00631958" w14:paraId="0E554B1D" w14:textId="77777777" w:rsidTr="00DD5FF0">
        <w:tc>
          <w:tcPr>
            <w:tcW w:w="7230" w:type="dxa"/>
          </w:tcPr>
          <w:p w14:paraId="782EFAF7" w14:textId="77777777" w:rsidR="007F5B25" w:rsidRPr="00631958" w:rsidRDefault="007F5B25" w:rsidP="007F5B25">
            <w:pPr>
              <w:rPr>
                <w:b/>
              </w:rPr>
            </w:pPr>
            <w:r w:rsidRPr="00631958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3D5EE080" w14:textId="77777777" w:rsidR="007F5B25" w:rsidRPr="00631958" w:rsidRDefault="007F5B25" w:rsidP="007F5B25">
            <w:pPr>
              <w:jc w:val="right"/>
            </w:pPr>
          </w:p>
        </w:tc>
        <w:tc>
          <w:tcPr>
            <w:tcW w:w="1417" w:type="dxa"/>
          </w:tcPr>
          <w:p w14:paraId="7BD75142" w14:textId="77777777" w:rsidR="007F5B25" w:rsidRPr="00631958" w:rsidRDefault="007F5B25" w:rsidP="007F5B25">
            <w:pPr>
              <w:jc w:val="right"/>
            </w:pPr>
          </w:p>
        </w:tc>
      </w:tr>
      <w:tr w:rsidR="007F5B25" w:rsidRPr="00631958" w14:paraId="221F5283" w14:textId="77777777" w:rsidTr="00DD5FF0">
        <w:tc>
          <w:tcPr>
            <w:tcW w:w="7230" w:type="dxa"/>
          </w:tcPr>
          <w:p w14:paraId="792F4E01" w14:textId="77777777" w:rsidR="007F5B25" w:rsidRPr="00631958" w:rsidRDefault="007F5B25" w:rsidP="007F5B2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voči dodávateľom</w:t>
            </w:r>
          </w:p>
        </w:tc>
        <w:tc>
          <w:tcPr>
            <w:tcW w:w="1559" w:type="dxa"/>
          </w:tcPr>
          <w:p w14:paraId="26D07E97" w14:textId="3BD52CBC" w:rsidR="007F5B25" w:rsidRPr="00631958" w:rsidRDefault="007F5B25" w:rsidP="007F5B25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14:paraId="27953502" w14:textId="56B99892" w:rsidR="007F5B25" w:rsidRPr="00631958" w:rsidRDefault="007F5B25" w:rsidP="007F5B25">
            <w:pPr>
              <w:jc w:val="right"/>
            </w:pPr>
            <w:r>
              <w:t>918,76</w:t>
            </w:r>
          </w:p>
        </w:tc>
      </w:tr>
      <w:tr w:rsidR="007F5B25" w:rsidRPr="00631958" w14:paraId="2AB6CC64" w14:textId="77777777" w:rsidTr="00DD5FF0">
        <w:tc>
          <w:tcPr>
            <w:tcW w:w="7230" w:type="dxa"/>
          </w:tcPr>
          <w:p w14:paraId="26AD3BB1" w14:textId="77777777" w:rsidR="007F5B25" w:rsidRPr="00631958" w:rsidRDefault="007F5B25" w:rsidP="007F5B2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voči zamestnancom</w:t>
            </w:r>
          </w:p>
        </w:tc>
        <w:tc>
          <w:tcPr>
            <w:tcW w:w="1559" w:type="dxa"/>
          </w:tcPr>
          <w:p w14:paraId="5ED7AF72" w14:textId="5B5F3294" w:rsidR="007F5B25" w:rsidRPr="00631958" w:rsidRDefault="007F5B25" w:rsidP="007F5B25">
            <w:pPr>
              <w:jc w:val="right"/>
            </w:pPr>
            <w:r>
              <w:t>19306,25</w:t>
            </w:r>
          </w:p>
        </w:tc>
        <w:tc>
          <w:tcPr>
            <w:tcW w:w="1417" w:type="dxa"/>
          </w:tcPr>
          <w:p w14:paraId="13728075" w14:textId="22641E68" w:rsidR="007F5B25" w:rsidRPr="00631958" w:rsidRDefault="007F5B25" w:rsidP="007F5B25">
            <w:pPr>
              <w:jc w:val="right"/>
            </w:pPr>
            <w:r w:rsidRPr="00631958">
              <w:t>0,00</w:t>
            </w:r>
          </w:p>
        </w:tc>
      </w:tr>
      <w:tr w:rsidR="007F5B25" w:rsidRPr="00631958" w14:paraId="359E016D" w14:textId="77777777" w:rsidTr="00DD5FF0">
        <w:tc>
          <w:tcPr>
            <w:tcW w:w="7230" w:type="dxa"/>
          </w:tcPr>
          <w:p w14:paraId="41CBE189" w14:textId="77777777" w:rsidR="007F5B25" w:rsidRPr="00631958" w:rsidRDefault="007F5B25" w:rsidP="007F5B2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záväzky voči poisťovniam </w:t>
            </w:r>
          </w:p>
        </w:tc>
        <w:tc>
          <w:tcPr>
            <w:tcW w:w="1559" w:type="dxa"/>
          </w:tcPr>
          <w:p w14:paraId="45980A01" w14:textId="708CF089" w:rsidR="007F5B25" w:rsidRPr="0031435C" w:rsidRDefault="007F5B25" w:rsidP="007F5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5,51</w:t>
            </w:r>
          </w:p>
        </w:tc>
        <w:tc>
          <w:tcPr>
            <w:tcW w:w="1417" w:type="dxa"/>
          </w:tcPr>
          <w:p w14:paraId="74C49BE8" w14:textId="74A420C2" w:rsidR="007F5B25" w:rsidRPr="0031435C" w:rsidRDefault="007F5B25" w:rsidP="007F5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F5B25" w:rsidRPr="00631958" w14:paraId="16E6FB6A" w14:textId="77777777" w:rsidTr="00DD5FF0">
        <w:tc>
          <w:tcPr>
            <w:tcW w:w="7230" w:type="dxa"/>
          </w:tcPr>
          <w:p w14:paraId="09A98D0A" w14:textId="77777777" w:rsidR="007F5B25" w:rsidRPr="00631958" w:rsidRDefault="007F5B25" w:rsidP="007F5B2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voči daňovému úradu</w:t>
            </w:r>
          </w:p>
        </w:tc>
        <w:tc>
          <w:tcPr>
            <w:tcW w:w="1559" w:type="dxa"/>
          </w:tcPr>
          <w:p w14:paraId="48947553" w14:textId="2DEDF01C" w:rsidR="007F5B25" w:rsidRPr="00631958" w:rsidRDefault="007F5B25" w:rsidP="007F5B25">
            <w:pPr>
              <w:jc w:val="right"/>
            </w:pPr>
            <w:r>
              <w:t>1752,73</w:t>
            </w:r>
          </w:p>
        </w:tc>
        <w:tc>
          <w:tcPr>
            <w:tcW w:w="1417" w:type="dxa"/>
          </w:tcPr>
          <w:p w14:paraId="0265CFF1" w14:textId="555CB434" w:rsidR="007F5B25" w:rsidRPr="00631958" w:rsidRDefault="007F5B25" w:rsidP="007F5B25">
            <w:pPr>
              <w:jc w:val="right"/>
            </w:pPr>
            <w:r>
              <w:t>0,00</w:t>
            </w:r>
          </w:p>
        </w:tc>
      </w:tr>
      <w:tr w:rsidR="007F5B25" w:rsidRPr="00631958" w14:paraId="361DA66A" w14:textId="77777777" w:rsidTr="00DD5FF0">
        <w:tc>
          <w:tcPr>
            <w:tcW w:w="7230" w:type="dxa"/>
          </w:tcPr>
          <w:p w14:paraId="3647C117" w14:textId="77777777" w:rsidR="007F5B25" w:rsidRPr="00631958" w:rsidRDefault="007F5B25" w:rsidP="007F5B2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áväzky voči štátnemu rozpočtu</w:t>
            </w:r>
          </w:p>
        </w:tc>
        <w:tc>
          <w:tcPr>
            <w:tcW w:w="1559" w:type="dxa"/>
          </w:tcPr>
          <w:p w14:paraId="79C766F2" w14:textId="77777777" w:rsidR="007F5B25" w:rsidRPr="00631958" w:rsidRDefault="007F5B25" w:rsidP="007F5B25">
            <w:pPr>
              <w:jc w:val="right"/>
            </w:pPr>
            <w:r w:rsidRPr="00631958">
              <w:t>0,00</w:t>
            </w:r>
          </w:p>
        </w:tc>
        <w:tc>
          <w:tcPr>
            <w:tcW w:w="1417" w:type="dxa"/>
          </w:tcPr>
          <w:p w14:paraId="71C538B7" w14:textId="454BD87E" w:rsidR="007F5B25" w:rsidRPr="00631958" w:rsidRDefault="007F5B25" w:rsidP="007F5B25">
            <w:pPr>
              <w:jc w:val="right"/>
            </w:pPr>
            <w:r w:rsidRPr="00631958">
              <w:t>0,00</w:t>
            </w:r>
          </w:p>
        </w:tc>
      </w:tr>
      <w:tr w:rsidR="007F5B25" w:rsidRPr="00631958" w14:paraId="2B9CB9C6" w14:textId="77777777" w:rsidTr="00DD5FF0">
        <w:tc>
          <w:tcPr>
            <w:tcW w:w="7230" w:type="dxa"/>
          </w:tcPr>
          <w:p w14:paraId="2A85F392" w14:textId="77777777" w:rsidR="007F5B25" w:rsidRPr="00631958" w:rsidRDefault="007F5B25" w:rsidP="007F5B2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6FDDF151" w14:textId="3BD45A62" w:rsidR="007F5B25" w:rsidRPr="00631958" w:rsidRDefault="007F5B25" w:rsidP="007F5B25">
            <w:pPr>
              <w:jc w:val="right"/>
            </w:pPr>
            <w:r>
              <w:t>365,20</w:t>
            </w:r>
          </w:p>
        </w:tc>
        <w:tc>
          <w:tcPr>
            <w:tcW w:w="1417" w:type="dxa"/>
          </w:tcPr>
          <w:p w14:paraId="307FA2FE" w14:textId="3AE7BA68" w:rsidR="007F5B25" w:rsidRPr="00631958" w:rsidRDefault="007F5B25" w:rsidP="007F5B25">
            <w:pPr>
              <w:jc w:val="right"/>
            </w:pPr>
            <w:r w:rsidRPr="00631958">
              <w:t>0,00</w:t>
            </w:r>
          </w:p>
        </w:tc>
      </w:tr>
      <w:tr w:rsidR="007F5B25" w:rsidRPr="00631958" w14:paraId="05A3FC75" w14:textId="77777777" w:rsidTr="00DD5FF0">
        <w:tc>
          <w:tcPr>
            <w:tcW w:w="7230" w:type="dxa"/>
          </w:tcPr>
          <w:p w14:paraId="368FB00E" w14:textId="77777777" w:rsidR="007F5B25" w:rsidRPr="00631958" w:rsidRDefault="007F5B25" w:rsidP="007F5B2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ostatné záväzky</w:t>
            </w:r>
          </w:p>
        </w:tc>
        <w:tc>
          <w:tcPr>
            <w:tcW w:w="1559" w:type="dxa"/>
          </w:tcPr>
          <w:p w14:paraId="4161DBBB" w14:textId="428050EC" w:rsidR="007F5B25" w:rsidRPr="00631958" w:rsidRDefault="007F5B25" w:rsidP="007F5B25">
            <w:pPr>
              <w:jc w:val="right"/>
            </w:pPr>
            <w:r>
              <w:t>851,77</w:t>
            </w:r>
          </w:p>
        </w:tc>
        <w:tc>
          <w:tcPr>
            <w:tcW w:w="1417" w:type="dxa"/>
          </w:tcPr>
          <w:p w14:paraId="62377C2F" w14:textId="44D1BDFB" w:rsidR="007F5B25" w:rsidRPr="00631958" w:rsidRDefault="007F5B25" w:rsidP="007F5B25">
            <w:pPr>
              <w:jc w:val="right"/>
            </w:pPr>
            <w:r>
              <w:t>0,00</w:t>
            </w:r>
          </w:p>
        </w:tc>
      </w:tr>
      <w:tr w:rsidR="007F5B25" w:rsidRPr="00631958" w14:paraId="301E9282" w14:textId="77777777" w:rsidTr="00DD5FF0">
        <w:tc>
          <w:tcPr>
            <w:tcW w:w="7230" w:type="dxa"/>
          </w:tcPr>
          <w:p w14:paraId="7F18BEC3" w14:textId="77777777" w:rsidR="007F5B25" w:rsidRPr="00631958" w:rsidRDefault="007F5B25" w:rsidP="007F5B25"/>
        </w:tc>
        <w:tc>
          <w:tcPr>
            <w:tcW w:w="1559" w:type="dxa"/>
          </w:tcPr>
          <w:p w14:paraId="735B29C2" w14:textId="77777777" w:rsidR="007F5B25" w:rsidRPr="00631958" w:rsidRDefault="007F5B25" w:rsidP="007F5B25">
            <w:pPr>
              <w:jc w:val="right"/>
            </w:pPr>
          </w:p>
        </w:tc>
        <w:tc>
          <w:tcPr>
            <w:tcW w:w="1417" w:type="dxa"/>
          </w:tcPr>
          <w:p w14:paraId="0B5DFF7A" w14:textId="77777777" w:rsidR="007F5B25" w:rsidRPr="00631958" w:rsidRDefault="007F5B25" w:rsidP="007F5B25">
            <w:pPr>
              <w:jc w:val="right"/>
            </w:pPr>
          </w:p>
        </w:tc>
      </w:tr>
    </w:tbl>
    <w:p w14:paraId="1FE75EFE" w14:textId="77777777" w:rsidR="00505CBF" w:rsidRPr="00631958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A3400FB" w14:textId="77777777" w:rsidR="0083287E" w:rsidRPr="00631958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 xml:space="preserve"> </w:t>
      </w:r>
      <w:r w:rsidR="00DA2068" w:rsidRPr="00631958">
        <w:rPr>
          <w:b w:val="0"/>
          <w:sz w:val="24"/>
          <w:szCs w:val="24"/>
        </w:rPr>
        <w:t>záväzky</w:t>
      </w:r>
      <w:r w:rsidRPr="00631958">
        <w:rPr>
          <w:b w:val="0"/>
          <w:sz w:val="24"/>
          <w:szCs w:val="24"/>
        </w:rPr>
        <w:t xml:space="preserve"> podľa </w:t>
      </w:r>
      <w:r w:rsidRPr="00631958">
        <w:rPr>
          <w:sz w:val="24"/>
          <w:szCs w:val="24"/>
        </w:rPr>
        <w:t>zostatkovej doby splatnosti</w:t>
      </w:r>
      <w:r w:rsidRPr="00631958">
        <w:rPr>
          <w:b w:val="0"/>
          <w:sz w:val="24"/>
          <w:szCs w:val="24"/>
        </w:rPr>
        <w:t xml:space="preserve"> (riadky 140 a 151 súvahy) - tabuľka č.8</w:t>
      </w:r>
    </w:p>
    <w:p w14:paraId="08165456" w14:textId="38842836" w:rsidR="0083287E" w:rsidRPr="00631958" w:rsidRDefault="0083287E" w:rsidP="000F7C5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 xml:space="preserve">Textová časť k tabuľke č.8  </w:t>
      </w:r>
      <w:r w:rsidR="000F7C53" w:rsidRPr="00631958">
        <w:rPr>
          <w:b w:val="0"/>
          <w:sz w:val="24"/>
          <w:szCs w:val="24"/>
        </w:rPr>
        <w:t xml:space="preserve">Účtovná jednotka eviduje záväzky so zostatkovou dobou splatnosti do jedného roka v hodnote </w:t>
      </w:r>
      <w:r w:rsidR="007F5B25">
        <w:rPr>
          <w:b w:val="0"/>
          <w:sz w:val="24"/>
          <w:szCs w:val="24"/>
        </w:rPr>
        <w:t>34 361,46</w:t>
      </w:r>
      <w:r w:rsidR="000F7C53" w:rsidRPr="00631958">
        <w:rPr>
          <w:b w:val="0"/>
          <w:sz w:val="24"/>
          <w:szCs w:val="24"/>
        </w:rPr>
        <w:t xml:space="preserve">EUR a od 1 roka do 5 rokov v hodnote </w:t>
      </w:r>
      <w:r w:rsidR="007F5B25">
        <w:rPr>
          <w:b w:val="0"/>
          <w:sz w:val="24"/>
          <w:szCs w:val="24"/>
        </w:rPr>
        <w:t>871,35</w:t>
      </w:r>
      <w:r w:rsidR="00673FC2">
        <w:rPr>
          <w:b w:val="0"/>
          <w:sz w:val="24"/>
          <w:szCs w:val="24"/>
        </w:rPr>
        <w:t xml:space="preserve"> </w:t>
      </w:r>
      <w:r w:rsidR="000F7C53" w:rsidRPr="00631958">
        <w:rPr>
          <w:b w:val="0"/>
          <w:sz w:val="24"/>
          <w:szCs w:val="24"/>
        </w:rPr>
        <w:t>EUR.</w:t>
      </w:r>
    </w:p>
    <w:p w14:paraId="5BAE0EBA" w14:textId="77777777" w:rsidR="00073477" w:rsidRPr="00631958" w:rsidRDefault="00073477" w:rsidP="0083287E">
      <w:pPr>
        <w:rPr>
          <w:b/>
          <w:sz w:val="24"/>
          <w:szCs w:val="24"/>
        </w:rPr>
      </w:pPr>
    </w:p>
    <w:p w14:paraId="3F77EB35" w14:textId="77777777" w:rsidR="00DD5FF0" w:rsidRPr="00631958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631958" w:rsidRPr="00631958" w14:paraId="3A500052" w14:textId="77777777" w:rsidTr="00DD5FF0">
        <w:tc>
          <w:tcPr>
            <w:tcW w:w="7230" w:type="dxa"/>
            <w:shd w:val="clear" w:color="auto" w:fill="F2F2F2"/>
          </w:tcPr>
          <w:p w14:paraId="768730D5" w14:textId="77777777" w:rsidR="00DD5FF0" w:rsidRPr="00631958" w:rsidRDefault="00DD5FF0" w:rsidP="003145B0">
            <w:pPr>
              <w:jc w:val="center"/>
              <w:rPr>
                <w:b/>
              </w:rPr>
            </w:pPr>
            <w:r w:rsidRPr="00631958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3B6960C0" w14:textId="554D0060" w:rsidR="00DD5FF0" w:rsidRPr="00631958" w:rsidRDefault="00DD5FF0" w:rsidP="000404C7">
            <w:pPr>
              <w:jc w:val="center"/>
              <w:rPr>
                <w:b/>
              </w:rPr>
            </w:pPr>
            <w:r w:rsidRPr="00631958">
              <w:rPr>
                <w:b/>
              </w:rPr>
              <w:t>Zostatok k 31.12.</w:t>
            </w:r>
            <w:r w:rsidR="00D77DA4" w:rsidRPr="00631958">
              <w:rPr>
                <w:b/>
              </w:rPr>
              <w:t>20</w:t>
            </w:r>
            <w:r w:rsidR="00A505E5">
              <w:rPr>
                <w:b/>
              </w:rPr>
              <w:t>2</w:t>
            </w:r>
            <w:r w:rsidR="007F5B25">
              <w:rPr>
                <w:b/>
              </w:rPr>
              <w:t>3</w:t>
            </w:r>
            <w:r w:rsidRPr="00631958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14:paraId="54B18BE0" w14:textId="52FF57EB" w:rsidR="00DD5FF0" w:rsidRPr="00631958" w:rsidRDefault="00DD5FF0" w:rsidP="000404C7">
            <w:pPr>
              <w:jc w:val="center"/>
              <w:rPr>
                <w:b/>
              </w:rPr>
            </w:pPr>
            <w:r w:rsidRPr="00631958">
              <w:rPr>
                <w:b/>
              </w:rPr>
              <w:t>Zostatok k 31.12.</w:t>
            </w:r>
            <w:r w:rsidR="00D77DA4" w:rsidRPr="00631958">
              <w:rPr>
                <w:b/>
              </w:rPr>
              <w:t>20</w:t>
            </w:r>
            <w:r w:rsidR="00673FC2">
              <w:rPr>
                <w:b/>
              </w:rPr>
              <w:t>2</w:t>
            </w:r>
            <w:r w:rsidR="007F5B25">
              <w:rPr>
                <w:b/>
              </w:rPr>
              <w:t>2</w:t>
            </w:r>
            <w:r w:rsidRPr="00631958">
              <w:rPr>
                <w:b/>
              </w:rPr>
              <w:t xml:space="preserve">   </w:t>
            </w:r>
          </w:p>
        </w:tc>
      </w:tr>
      <w:tr w:rsidR="00057E55" w:rsidRPr="00631958" w14:paraId="1086D475" w14:textId="77777777" w:rsidTr="00DD5FF0">
        <w:tc>
          <w:tcPr>
            <w:tcW w:w="7230" w:type="dxa"/>
          </w:tcPr>
          <w:p w14:paraId="2A290B81" w14:textId="77777777" w:rsidR="00057E55" w:rsidRPr="00631958" w:rsidRDefault="00057E55" w:rsidP="00057E55">
            <w:pPr>
              <w:rPr>
                <w:b/>
              </w:rPr>
            </w:pPr>
            <w:r w:rsidRPr="00631958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03AB12CF" w14:textId="77777777" w:rsidR="00057E55" w:rsidRPr="00631958" w:rsidRDefault="00057E55" w:rsidP="00057E55">
            <w:pPr>
              <w:jc w:val="right"/>
            </w:pPr>
          </w:p>
        </w:tc>
        <w:tc>
          <w:tcPr>
            <w:tcW w:w="1559" w:type="dxa"/>
          </w:tcPr>
          <w:p w14:paraId="54FD327D" w14:textId="77777777" w:rsidR="00057E55" w:rsidRPr="00631958" w:rsidRDefault="00057E55" w:rsidP="00057E55">
            <w:pPr>
              <w:jc w:val="right"/>
            </w:pPr>
          </w:p>
        </w:tc>
      </w:tr>
      <w:tr w:rsidR="006F037A" w:rsidRPr="00631958" w14:paraId="31174760" w14:textId="77777777" w:rsidTr="00DD5FF0">
        <w:tc>
          <w:tcPr>
            <w:tcW w:w="7230" w:type="dxa"/>
          </w:tcPr>
          <w:p w14:paraId="1F914753" w14:textId="77777777" w:rsidR="006F037A" w:rsidRPr="00631958" w:rsidRDefault="006F037A" w:rsidP="006F037A">
            <w:pPr>
              <w:numPr>
                <w:ilvl w:val="0"/>
                <w:numId w:val="36"/>
              </w:numPr>
              <w:ind w:left="356" w:hanging="284"/>
            </w:pPr>
            <w:r w:rsidRPr="00631958">
              <w:t>so zostatkovou dobou splatnosti  do 1 roka  z toho:</w:t>
            </w:r>
          </w:p>
        </w:tc>
        <w:tc>
          <w:tcPr>
            <w:tcW w:w="1559" w:type="dxa"/>
          </w:tcPr>
          <w:p w14:paraId="236A052F" w14:textId="1F446FB4" w:rsidR="006F037A" w:rsidRPr="00631958" w:rsidRDefault="006F037A" w:rsidP="006F037A">
            <w:pPr>
              <w:jc w:val="right"/>
            </w:pPr>
            <w:r>
              <w:t>34 361,46</w:t>
            </w:r>
          </w:p>
        </w:tc>
        <w:tc>
          <w:tcPr>
            <w:tcW w:w="1559" w:type="dxa"/>
          </w:tcPr>
          <w:p w14:paraId="3555A13C" w14:textId="23BB1E7E" w:rsidR="006F037A" w:rsidRPr="006F037A" w:rsidRDefault="006F037A" w:rsidP="006F037A">
            <w:pPr>
              <w:jc w:val="right"/>
            </w:pPr>
            <w:r w:rsidRPr="006F037A">
              <w:t>918,76</w:t>
            </w:r>
          </w:p>
        </w:tc>
      </w:tr>
      <w:tr w:rsidR="006F037A" w:rsidRPr="00631958" w14:paraId="30191476" w14:textId="77777777" w:rsidTr="00DD5FF0">
        <w:tc>
          <w:tcPr>
            <w:tcW w:w="7230" w:type="dxa"/>
          </w:tcPr>
          <w:p w14:paraId="6519F9C7" w14:textId="77777777" w:rsidR="006F037A" w:rsidRPr="00631958" w:rsidRDefault="006F037A" w:rsidP="006F037A">
            <w:pPr>
              <w:ind w:left="214"/>
            </w:pPr>
          </w:p>
        </w:tc>
        <w:tc>
          <w:tcPr>
            <w:tcW w:w="1559" w:type="dxa"/>
          </w:tcPr>
          <w:p w14:paraId="30902135" w14:textId="77777777" w:rsidR="006F037A" w:rsidRPr="00631958" w:rsidRDefault="006F037A" w:rsidP="006F037A">
            <w:pPr>
              <w:jc w:val="right"/>
            </w:pPr>
          </w:p>
        </w:tc>
        <w:tc>
          <w:tcPr>
            <w:tcW w:w="1559" w:type="dxa"/>
          </w:tcPr>
          <w:p w14:paraId="2456C6E5" w14:textId="77777777" w:rsidR="006F037A" w:rsidRPr="006F037A" w:rsidRDefault="006F037A" w:rsidP="006F037A">
            <w:pPr>
              <w:jc w:val="right"/>
            </w:pPr>
          </w:p>
        </w:tc>
      </w:tr>
      <w:tr w:rsidR="006F037A" w:rsidRPr="00631958" w14:paraId="4E90A4B8" w14:textId="77777777" w:rsidTr="00DD5FF0">
        <w:tc>
          <w:tcPr>
            <w:tcW w:w="7230" w:type="dxa"/>
          </w:tcPr>
          <w:p w14:paraId="4D32C177" w14:textId="77777777" w:rsidR="006F037A" w:rsidRPr="00631958" w:rsidRDefault="006F037A" w:rsidP="006F037A">
            <w:pPr>
              <w:numPr>
                <w:ilvl w:val="0"/>
                <w:numId w:val="36"/>
              </w:numPr>
              <w:ind w:left="356" w:hanging="284"/>
            </w:pPr>
            <w:r w:rsidRPr="00631958">
              <w:t>so zostatkovou dobou splatnosti  nad 5 rokov z toho:</w:t>
            </w:r>
          </w:p>
        </w:tc>
        <w:tc>
          <w:tcPr>
            <w:tcW w:w="1559" w:type="dxa"/>
          </w:tcPr>
          <w:p w14:paraId="2F34E0D3" w14:textId="3B4C0AEC" w:rsidR="006F037A" w:rsidRPr="00631958" w:rsidRDefault="006F037A" w:rsidP="006F037A">
            <w:pPr>
              <w:jc w:val="right"/>
            </w:pPr>
            <w:r>
              <w:t>871,35</w:t>
            </w:r>
          </w:p>
        </w:tc>
        <w:tc>
          <w:tcPr>
            <w:tcW w:w="1559" w:type="dxa"/>
          </w:tcPr>
          <w:p w14:paraId="1AA1DC64" w14:textId="3D225C60" w:rsidR="006F037A" w:rsidRPr="006F037A" w:rsidRDefault="006F037A" w:rsidP="006F037A">
            <w:pPr>
              <w:jc w:val="right"/>
            </w:pPr>
            <w:r w:rsidRPr="006F037A">
              <w:t>459,27</w:t>
            </w:r>
          </w:p>
        </w:tc>
      </w:tr>
      <w:tr w:rsidR="00057E55" w:rsidRPr="00631958" w14:paraId="389780CA" w14:textId="77777777" w:rsidTr="00DD5FF0">
        <w:tc>
          <w:tcPr>
            <w:tcW w:w="7230" w:type="dxa"/>
          </w:tcPr>
          <w:p w14:paraId="1E0C101F" w14:textId="77777777" w:rsidR="00057E55" w:rsidRPr="00631958" w:rsidRDefault="00057E55" w:rsidP="00057E5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4FD3309B" w14:textId="77777777" w:rsidR="00057E55" w:rsidRPr="00631958" w:rsidRDefault="00057E55" w:rsidP="00057E55">
            <w:pPr>
              <w:jc w:val="right"/>
            </w:pPr>
          </w:p>
        </w:tc>
        <w:tc>
          <w:tcPr>
            <w:tcW w:w="1559" w:type="dxa"/>
          </w:tcPr>
          <w:p w14:paraId="73FC7EC0" w14:textId="77777777" w:rsidR="00057E55" w:rsidRPr="006F037A" w:rsidRDefault="00057E55" w:rsidP="00057E55">
            <w:pPr>
              <w:jc w:val="right"/>
            </w:pPr>
          </w:p>
        </w:tc>
      </w:tr>
    </w:tbl>
    <w:p w14:paraId="273494BC" w14:textId="77777777" w:rsidR="00505CBF" w:rsidRPr="00631958" w:rsidRDefault="00505CBF" w:rsidP="0083287E">
      <w:pPr>
        <w:rPr>
          <w:b/>
          <w:sz w:val="24"/>
          <w:szCs w:val="24"/>
        </w:rPr>
      </w:pPr>
    </w:p>
    <w:p w14:paraId="273AB17D" w14:textId="77777777" w:rsidR="00EC6F73" w:rsidRPr="00631958" w:rsidRDefault="00EC6F73" w:rsidP="0083287E">
      <w:pPr>
        <w:rPr>
          <w:b/>
          <w:sz w:val="24"/>
          <w:szCs w:val="24"/>
        </w:rPr>
      </w:pPr>
    </w:p>
    <w:p w14:paraId="11B7BCF0" w14:textId="77777777" w:rsidR="00EC6F73" w:rsidRDefault="00EC6F73" w:rsidP="0083287E">
      <w:pPr>
        <w:rPr>
          <w:b/>
          <w:sz w:val="24"/>
          <w:szCs w:val="24"/>
        </w:rPr>
      </w:pPr>
    </w:p>
    <w:p w14:paraId="50D80353" w14:textId="77777777" w:rsidR="00163518" w:rsidRDefault="00163518" w:rsidP="0083287E">
      <w:pPr>
        <w:rPr>
          <w:b/>
          <w:sz w:val="24"/>
          <w:szCs w:val="24"/>
        </w:rPr>
      </w:pPr>
    </w:p>
    <w:p w14:paraId="0A047394" w14:textId="77777777" w:rsidR="00163518" w:rsidRPr="00631958" w:rsidRDefault="00163518" w:rsidP="0083287E">
      <w:pPr>
        <w:rPr>
          <w:b/>
          <w:sz w:val="24"/>
          <w:szCs w:val="24"/>
        </w:rPr>
      </w:pPr>
    </w:p>
    <w:p w14:paraId="67D2A1DF" w14:textId="77777777" w:rsidR="00EC6F73" w:rsidRPr="00631958" w:rsidRDefault="00EC6F73" w:rsidP="0083287E">
      <w:pPr>
        <w:rPr>
          <w:b/>
          <w:sz w:val="24"/>
          <w:szCs w:val="24"/>
        </w:rPr>
      </w:pPr>
    </w:p>
    <w:p w14:paraId="1698CF31" w14:textId="77777777" w:rsidR="00611434" w:rsidRPr="00631958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lastRenderedPageBreak/>
        <w:t xml:space="preserve">Časové rozlíšenie </w:t>
      </w:r>
    </w:p>
    <w:p w14:paraId="7F5142D8" w14:textId="77777777" w:rsidR="00611434" w:rsidRPr="00631958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631958">
        <w:rPr>
          <w:b w:val="0"/>
          <w:sz w:val="24"/>
          <w:szCs w:val="24"/>
        </w:rPr>
        <w:t xml:space="preserve">opis </w:t>
      </w:r>
      <w:r w:rsidR="00671D3A" w:rsidRPr="00631958">
        <w:rPr>
          <w:b w:val="0"/>
          <w:sz w:val="24"/>
          <w:szCs w:val="24"/>
        </w:rPr>
        <w:t>v</w:t>
      </w:r>
      <w:r w:rsidRPr="00631958">
        <w:rPr>
          <w:b w:val="0"/>
          <w:sz w:val="24"/>
          <w:szCs w:val="24"/>
        </w:rPr>
        <w:t>ýznamných</w:t>
      </w:r>
      <w:r w:rsidR="00611434" w:rsidRPr="00631958">
        <w:rPr>
          <w:b w:val="0"/>
          <w:sz w:val="24"/>
          <w:szCs w:val="24"/>
        </w:rPr>
        <w:t xml:space="preserve"> polož</w:t>
      </w:r>
      <w:r w:rsidRPr="00631958">
        <w:rPr>
          <w:b w:val="0"/>
          <w:sz w:val="24"/>
          <w:szCs w:val="24"/>
        </w:rPr>
        <w:t>ie</w:t>
      </w:r>
      <w:r w:rsidR="00611434" w:rsidRPr="00631958">
        <w:rPr>
          <w:b w:val="0"/>
          <w:sz w:val="24"/>
          <w:szCs w:val="24"/>
        </w:rPr>
        <w:t xml:space="preserve">k časového rozlíšenia </w:t>
      </w:r>
      <w:r w:rsidR="0029796E" w:rsidRPr="00631958">
        <w:rPr>
          <w:sz w:val="24"/>
          <w:szCs w:val="24"/>
        </w:rPr>
        <w:t>výdavkov budúcich období</w:t>
      </w:r>
      <w:r w:rsidR="0029796E" w:rsidRPr="00631958">
        <w:rPr>
          <w:b w:val="0"/>
          <w:sz w:val="24"/>
          <w:szCs w:val="24"/>
        </w:rPr>
        <w:t xml:space="preserve"> a </w:t>
      </w:r>
      <w:r w:rsidR="0029796E" w:rsidRPr="00631958">
        <w:rPr>
          <w:sz w:val="24"/>
          <w:szCs w:val="24"/>
        </w:rPr>
        <w:t xml:space="preserve">výnosov </w:t>
      </w:r>
      <w:r w:rsidR="008E5C13" w:rsidRPr="00631958">
        <w:rPr>
          <w:sz w:val="24"/>
          <w:szCs w:val="24"/>
        </w:rPr>
        <w:t xml:space="preserve">budúcich </w:t>
      </w:r>
      <w:r w:rsidR="000E70AC" w:rsidRPr="00631958">
        <w:rPr>
          <w:sz w:val="24"/>
          <w:szCs w:val="24"/>
        </w:rPr>
        <w:t xml:space="preserve">               </w:t>
      </w:r>
      <w:r w:rsidR="008E5C13" w:rsidRPr="00631958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631958" w:rsidRPr="00631958" w14:paraId="58B352EE" w14:textId="77777777" w:rsidTr="00083F08">
        <w:tc>
          <w:tcPr>
            <w:tcW w:w="5529" w:type="dxa"/>
            <w:shd w:val="clear" w:color="auto" w:fill="F2F2F2"/>
          </w:tcPr>
          <w:p w14:paraId="6B7E5393" w14:textId="77777777" w:rsidR="00083F08" w:rsidRPr="00631958" w:rsidRDefault="00B15E04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O</w:t>
            </w:r>
            <w:r w:rsidR="00083F08" w:rsidRPr="00631958">
              <w:rPr>
                <w:b/>
              </w:rPr>
              <w:t>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68591906" w14:textId="4B9ED14F" w:rsidR="00083F08" w:rsidRPr="00631958" w:rsidRDefault="00083F08" w:rsidP="000404C7">
            <w:pPr>
              <w:jc w:val="center"/>
              <w:rPr>
                <w:b/>
              </w:rPr>
            </w:pPr>
            <w:r w:rsidRPr="00631958">
              <w:rPr>
                <w:b/>
              </w:rPr>
              <w:t>Zostatok  k 31.12.</w:t>
            </w:r>
            <w:r w:rsidR="00D77DA4" w:rsidRPr="00631958">
              <w:rPr>
                <w:b/>
              </w:rPr>
              <w:t>20</w:t>
            </w:r>
            <w:r w:rsidR="00673FC2">
              <w:rPr>
                <w:b/>
              </w:rPr>
              <w:t>2</w:t>
            </w:r>
            <w:r w:rsidR="006F037A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F2F2F2"/>
          </w:tcPr>
          <w:p w14:paraId="3D21E74D" w14:textId="40961DA3" w:rsidR="00083F08" w:rsidRPr="00631958" w:rsidRDefault="00083F08" w:rsidP="00083F08">
            <w:pPr>
              <w:jc w:val="center"/>
              <w:rPr>
                <w:b/>
              </w:rPr>
            </w:pPr>
            <w:r w:rsidRPr="00631958">
              <w:rPr>
                <w:b/>
              </w:rPr>
              <w:t>Zostatok  k 31.12.</w:t>
            </w:r>
            <w:r w:rsidR="00D77DA4" w:rsidRPr="00631958">
              <w:rPr>
                <w:b/>
              </w:rPr>
              <w:t>20</w:t>
            </w:r>
            <w:r w:rsidR="00673FC2">
              <w:rPr>
                <w:b/>
              </w:rPr>
              <w:t>2</w:t>
            </w:r>
            <w:r w:rsidR="006F037A">
              <w:rPr>
                <w:b/>
              </w:rPr>
              <w:t>2</w:t>
            </w:r>
          </w:p>
        </w:tc>
      </w:tr>
      <w:tr w:rsidR="00083F08" w:rsidRPr="00631958" w14:paraId="5DFB9BCE" w14:textId="77777777" w:rsidTr="00083F08">
        <w:tc>
          <w:tcPr>
            <w:tcW w:w="5529" w:type="dxa"/>
          </w:tcPr>
          <w:p w14:paraId="72816C1E" w14:textId="77777777" w:rsidR="00083F08" w:rsidRPr="00631958" w:rsidRDefault="00083F08" w:rsidP="00074670">
            <w:r w:rsidRPr="00631958">
              <w:t>Výnosy budúcich období spolu z toho:</w:t>
            </w:r>
          </w:p>
        </w:tc>
        <w:tc>
          <w:tcPr>
            <w:tcW w:w="2409" w:type="dxa"/>
          </w:tcPr>
          <w:p w14:paraId="6A1DBE2C" w14:textId="77777777" w:rsidR="00083F08" w:rsidRPr="00631958" w:rsidRDefault="00EC6F73" w:rsidP="003A3592">
            <w:pPr>
              <w:jc w:val="right"/>
              <w:rPr>
                <w:b/>
              </w:rPr>
            </w:pPr>
            <w:r w:rsidRPr="00631958">
              <w:rPr>
                <w:b/>
              </w:rPr>
              <w:t>0,00</w:t>
            </w:r>
          </w:p>
        </w:tc>
        <w:tc>
          <w:tcPr>
            <w:tcW w:w="2410" w:type="dxa"/>
          </w:tcPr>
          <w:p w14:paraId="121580D1" w14:textId="77777777" w:rsidR="00083F08" w:rsidRPr="00631958" w:rsidRDefault="00A505E5" w:rsidP="003A359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14:paraId="18950B6D" w14:textId="77777777" w:rsidR="00B925F1" w:rsidRPr="00631958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8E4030E" w14:textId="77777777" w:rsidR="00143E09" w:rsidRPr="00631958" w:rsidRDefault="00143E09" w:rsidP="00143E09">
      <w:pPr>
        <w:jc w:val="center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>Čl. V</w:t>
      </w:r>
    </w:p>
    <w:p w14:paraId="4E55FB3D" w14:textId="77777777" w:rsidR="00143E09" w:rsidRPr="00631958" w:rsidRDefault="00143E09" w:rsidP="00143E09">
      <w:pPr>
        <w:jc w:val="center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 xml:space="preserve">Informácie o výnosoch a nákladoch </w:t>
      </w:r>
    </w:p>
    <w:p w14:paraId="5394341E" w14:textId="77777777" w:rsidR="00143E09" w:rsidRPr="00631958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7A03E62" w14:textId="77777777" w:rsidR="00895DF0" w:rsidRPr="00631958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>Výnosy - o</w:t>
      </w:r>
      <w:r w:rsidR="00831710" w:rsidRPr="00631958">
        <w:rPr>
          <w:b/>
          <w:sz w:val="24"/>
          <w:szCs w:val="24"/>
        </w:rPr>
        <w:t>pis a výška významných položiek výnosov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126"/>
      </w:tblGrid>
      <w:tr w:rsidR="00631958" w:rsidRPr="00631958" w14:paraId="0288721F" w14:textId="77777777" w:rsidTr="00104E14">
        <w:tc>
          <w:tcPr>
            <w:tcW w:w="6096" w:type="dxa"/>
            <w:shd w:val="clear" w:color="auto" w:fill="F2F2F2"/>
          </w:tcPr>
          <w:p w14:paraId="59862D7C" w14:textId="77777777" w:rsidR="003D6A70" w:rsidRPr="00631958" w:rsidRDefault="00B15E04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O</w:t>
            </w:r>
            <w:r w:rsidR="003D6A70" w:rsidRPr="0063195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0B8BDFDE" w14:textId="2BABC34B" w:rsidR="003D6A70" w:rsidRPr="00631958" w:rsidRDefault="003D6A70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Suma k 31.12.</w:t>
            </w:r>
            <w:r w:rsidR="00D77DA4" w:rsidRPr="00631958">
              <w:rPr>
                <w:b/>
              </w:rPr>
              <w:t>20</w:t>
            </w:r>
            <w:r w:rsidR="00A505E5">
              <w:rPr>
                <w:b/>
              </w:rPr>
              <w:t>2</w:t>
            </w:r>
            <w:r w:rsidR="006F037A"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14:paraId="1017F7C1" w14:textId="1C808E7E" w:rsidR="003D6A70" w:rsidRPr="00631958" w:rsidRDefault="003D6A70" w:rsidP="003D6A70">
            <w:pPr>
              <w:jc w:val="center"/>
              <w:rPr>
                <w:b/>
              </w:rPr>
            </w:pPr>
            <w:r w:rsidRPr="00631958">
              <w:rPr>
                <w:b/>
              </w:rPr>
              <w:t>Suma k 31.12.</w:t>
            </w:r>
            <w:r w:rsidR="00D77DA4" w:rsidRPr="00631958">
              <w:rPr>
                <w:b/>
              </w:rPr>
              <w:t>20</w:t>
            </w:r>
            <w:r w:rsidR="00673FC2">
              <w:rPr>
                <w:b/>
              </w:rPr>
              <w:t>2</w:t>
            </w:r>
            <w:r w:rsidR="006F037A">
              <w:rPr>
                <w:b/>
              </w:rPr>
              <w:t>2</w:t>
            </w:r>
          </w:p>
        </w:tc>
      </w:tr>
      <w:tr w:rsidR="006F037A" w:rsidRPr="00631958" w14:paraId="7933A722" w14:textId="77777777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78EBBEB" w14:textId="77777777" w:rsidR="006F037A" w:rsidRPr="00631958" w:rsidRDefault="006F037A" w:rsidP="006F037A">
            <w:pPr>
              <w:numPr>
                <w:ilvl w:val="0"/>
                <w:numId w:val="27"/>
              </w:numPr>
              <w:ind w:left="185" w:hanging="185"/>
            </w:pPr>
            <w:r w:rsidRPr="0063195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14:paraId="49CC0A1A" w14:textId="733DC6C9" w:rsidR="006F037A" w:rsidRPr="00631958" w:rsidRDefault="006F037A" w:rsidP="006F037A">
            <w:pPr>
              <w:jc w:val="right"/>
              <w:rPr>
                <w:b/>
              </w:rPr>
            </w:pPr>
            <w:r>
              <w:rPr>
                <w:b/>
              </w:rPr>
              <w:t>14 901,00</w:t>
            </w:r>
          </w:p>
        </w:tc>
        <w:tc>
          <w:tcPr>
            <w:tcW w:w="2126" w:type="dxa"/>
          </w:tcPr>
          <w:p w14:paraId="33AC6F39" w14:textId="6E79BE35" w:rsidR="006F037A" w:rsidRPr="00631958" w:rsidRDefault="006F037A" w:rsidP="006F037A">
            <w:pPr>
              <w:jc w:val="right"/>
              <w:rPr>
                <w:b/>
              </w:rPr>
            </w:pPr>
            <w:r>
              <w:rPr>
                <w:b/>
              </w:rPr>
              <w:t>13996,31</w:t>
            </w:r>
          </w:p>
        </w:tc>
      </w:tr>
      <w:tr w:rsidR="006F037A" w:rsidRPr="00631958" w14:paraId="3F6451F3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4D9FC3DA" w14:textId="77777777" w:rsidR="006F037A" w:rsidRPr="00631958" w:rsidRDefault="006F037A" w:rsidP="006F037A">
            <w:r w:rsidRPr="00631958">
              <w:t>602 - Tržby z predaja služieb z toho:</w:t>
            </w:r>
          </w:p>
          <w:p w14:paraId="7C94A812" w14:textId="77777777" w:rsidR="006F037A" w:rsidRPr="00631958" w:rsidRDefault="006F037A" w:rsidP="006F037A">
            <w:pPr>
              <w:ind w:left="318"/>
            </w:pPr>
          </w:p>
        </w:tc>
        <w:tc>
          <w:tcPr>
            <w:tcW w:w="2268" w:type="dxa"/>
          </w:tcPr>
          <w:p w14:paraId="6E00C54E" w14:textId="77777777" w:rsidR="006F037A" w:rsidRPr="00631958" w:rsidRDefault="006F037A" w:rsidP="006F037A">
            <w:pPr>
              <w:jc w:val="right"/>
              <w:rPr>
                <w:b/>
              </w:rPr>
            </w:pPr>
          </w:p>
          <w:p w14:paraId="04CFC4B7" w14:textId="1223D543" w:rsidR="006F037A" w:rsidRPr="00631958" w:rsidRDefault="006F037A" w:rsidP="006F037A">
            <w:pPr>
              <w:jc w:val="right"/>
            </w:pPr>
            <w:r>
              <w:t>14 901,00</w:t>
            </w:r>
          </w:p>
        </w:tc>
        <w:tc>
          <w:tcPr>
            <w:tcW w:w="2126" w:type="dxa"/>
          </w:tcPr>
          <w:p w14:paraId="6AC43EA2" w14:textId="77777777" w:rsidR="006F037A" w:rsidRPr="00631958" w:rsidRDefault="006F037A" w:rsidP="006F037A">
            <w:pPr>
              <w:jc w:val="right"/>
              <w:rPr>
                <w:b/>
              </w:rPr>
            </w:pPr>
          </w:p>
          <w:p w14:paraId="4BEF88EA" w14:textId="7A9EE5AE" w:rsidR="006F037A" w:rsidRPr="00631958" w:rsidRDefault="006F037A" w:rsidP="006F037A">
            <w:pPr>
              <w:jc w:val="right"/>
            </w:pPr>
            <w:r>
              <w:t>13 996,31</w:t>
            </w:r>
          </w:p>
        </w:tc>
      </w:tr>
      <w:tr w:rsidR="006F037A" w:rsidRPr="00631958" w14:paraId="3DC6E106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06A8A20F" w14:textId="77777777" w:rsidR="006F037A" w:rsidRPr="00631958" w:rsidRDefault="006F037A" w:rsidP="006F037A">
            <w:r w:rsidRPr="00631958">
              <w:t>604 - Tržby za tovar z toho:</w:t>
            </w:r>
          </w:p>
          <w:p w14:paraId="0E5DD791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41239F68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0EA7286F" w14:textId="14A82DA2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10DD14C5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11B36D96" w14:textId="77777777" w:rsidR="006F037A" w:rsidRPr="00631958" w:rsidRDefault="006F037A" w:rsidP="006F037A">
            <w:r w:rsidRPr="00631958">
              <w:t>607 - Výnosy z nehnuteľnosti na predaj z toho:</w:t>
            </w:r>
          </w:p>
          <w:p w14:paraId="2B7FD522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62203152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08110AEF" w14:textId="69082DC3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7864B237" w14:textId="77777777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C7287E9" w14:textId="77777777" w:rsidR="006F037A" w:rsidRPr="00631958" w:rsidRDefault="006F037A" w:rsidP="006F037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14:paraId="20D4ADEB" w14:textId="77777777" w:rsidR="006F037A" w:rsidRPr="00631958" w:rsidRDefault="006F037A" w:rsidP="006F037A">
            <w:pPr>
              <w:jc w:val="right"/>
            </w:pPr>
          </w:p>
        </w:tc>
        <w:tc>
          <w:tcPr>
            <w:tcW w:w="2126" w:type="dxa"/>
          </w:tcPr>
          <w:p w14:paraId="1A20D3A9" w14:textId="77777777" w:rsidR="006F037A" w:rsidRPr="00631958" w:rsidRDefault="006F037A" w:rsidP="006F037A">
            <w:pPr>
              <w:jc w:val="right"/>
            </w:pPr>
          </w:p>
        </w:tc>
      </w:tr>
      <w:tr w:rsidR="006F037A" w:rsidRPr="00631958" w14:paraId="004BC62A" w14:textId="77777777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A15CE2F" w14:textId="77777777" w:rsidR="006F037A" w:rsidRPr="00631958" w:rsidRDefault="006F037A" w:rsidP="006F037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14:paraId="4193B19F" w14:textId="77777777" w:rsidR="006F037A" w:rsidRPr="00631958" w:rsidRDefault="006F037A" w:rsidP="006F037A">
            <w:pPr>
              <w:jc w:val="right"/>
            </w:pPr>
          </w:p>
        </w:tc>
        <w:tc>
          <w:tcPr>
            <w:tcW w:w="2126" w:type="dxa"/>
          </w:tcPr>
          <w:p w14:paraId="5A1204B7" w14:textId="77777777" w:rsidR="006F037A" w:rsidRPr="00631958" w:rsidRDefault="006F037A" w:rsidP="006F037A">
            <w:pPr>
              <w:jc w:val="right"/>
            </w:pPr>
          </w:p>
        </w:tc>
      </w:tr>
      <w:tr w:rsidR="006F037A" w:rsidRPr="00631958" w14:paraId="083ACB30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75FDD906" w14:textId="77777777" w:rsidR="006F037A" w:rsidRPr="00631958" w:rsidRDefault="006F037A" w:rsidP="006F037A">
            <w:r w:rsidRPr="00631958">
              <w:t>622 - Aktivácia vnútroorganizačných služieb z toho:</w:t>
            </w:r>
          </w:p>
          <w:p w14:paraId="267BBBFC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73E77DB2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12CE1CFD" w14:textId="5062EE78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758D5F69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5291A988" w14:textId="77777777" w:rsidR="006F037A" w:rsidRPr="00631958" w:rsidRDefault="006F037A" w:rsidP="006F037A">
            <w:r w:rsidRPr="00631958">
              <w:t>624 - Aktivácia DHM z toho:</w:t>
            </w:r>
          </w:p>
          <w:p w14:paraId="3921AFFB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5C690766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444DBE61" w14:textId="45E9899D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21C80751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4B92269F" w14:textId="77777777" w:rsidR="006F037A" w:rsidRPr="00631958" w:rsidRDefault="006F037A" w:rsidP="006F037A"/>
        </w:tc>
        <w:tc>
          <w:tcPr>
            <w:tcW w:w="2268" w:type="dxa"/>
          </w:tcPr>
          <w:p w14:paraId="40E075C2" w14:textId="77777777" w:rsidR="006F037A" w:rsidRPr="00631958" w:rsidRDefault="006F037A" w:rsidP="006F037A">
            <w:pPr>
              <w:jc w:val="right"/>
            </w:pPr>
          </w:p>
        </w:tc>
        <w:tc>
          <w:tcPr>
            <w:tcW w:w="2126" w:type="dxa"/>
          </w:tcPr>
          <w:p w14:paraId="7E125EB3" w14:textId="77777777" w:rsidR="006F037A" w:rsidRPr="00631958" w:rsidRDefault="006F037A" w:rsidP="006F037A">
            <w:pPr>
              <w:jc w:val="right"/>
            </w:pPr>
          </w:p>
        </w:tc>
      </w:tr>
      <w:tr w:rsidR="006F037A" w:rsidRPr="00631958" w14:paraId="5827FE70" w14:textId="77777777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1CD85DF" w14:textId="77777777" w:rsidR="006F037A" w:rsidRPr="00631958" w:rsidRDefault="006F037A" w:rsidP="006F037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14:paraId="14956E84" w14:textId="77777777" w:rsidR="006F037A" w:rsidRPr="000E3A86" w:rsidRDefault="006F037A" w:rsidP="006F037A">
            <w:pPr>
              <w:jc w:val="right"/>
              <w:rPr>
                <w:b/>
              </w:rPr>
            </w:pPr>
          </w:p>
        </w:tc>
        <w:tc>
          <w:tcPr>
            <w:tcW w:w="2126" w:type="dxa"/>
          </w:tcPr>
          <w:p w14:paraId="43BD81C3" w14:textId="77777777" w:rsidR="006F037A" w:rsidRPr="000E3A86" w:rsidRDefault="006F037A" w:rsidP="006F037A">
            <w:pPr>
              <w:jc w:val="right"/>
              <w:rPr>
                <w:b/>
              </w:rPr>
            </w:pPr>
          </w:p>
        </w:tc>
      </w:tr>
      <w:tr w:rsidR="006F037A" w:rsidRPr="00631958" w14:paraId="6B2D9208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1158FE69" w14:textId="77777777" w:rsidR="006F037A" w:rsidRPr="00631958" w:rsidRDefault="006F037A" w:rsidP="006F037A">
            <w:r w:rsidRPr="00631958">
              <w:t>632 - Daňové výnosy samosprávy z toho:</w:t>
            </w:r>
          </w:p>
          <w:p w14:paraId="1E24AEF4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podielové dane</w:t>
            </w:r>
          </w:p>
          <w:p w14:paraId="005891F3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daň z nehnuteľností </w:t>
            </w:r>
          </w:p>
          <w:p w14:paraId="60E3B971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daň za psa</w:t>
            </w:r>
          </w:p>
          <w:p w14:paraId="1B4E1DAA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1ED4BD0E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626581B3" w14:textId="60F36D65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5B914C08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4E482D39" w14:textId="77777777" w:rsidR="006F037A" w:rsidRPr="00631958" w:rsidRDefault="006F037A" w:rsidP="006F037A">
            <w:r w:rsidRPr="00631958">
              <w:t>633 - Výnosy z poplatkov z toho:</w:t>
            </w:r>
          </w:p>
          <w:p w14:paraId="41FBC856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správne poplatky </w:t>
            </w:r>
          </w:p>
          <w:p w14:paraId="734162E8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KO a DSO</w:t>
            </w:r>
          </w:p>
          <w:p w14:paraId="2E7C4C0D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717E6C9B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1A196701" w14:textId="458C913C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7F53A684" w14:textId="77777777" w:rsidTr="00104E14">
        <w:tc>
          <w:tcPr>
            <w:tcW w:w="6096" w:type="dxa"/>
            <w:shd w:val="clear" w:color="auto" w:fill="F2F2F2"/>
          </w:tcPr>
          <w:p w14:paraId="701EB15C" w14:textId="77777777" w:rsidR="006F037A" w:rsidRPr="00631958" w:rsidRDefault="006F037A" w:rsidP="006F037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finančné výnosy</w:t>
            </w:r>
          </w:p>
        </w:tc>
        <w:tc>
          <w:tcPr>
            <w:tcW w:w="2268" w:type="dxa"/>
          </w:tcPr>
          <w:p w14:paraId="64870A2F" w14:textId="77777777" w:rsidR="006F037A" w:rsidRPr="00631958" w:rsidRDefault="006F037A" w:rsidP="006F037A">
            <w:pPr>
              <w:jc w:val="right"/>
            </w:pPr>
          </w:p>
        </w:tc>
        <w:tc>
          <w:tcPr>
            <w:tcW w:w="2126" w:type="dxa"/>
          </w:tcPr>
          <w:p w14:paraId="2B9E9F57" w14:textId="77777777" w:rsidR="006F037A" w:rsidRPr="00631958" w:rsidRDefault="006F037A" w:rsidP="006F037A">
            <w:pPr>
              <w:jc w:val="right"/>
            </w:pPr>
          </w:p>
        </w:tc>
      </w:tr>
      <w:tr w:rsidR="006F037A" w:rsidRPr="00631958" w14:paraId="652A80E6" w14:textId="77777777" w:rsidTr="00104E14">
        <w:tc>
          <w:tcPr>
            <w:tcW w:w="6096" w:type="dxa"/>
          </w:tcPr>
          <w:p w14:paraId="472814F5" w14:textId="77777777" w:rsidR="006F037A" w:rsidRPr="00631958" w:rsidRDefault="006F037A" w:rsidP="006F037A">
            <w:r w:rsidRPr="00631958">
              <w:t>661 - Tržby z predaja CP z toho:</w:t>
            </w:r>
          </w:p>
          <w:p w14:paraId="67B8D058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 xml:space="preserve">predaj akcií </w:t>
            </w:r>
          </w:p>
          <w:p w14:paraId="381DBBE7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67BE5107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0B3757A8" w14:textId="3F414BB8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098295A0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2A9FF297" w14:textId="77777777" w:rsidR="006F037A" w:rsidRPr="00631958" w:rsidRDefault="006F037A" w:rsidP="006F037A">
            <w:r w:rsidRPr="00631958">
              <w:t>662 - Úroky z toho:</w:t>
            </w:r>
          </w:p>
          <w:p w14:paraId="552A4812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521BC3BD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0E310467" w14:textId="4A4803DA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77F0418B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71B2C30F" w14:textId="77777777" w:rsidR="006F037A" w:rsidRPr="00631958" w:rsidRDefault="006F037A" w:rsidP="006F037A">
            <w:r w:rsidRPr="00631958">
              <w:t>668 - Ostatné finančné výnosy z toho:</w:t>
            </w:r>
          </w:p>
          <w:p w14:paraId="71F20F88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6E4AC2A0" w14:textId="77777777" w:rsidR="006F037A" w:rsidRPr="00631958" w:rsidRDefault="006F037A" w:rsidP="006F037A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14:paraId="45195575" w14:textId="779245DE" w:rsidR="006F037A" w:rsidRPr="00631958" w:rsidRDefault="006F037A" w:rsidP="006F037A">
            <w:pPr>
              <w:jc w:val="right"/>
            </w:pPr>
            <w:r>
              <w:t>0,00</w:t>
            </w:r>
          </w:p>
        </w:tc>
      </w:tr>
      <w:tr w:rsidR="006F037A" w:rsidRPr="00631958" w14:paraId="4B0C5478" w14:textId="77777777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70F5BBE" w14:textId="77777777" w:rsidR="006F037A" w:rsidRPr="00631958" w:rsidRDefault="006F037A" w:rsidP="006F037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14:paraId="033F77BF" w14:textId="77777777" w:rsidR="006F037A" w:rsidRPr="00631958" w:rsidRDefault="006F037A" w:rsidP="006F037A">
            <w:pPr>
              <w:jc w:val="right"/>
            </w:pPr>
          </w:p>
        </w:tc>
        <w:tc>
          <w:tcPr>
            <w:tcW w:w="2126" w:type="dxa"/>
          </w:tcPr>
          <w:p w14:paraId="34E18732" w14:textId="77777777" w:rsidR="006F037A" w:rsidRPr="00631958" w:rsidRDefault="006F037A" w:rsidP="006F037A">
            <w:pPr>
              <w:jc w:val="right"/>
            </w:pPr>
          </w:p>
        </w:tc>
      </w:tr>
      <w:tr w:rsidR="006F037A" w:rsidRPr="00631958" w14:paraId="1199EB5E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33115F21" w14:textId="77777777" w:rsidR="006F037A" w:rsidRPr="00631958" w:rsidRDefault="006F037A" w:rsidP="006F037A">
            <w:r w:rsidRPr="00631958">
              <w:t>672 - Náhrady škôd z toho:</w:t>
            </w:r>
          </w:p>
          <w:p w14:paraId="3C7B3F2B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5F3327B7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4887822E" w14:textId="31C3AA9E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7394E3DD" w14:textId="77777777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8E721A8" w14:textId="77777777" w:rsidR="006F037A" w:rsidRPr="00631958" w:rsidRDefault="006F037A" w:rsidP="006F037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3602FFD3" w14:textId="6FC7C4CA" w:rsidR="006F037A" w:rsidRPr="00631958" w:rsidRDefault="006F037A" w:rsidP="006F037A">
            <w:pPr>
              <w:jc w:val="right"/>
              <w:rPr>
                <w:b/>
              </w:rPr>
            </w:pPr>
            <w:r>
              <w:rPr>
                <w:b/>
              </w:rPr>
              <w:t>432 637,14</w:t>
            </w:r>
          </w:p>
        </w:tc>
        <w:tc>
          <w:tcPr>
            <w:tcW w:w="2126" w:type="dxa"/>
          </w:tcPr>
          <w:p w14:paraId="2C1D1AAB" w14:textId="3EC9EEE1" w:rsidR="006F037A" w:rsidRPr="00631958" w:rsidRDefault="006F037A" w:rsidP="006F037A">
            <w:pPr>
              <w:jc w:val="right"/>
              <w:rPr>
                <w:b/>
              </w:rPr>
            </w:pPr>
            <w:r>
              <w:rPr>
                <w:b/>
              </w:rPr>
              <w:t>395 418,07</w:t>
            </w:r>
          </w:p>
        </w:tc>
      </w:tr>
      <w:tr w:rsidR="006F037A" w:rsidRPr="00631958" w14:paraId="14F160E0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31F69C02" w14:textId="77777777" w:rsidR="006F037A" w:rsidRPr="00631958" w:rsidRDefault="006F037A" w:rsidP="006F037A">
            <w:r w:rsidRPr="00631958">
              <w:t>691 - Výnosy z bežných transferov z rozpočtu obce, VÚC z toho:</w:t>
            </w:r>
          </w:p>
          <w:p w14:paraId="024AE478" w14:textId="77777777" w:rsidR="006F037A" w:rsidRPr="00631958" w:rsidRDefault="006F037A" w:rsidP="006F037A">
            <w:pPr>
              <w:ind w:left="318"/>
            </w:pPr>
          </w:p>
        </w:tc>
        <w:tc>
          <w:tcPr>
            <w:tcW w:w="2268" w:type="dxa"/>
          </w:tcPr>
          <w:p w14:paraId="0E2B7643" w14:textId="77777777" w:rsidR="006F037A" w:rsidRPr="00631958" w:rsidRDefault="006F037A" w:rsidP="006F037A">
            <w:pPr>
              <w:jc w:val="right"/>
            </w:pPr>
          </w:p>
          <w:p w14:paraId="11281BB6" w14:textId="52DE814F" w:rsidR="006F037A" w:rsidRPr="00631958" w:rsidRDefault="006F037A" w:rsidP="006F037A">
            <w:pPr>
              <w:jc w:val="right"/>
            </w:pPr>
            <w:r>
              <w:t>109 898,83</w:t>
            </w:r>
          </w:p>
        </w:tc>
        <w:tc>
          <w:tcPr>
            <w:tcW w:w="2126" w:type="dxa"/>
          </w:tcPr>
          <w:p w14:paraId="55C1C25D" w14:textId="77777777" w:rsidR="006F037A" w:rsidRPr="00631958" w:rsidRDefault="006F037A" w:rsidP="006F037A">
            <w:pPr>
              <w:jc w:val="right"/>
            </w:pPr>
          </w:p>
          <w:p w14:paraId="305701EB" w14:textId="3783A1E5" w:rsidR="006F037A" w:rsidRPr="00631958" w:rsidRDefault="006F037A" w:rsidP="006F037A">
            <w:pPr>
              <w:jc w:val="right"/>
            </w:pPr>
            <w:r>
              <w:t>102 835,01</w:t>
            </w:r>
          </w:p>
        </w:tc>
      </w:tr>
      <w:tr w:rsidR="006F037A" w:rsidRPr="00631958" w14:paraId="55681FB9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0B1E3650" w14:textId="77777777" w:rsidR="006F037A" w:rsidRPr="00631958" w:rsidRDefault="006F037A" w:rsidP="006F037A">
            <w:r w:rsidRPr="00631958">
              <w:t>692 - Výnosy z kapitálových transferov z rozpočtu obce, VÚC z toho:</w:t>
            </w:r>
          </w:p>
          <w:p w14:paraId="211652BD" w14:textId="77777777" w:rsidR="006F037A" w:rsidRPr="00631958" w:rsidRDefault="006F037A" w:rsidP="006F037A">
            <w:pPr>
              <w:numPr>
                <w:ilvl w:val="0"/>
                <w:numId w:val="26"/>
              </w:numPr>
            </w:pPr>
            <w:r w:rsidRPr="00631958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14:paraId="7070CE8F" w14:textId="77777777" w:rsidR="006F037A" w:rsidRPr="00631958" w:rsidRDefault="006F037A" w:rsidP="006F037A">
            <w:pPr>
              <w:jc w:val="right"/>
            </w:pPr>
            <w:r>
              <w:t>701,00</w:t>
            </w:r>
          </w:p>
        </w:tc>
        <w:tc>
          <w:tcPr>
            <w:tcW w:w="2126" w:type="dxa"/>
          </w:tcPr>
          <w:p w14:paraId="32B1431B" w14:textId="482B4F54" w:rsidR="006F037A" w:rsidRPr="00631958" w:rsidRDefault="006F037A" w:rsidP="006F037A">
            <w:pPr>
              <w:jc w:val="right"/>
            </w:pPr>
            <w:r>
              <w:t>701,00</w:t>
            </w:r>
          </w:p>
        </w:tc>
      </w:tr>
      <w:tr w:rsidR="006F037A" w:rsidRPr="00631958" w14:paraId="300920CD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1695EFE6" w14:textId="77777777" w:rsidR="006F037A" w:rsidRPr="00631958" w:rsidRDefault="006F037A" w:rsidP="006F037A">
            <w:r w:rsidRPr="00631958">
              <w:t>693 - Výnosy samosprávy z bežných transferov zo ŠR z toho:</w:t>
            </w:r>
          </w:p>
          <w:p w14:paraId="11210F6B" w14:textId="77777777" w:rsidR="006F037A" w:rsidRPr="00631958" w:rsidRDefault="006F037A" w:rsidP="006F037A">
            <w:pPr>
              <w:ind w:left="318"/>
            </w:pPr>
          </w:p>
        </w:tc>
        <w:tc>
          <w:tcPr>
            <w:tcW w:w="2268" w:type="dxa"/>
          </w:tcPr>
          <w:p w14:paraId="3C592C93" w14:textId="6FEDD3AA" w:rsidR="006F037A" w:rsidRPr="00631958" w:rsidRDefault="006F037A" w:rsidP="006F037A">
            <w:pPr>
              <w:jc w:val="right"/>
            </w:pPr>
            <w:r>
              <w:t>321 111,04</w:t>
            </w:r>
          </w:p>
        </w:tc>
        <w:tc>
          <w:tcPr>
            <w:tcW w:w="2126" w:type="dxa"/>
          </w:tcPr>
          <w:p w14:paraId="440FDFCA" w14:textId="4F2981C6" w:rsidR="006F037A" w:rsidRPr="00631958" w:rsidRDefault="006F037A" w:rsidP="006F037A">
            <w:pPr>
              <w:jc w:val="right"/>
            </w:pPr>
            <w:r>
              <w:t>291 882,06</w:t>
            </w:r>
          </w:p>
        </w:tc>
      </w:tr>
      <w:tr w:rsidR="006F037A" w:rsidRPr="00631958" w14:paraId="6719888D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693C18D5" w14:textId="77777777" w:rsidR="006F037A" w:rsidRPr="00631958" w:rsidRDefault="006F037A" w:rsidP="006F037A">
            <w:r w:rsidRPr="00631958">
              <w:t>694 - Výnosy samosprávy z kapitálových transferov zo ŠR z toho:</w:t>
            </w:r>
          </w:p>
          <w:p w14:paraId="4191A4B5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účtovanie kapitálového transferu zo ŠR</w:t>
            </w:r>
          </w:p>
        </w:tc>
        <w:tc>
          <w:tcPr>
            <w:tcW w:w="2268" w:type="dxa"/>
          </w:tcPr>
          <w:p w14:paraId="0B687ADD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423E3239" w14:textId="528D23FD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63E6D419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59986CE0" w14:textId="77777777" w:rsidR="006F037A" w:rsidRPr="00631958" w:rsidRDefault="006F037A" w:rsidP="006F037A">
            <w:r w:rsidRPr="00631958">
              <w:t>695 - Výnosy samosprávy z bežných transferov od EÚ z toho:</w:t>
            </w:r>
          </w:p>
          <w:p w14:paraId="4795BD8B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5695541D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39C8B57A" w14:textId="2972A40C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5F84B5A3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2963A790" w14:textId="77777777" w:rsidR="006F037A" w:rsidRPr="00631958" w:rsidRDefault="006F037A" w:rsidP="006F037A">
            <w:r w:rsidRPr="00631958">
              <w:t>696 - Výnosy samosprávy z kapitálových transferov od EÚ z toho:</w:t>
            </w:r>
          </w:p>
          <w:p w14:paraId="6F20090A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lastRenderedPageBreak/>
              <w:t>zúčtovanie kapitálového transferu od EÚ</w:t>
            </w:r>
          </w:p>
        </w:tc>
        <w:tc>
          <w:tcPr>
            <w:tcW w:w="2268" w:type="dxa"/>
          </w:tcPr>
          <w:p w14:paraId="3B07BAA5" w14:textId="77777777" w:rsidR="006F037A" w:rsidRPr="00631958" w:rsidRDefault="006F037A" w:rsidP="006F037A">
            <w:pPr>
              <w:jc w:val="right"/>
            </w:pPr>
            <w:r w:rsidRPr="00631958">
              <w:lastRenderedPageBreak/>
              <w:t>0,00</w:t>
            </w:r>
          </w:p>
        </w:tc>
        <w:tc>
          <w:tcPr>
            <w:tcW w:w="2126" w:type="dxa"/>
          </w:tcPr>
          <w:p w14:paraId="32902914" w14:textId="25CE2BF4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64CB4DC0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01391219" w14:textId="77777777" w:rsidR="006F037A" w:rsidRPr="00631958" w:rsidRDefault="006F037A" w:rsidP="006F037A">
            <w:r w:rsidRPr="00631958">
              <w:t>697 - Výnosy samosprávy z bežných transferov od ostatných subjektov mimo verejnej správy z toho:</w:t>
            </w:r>
          </w:p>
          <w:p w14:paraId="0578016F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67DBA337" w14:textId="38C1A133" w:rsidR="006F037A" w:rsidRPr="00631958" w:rsidRDefault="006F037A" w:rsidP="006F037A">
            <w:pPr>
              <w:jc w:val="right"/>
            </w:pPr>
            <w:r>
              <w:t>926,27</w:t>
            </w:r>
          </w:p>
        </w:tc>
        <w:tc>
          <w:tcPr>
            <w:tcW w:w="2126" w:type="dxa"/>
          </w:tcPr>
          <w:p w14:paraId="70115A8A" w14:textId="464620B7" w:rsidR="006F037A" w:rsidRPr="00631958" w:rsidRDefault="006F037A" w:rsidP="006F037A">
            <w:pPr>
              <w:jc w:val="right"/>
            </w:pPr>
            <w:r>
              <w:t>0,00</w:t>
            </w:r>
          </w:p>
        </w:tc>
      </w:tr>
      <w:tr w:rsidR="006F037A" w:rsidRPr="00631958" w14:paraId="3C675332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6672B50F" w14:textId="77777777" w:rsidR="006F037A" w:rsidRPr="00631958" w:rsidRDefault="006F037A" w:rsidP="006F037A">
            <w:r w:rsidRPr="00631958">
              <w:t>698 - Výnosy samosprávy z kapitálových transferov od ostatných subjektov mimo verejnej správy z toho:</w:t>
            </w:r>
          </w:p>
          <w:p w14:paraId="5998F962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účtovanie kapitálového transferu od ostatných subjektov mimo verejnej správy</w:t>
            </w:r>
          </w:p>
        </w:tc>
        <w:tc>
          <w:tcPr>
            <w:tcW w:w="2268" w:type="dxa"/>
          </w:tcPr>
          <w:p w14:paraId="5CA404E2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1B5C3B9A" w14:textId="478295CE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17AD0311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62EF6D3E" w14:textId="77777777" w:rsidR="006F037A" w:rsidRPr="00631958" w:rsidRDefault="006F037A" w:rsidP="006F037A">
            <w:r w:rsidRPr="00631958">
              <w:t>699 - Výnosy samosprávy  z odvodu rozpočtových príjmov z toho:</w:t>
            </w:r>
          </w:p>
          <w:p w14:paraId="163ED9B0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631958">
              <w:t>zinkasované príjmy RO</w:t>
            </w:r>
          </w:p>
        </w:tc>
        <w:tc>
          <w:tcPr>
            <w:tcW w:w="2268" w:type="dxa"/>
          </w:tcPr>
          <w:p w14:paraId="0431F993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0C403E91" w14:textId="2DEC6A06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722ABDF7" w14:textId="77777777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35B541A" w14:textId="77777777" w:rsidR="006F037A" w:rsidRPr="00631958" w:rsidRDefault="006F037A" w:rsidP="006F037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14:paraId="41B65ABD" w14:textId="5EC437D8" w:rsidR="006F037A" w:rsidRPr="000E3A86" w:rsidRDefault="006F037A" w:rsidP="006F037A">
            <w:pPr>
              <w:jc w:val="right"/>
              <w:rPr>
                <w:b/>
              </w:rPr>
            </w:pPr>
            <w:r>
              <w:rPr>
                <w:b/>
              </w:rPr>
              <w:t>839,62</w:t>
            </w:r>
          </w:p>
        </w:tc>
        <w:tc>
          <w:tcPr>
            <w:tcW w:w="2126" w:type="dxa"/>
          </w:tcPr>
          <w:p w14:paraId="0BC3D0B7" w14:textId="269620B3" w:rsidR="006F037A" w:rsidRPr="000E3A86" w:rsidRDefault="006F037A" w:rsidP="006F037A">
            <w:pPr>
              <w:jc w:val="right"/>
              <w:rPr>
                <w:b/>
              </w:rPr>
            </w:pPr>
            <w:r>
              <w:rPr>
                <w:b/>
              </w:rPr>
              <w:t>590,92</w:t>
            </w:r>
          </w:p>
        </w:tc>
      </w:tr>
      <w:tr w:rsidR="006F037A" w:rsidRPr="00631958" w14:paraId="09E4606C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6CC6A37D" w14:textId="77777777" w:rsidR="006F037A" w:rsidRPr="00631958" w:rsidRDefault="006F037A" w:rsidP="006F037A">
            <w:r w:rsidRPr="00631958">
              <w:t>641 - Tržby z predaja DNM a DHM z toho:</w:t>
            </w:r>
          </w:p>
          <w:p w14:paraId="1B7AEEDE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562A893F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38E0247B" w14:textId="5B5A0C71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51698149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1953CBA1" w14:textId="77777777" w:rsidR="006F037A" w:rsidRPr="00631958" w:rsidRDefault="006F037A" w:rsidP="006F037A">
            <w:r w:rsidRPr="00631958">
              <w:t>642 - Tržby z predaja materiálu z toho:</w:t>
            </w:r>
          </w:p>
        </w:tc>
        <w:tc>
          <w:tcPr>
            <w:tcW w:w="2268" w:type="dxa"/>
          </w:tcPr>
          <w:p w14:paraId="3EB7A266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25DE04C3" w14:textId="0D33E2FB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2C2EB230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57919C31" w14:textId="77777777" w:rsidR="006F037A" w:rsidRPr="00631958" w:rsidRDefault="006F037A" w:rsidP="006F037A">
            <w:r w:rsidRPr="00631958">
              <w:t>644 - Zmluvné pokuty, penále a úroky z omeškania z toho:</w:t>
            </w:r>
          </w:p>
        </w:tc>
        <w:tc>
          <w:tcPr>
            <w:tcW w:w="2268" w:type="dxa"/>
          </w:tcPr>
          <w:p w14:paraId="0821F95E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1A683E67" w14:textId="3EE65B6D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3568A669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16769AD4" w14:textId="77777777" w:rsidR="006F037A" w:rsidRPr="00631958" w:rsidRDefault="006F037A" w:rsidP="006F037A">
            <w:r w:rsidRPr="00631958">
              <w:t>645 - Ostatné pokuty, penále a úroky z omeškania z toho:</w:t>
            </w:r>
          </w:p>
        </w:tc>
        <w:tc>
          <w:tcPr>
            <w:tcW w:w="2268" w:type="dxa"/>
          </w:tcPr>
          <w:p w14:paraId="5F1E841E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30BF4938" w14:textId="24958B2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3E3CCF72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0AC4E569" w14:textId="77777777" w:rsidR="006F037A" w:rsidRPr="00631958" w:rsidRDefault="006F037A" w:rsidP="006F037A">
            <w:r w:rsidRPr="00631958">
              <w:t>646 - Výnosy z odpísaných pohľadávok z toho:</w:t>
            </w:r>
          </w:p>
          <w:p w14:paraId="3EA1A9C3" w14:textId="77777777" w:rsidR="006F037A" w:rsidRPr="00631958" w:rsidRDefault="006F037A" w:rsidP="006F037A">
            <w:pPr>
              <w:ind w:left="318"/>
            </w:pPr>
          </w:p>
        </w:tc>
        <w:tc>
          <w:tcPr>
            <w:tcW w:w="2268" w:type="dxa"/>
          </w:tcPr>
          <w:p w14:paraId="5AFA75A8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55808360" w14:textId="09AF550C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65C373C1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3DEF0C86" w14:textId="77777777" w:rsidR="006F037A" w:rsidRPr="00631958" w:rsidRDefault="006F037A" w:rsidP="006F037A">
            <w:r w:rsidRPr="00631958">
              <w:t>648 - Ostatné výnosy:</w:t>
            </w:r>
          </w:p>
          <w:p w14:paraId="16C04ECB" w14:textId="77777777" w:rsidR="006F037A" w:rsidRPr="00631958" w:rsidRDefault="006F037A" w:rsidP="006F037A">
            <w:pPr>
              <w:ind w:left="318"/>
            </w:pPr>
          </w:p>
        </w:tc>
        <w:tc>
          <w:tcPr>
            <w:tcW w:w="2268" w:type="dxa"/>
          </w:tcPr>
          <w:p w14:paraId="6A9B7A9D" w14:textId="750B687F" w:rsidR="006F037A" w:rsidRPr="00631958" w:rsidRDefault="006F037A" w:rsidP="006F037A">
            <w:pPr>
              <w:jc w:val="right"/>
            </w:pPr>
            <w:r>
              <w:t>839,62</w:t>
            </w:r>
          </w:p>
        </w:tc>
        <w:tc>
          <w:tcPr>
            <w:tcW w:w="2126" w:type="dxa"/>
          </w:tcPr>
          <w:p w14:paraId="69BBD411" w14:textId="0B48DF5A" w:rsidR="006F037A" w:rsidRPr="00631958" w:rsidRDefault="006F037A" w:rsidP="006F037A">
            <w:pPr>
              <w:jc w:val="right"/>
            </w:pPr>
            <w:r>
              <w:t>590,92</w:t>
            </w:r>
          </w:p>
        </w:tc>
      </w:tr>
      <w:tr w:rsidR="006F037A" w:rsidRPr="00631958" w14:paraId="54B2D5EF" w14:textId="77777777" w:rsidTr="00104E1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63C9C51" w14:textId="77777777" w:rsidR="006F037A" w:rsidRPr="00631958" w:rsidRDefault="006F037A" w:rsidP="006F037A">
            <w:pPr>
              <w:numPr>
                <w:ilvl w:val="0"/>
                <w:numId w:val="27"/>
              </w:numPr>
              <w:ind w:left="185" w:hanging="185"/>
            </w:pPr>
            <w:r w:rsidRPr="0063195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14:paraId="2E4583CD" w14:textId="77777777" w:rsidR="006F037A" w:rsidRPr="00631958" w:rsidRDefault="006F037A" w:rsidP="006F037A">
            <w:pPr>
              <w:jc w:val="right"/>
            </w:pPr>
          </w:p>
        </w:tc>
        <w:tc>
          <w:tcPr>
            <w:tcW w:w="2126" w:type="dxa"/>
          </w:tcPr>
          <w:p w14:paraId="3BDE280A" w14:textId="77777777" w:rsidR="006F037A" w:rsidRPr="00631958" w:rsidRDefault="006F037A" w:rsidP="006F037A">
            <w:pPr>
              <w:jc w:val="right"/>
            </w:pPr>
          </w:p>
        </w:tc>
      </w:tr>
      <w:tr w:rsidR="006F037A" w:rsidRPr="00631958" w14:paraId="7E8BB852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6BC6048B" w14:textId="77777777" w:rsidR="006F037A" w:rsidRPr="00631958" w:rsidRDefault="006F037A" w:rsidP="006F037A">
            <w:r w:rsidRPr="00631958">
              <w:t>653 - Zúčtovanie ostatných rezerv z prevádzkovej činnosti z toho:</w:t>
            </w:r>
          </w:p>
          <w:p w14:paraId="26A936B8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44A4EBD0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05F76288" w14:textId="61AAA3FB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  <w:tr w:rsidR="006F037A" w:rsidRPr="00631958" w14:paraId="69BC238E" w14:textId="77777777" w:rsidTr="00104E14">
        <w:tc>
          <w:tcPr>
            <w:tcW w:w="6096" w:type="dxa"/>
            <w:tcBorders>
              <w:left w:val="single" w:sz="4" w:space="0" w:color="auto"/>
            </w:tcBorders>
          </w:tcPr>
          <w:p w14:paraId="512B157A" w14:textId="77777777" w:rsidR="006F037A" w:rsidRPr="00631958" w:rsidRDefault="006F037A" w:rsidP="006F037A">
            <w:r w:rsidRPr="00631958">
              <w:t>658 - Zúčtovanie ostatných opravných položiek z prevádzkovej činnosti</w:t>
            </w:r>
          </w:p>
          <w:p w14:paraId="7CE3D48A" w14:textId="77777777" w:rsidR="006F037A" w:rsidRPr="00631958" w:rsidRDefault="006F037A" w:rsidP="006F037A">
            <w:r w:rsidRPr="00631958">
              <w:t>z toho:</w:t>
            </w:r>
          </w:p>
          <w:p w14:paraId="4B5DAF90" w14:textId="77777777" w:rsidR="006F037A" w:rsidRPr="00631958" w:rsidRDefault="006F037A" w:rsidP="006F037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642503D9" w14:textId="77777777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  <w:tc>
          <w:tcPr>
            <w:tcW w:w="2126" w:type="dxa"/>
          </w:tcPr>
          <w:p w14:paraId="7B11822E" w14:textId="43044F55" w:rsidR="006F037A" w:rsidRPr="00631958" w:rsidRDefault="006F037A" w:rsidP="006F037A">
            <w:pPr>
              <w:jc w:val="right"/>
            </w:pPr>
            <w:r w:rsidRPr="00631958">
              <w:t>0,00</w:t>
            </w:r>
          </w:p>
        </w:tc>
      </w:tr>
    </w:tbl>
    <w:p w14:paraId="71AD00BC" w14:textId="77777777" w:rsidR="001E75CD" w:rsidRPr="00631958" w:rsidRDefault="001E75CD" w:rsidP="001E75CD">
      <w:pPr>
        <w:ind w:left="284"/>
        <w:rPr>
          <w:b/>
          <w:sz w:val="24"/>
          <w:szCs w:val="24"/>
        </w:rPr>
      </w:pPr>
    </w:p>
    <w:p w14:paraId="150219B2" w14:textId="10987B54" w:rsidR="000E120C" w:rsidRDefault="006A2CC4" w:rsidP="006A2CC4">
      <w:pPr>
        <w:ind w:left="284"/>
        <w:jc w:val="both"/>
        <w:rPr>
          <w:sz w:val="24"/>
          <w:szCs w:val="24"/>
        </w:rPr>
      </w:pPr>
      <w:r w:rsidRPr="00631958">
        <w:rPr>
          <w:sz w:val="24"/>
          <w:szCs w:val="24"/>
        </w:rPr>
        <w:t>Celková výška výnosov k 31.12.</w:t>
      </w:r>
      <w:r w:rsidR="00D77DA4" w:rsidRPr="00631958">
        <w:rPr>
          <w:sz w:val="24"/>
          <w:szCs w:val="24"/>
        </w:rPr>
        <w:t>20</w:t>
      </w:r>
      <w:r w:rsidR="00285392">
        <w:rPr>
          <w:sz w:val="24"/>
          <w:szCs w:val="24"/>
        </w:rPr>
        <w:t>2</w:t>
      </w:r>
      <w:r w:rsidR="009149CB">
        <w:rPr>
          <w:sz w:val="24"/>
          <w:szCs w:val="24"/>
        </w:rPr>
        <w:t>3</w:t>
      </w:r>
      <w:r w:rsidRPr="00631958">
        <w:rPr>
          <w:sz w:val="24"/>
          <w:szCs w:val="24"/>
        </w:rPr>
        <w:t xml:space="preserve"> bola vykázaná vo výške </w:t>
      </w:r>
      <w:r w:rsidR="009149CB">
        <w:rPr>
          <w:b/>
        </w:rPr>
        <w:t>432 637,14</w:t>
      </w:r>
      <w:r w:rsidRPr="00631958">
        <w:rPr>
          <w:sz w:val="24"/>
          <w:szCs w:val="24"/>
        </w:rPr>
        <w:t>€</w:t>
      </w:r>
      <w:r w:rsidR="000E120C">
        <w:rPr>
          <w:sz w:val="24"/>
          <w:szCs w:val="24"/>
        </w:rPr>
        <w:t>.</w:t>
      </w:r>
    </w:p>
    <w:p w14:paraId="0CA07CA3" w14:textId="77777777" w:rsidR="006A2CC4" w:rsidRPr="00631958" w:rsidRDefault="006A2CC4" w:rsidP="006A2CC4">
      <w:pPr>
        <w:ind w:left="284"/>
        <w:jc w:val="both"/>
        <w:rPr>
          <w:sz w:val="24"/>
          <w:szCs w:val="24"/>
        </w:rPr>
      </w:pPr>
      <w:r w:rsidRPr="00631958">
        <w:rPr>
          <w:sz w:val="24"/>
          <w:szCs w:val="24"/>
        </w:rPr>
        <w:t xml:space="preserve">Najväčší podiel na výnosoch tvorili výnosy: </w:t>
      </w:r>
    </w:p>
    <w:p w14:paraId="03DA2AD2" w14:textId="0FE6AFBC" w:rsidR="006D2BFA" w:rsidRPr="00631958" w:rsidRDefault="006D2BFA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631958">
        <w:rPr>
          <w:sz w:val="24"/>
          <w:szCs w:val="24"/>
        </w:rPr>
        <w:t xml:space="preserve">výnosy z bežných transferov zo ŠR, subjektov verejnej správy vo výške </w:t>
      </w:r>
      <w:r w:rsidR="009149CB">
        <w:rPr>
          <w:sz w:val="24"/>
          <w:szCs w:val="24"/>
        </w:rPr>
        <w:t>321 111,04</w:t>
      </w:r>
      <w:r w:rsidR="000E120C">
        <w:t xml:space="preserve"> </w:t>
      </w:r>
      <w:r w:rsidRPr="00631958">
        <w:rPr>
          <w:sz w:val="24"/>
          <w:szCs w:val="24"/>
        </w:rPr>
        <w:t>€ (účet 693)</w:t>
      </w:r>
    </w:p>
    <w:p w14:paraId="63A97734" w14:textId="7D26E353" w:rsidR="006D2BFA" w:rsidRPr="00631958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631958">
        <w:rPr>
          <w:sz w:val="24"/>
          <w:szCs w:val="24"/>
        </w:rPr>
        <w:t xml:space="preserve">výnosy z bežných transferov od zriaďovateľa vo výške </w:t>
      </w:r>
      <w:r w:rsidR="009149CB" w:rsidRPr="009149CB">
        <w:rPr>
          <w:sz w:val="24"/>
          <w:szCs w:val="24"/>
        </w:rPr>
        <w:t>109 898,83</w:t>
      </w:r>
      <w:r w:rsidRPr="009149CB">
        <w:rPr>
          <w:sz w:val="24"/>
          <w:szCs w:val="24"/>
        </w:rPr>
        <w:t>€ (účet 691</w:t>
      </w:r>
      <w:r w:rsidRPr="00631958">
        <w:rPr>
          <w:sz w:val="24"/>
          <w:szCs w:val="24"/>
        </w:rPr>
        <w:t>)</w:t>
      </w:r>
    </w:p>
    <w:p w14:paraId="774EF994" w14:textId="77777777" w:rsidR="00716AA3" w:rsidRPr="00631958" w:rsidRDefault="006D2BFA" w:rsidP="00CB25E1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631958">
        <w:rPr>
          <w:sz w:val="24"/>
          <w:szCs w:val="24"/>
        </w:rPr>
        <w:t xml:space="preserve">výnosy z kapitálových transferov od zriaďovateľa vo výške </w:t>
      </w:r>
      <w:r w:rsidR="00CB25E1" w:rsidRPr="00631958">
        <w:rPr>
          <w:sz w:val="24"/>
          <w:szCs w:val="24"/>
        </w:rPr>
        <w:t>70</w:t>
      </w:r>
      <w:r w:rsidR="00285392">
        <w:rPr>
          <w:sz w:val="24"/>
          <w:szCs w:val="24"/>
        </w:rPr>
        <w:t>1</w:t>
      </w:r>
      <w:r w:rsidR="00CB25E1" w:rsidRPr="00631958">
        <w:rPr>
          <w:sz w:val="24"/>
          <w:szCs w:val="24"/>
        </w:rPr>
        <w:t>,00</w:t>
      </w:r>
      <w:r w:rsidRPr="00631958">
        <w:rPr>
          <w:sz w:val="24"/>
          <w:szCs w:val="24"/>
        </w:rPr>
        <w:t xml:space="preserve"> € (účet 692)</w:t>
      </w:r>
      <w:r w:rsidR="00CB25E1" w:rsidRPr="00631958">
        <w:rPr>
          <w:b/>
          <w:sz w:val="24"/>
          <w:szCs w:val="24"/>
        </w:rPr>
        <w:t>.</w:t>
      </w:r>
    </w:p>
    <w:p w14:paraId="2BC98DFD" w14:textId="77777777" w:rsidR="006A2CC4" w:rsidRPr="00631958" w:rsidRDefault="006A2CC4" w:rsidP="001E75CD">
      <w:pPr>
        <w:ind w:left="284"/>
        <w:rPr>
          <w:b/>
          <w:sz w:val="24"/>
          <w:szCs w:val="24"/>
        </w:rPr>
      </w:pPr>
    </w:p>
    <w:p w14:paraId="6E58FA0D" w14:textId="77777777" w:rsidR="006162B5" w:rsidRPr="00631958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631958">
        <w:rPr>
          <w:b/>
          <w:sz w:val="24"/>
          <w:szCs w:val="24"/>
        </w:rPr>
        <w:t xml:space="preserve">Náklady - </w:t>
      </w:r>
      <w:r w:rsidR="006162B5" w:rsidRPr="00631958">
        <w:rPr>
          <w:b/>
          <w:sz w:val="24"/>
          <w:szCs w:val="24"/>
        </w:rPr>
        <w:t xml:space="preserve">opis a výška významných položiek </w:t>
      </w:r>
      <w:r w:rsidR="00831710" w:rsidRPr="00631958">
        <w:rPr>
          <w:b/>
          <w:sz w:val="24"/>
          <w:szCs w:val="24"/>
        </w:rPr>
        <w:t>nákladov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767"/>
      </w:tblGrid>
      <w:tr w:rsidR="00631958" w:rsidRPr="00631958" w14:paraId="6A9A7218" w14:textId="77777777" w:rsidTr="00104E14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667DA813" w14:textId="77777777" w:rsidR="003D6A70" w:rsidRPr="00631958" w:rsidRDefault="00B15E04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O</w:t>
            </w:r>
            <w:r w:rsidR="003D6A70" w:rsidRPr="00631958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7DA5DBB5" w14:textId="64BE42AD" w:rsidR="003D6A70" w:rsidRPr="00631958" w:rsidRDefault="003D6A70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Suma k 31.12.</w:t>
            </w:r>
            <w:r w:rsidR="00D77DA4" w:rsidRPr="00631958">
              <w:rPr>
                <w:b/>
              </w:rPr>
              <w:t>20</w:t>
            </w:r>
            <w:r w:rsidR="00285392">
              <w:rPr>
                <w:b/>
              </w:rPr>
              <w:t>2</w:t>
            </w:r>
            <w:r w:rsidR="009149CB">
              <w:rPr>
                <w:b/>
              </w:rPr>
              <w:t>3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2F2F2"/>
          </w:tcPr>
          <w:p w14:paraId="5EEAA3CA" w14:textId="0B4C289E" w:rsidR="003D6A70" w:rsidRPr="00631958" w:rsidRDefault="003D6A70" w:rsidP="00074670">
            <w:pPr>
              <w:jc w:val="center"/>
              <w:rPr>
                <w:b/>
              </w:rPr>
            </w:pPr>
            <w:r w:rsidRPr="00631958">
              <w:rPr>
                <w:b/>
              </w:rPr>
              <w:t>Suma k 31.12.</w:t>
            </w:r>
            <w:r w:rsidR="00D77DA4" w:rsidRPr="00631958">
              <w:rPr>
                <w:b/>
              </w:rPr>
              <w:t>20</w:t>
            </w:r>
            <w:r w:rsidR="00673FC2">
              <w:rPr>
                <w:b/>
              </w:rPr>
              <w:t>2</w:t>
            </w:r>
            <w:r w:rsidR="009149CB">
              <w:rPr>
                <w:b/>
              </w:rPr>
              <w:t>2</w:t>
            </w:r>
          </w:p>
        </w:tc>
      </w:tr>
      <w:tr w:rsidR="009149CB" w:rsidRPr="00631958" w14:paraId="1E5E9780" w14:textId="77777777" w:rsidTr="000E120C">
        <w:trPr>
          <w:trHeight w:val="443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217EA45" w14:textId="77777777" w:rsidR="009149CB" w:rsidRPr="00631958" w:rsidRDefault="009149CB" w:rsidP="009149C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8333F5" w14:textId="77777777" w:rsidR="009149CB" w:rsidRPr="00631958" w:rsidRDefault="009149CB" w:rsidP="009149CB">
            <w:pPr>
              <w:jc w:val="right"/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066CFE25" w14:textId="77777777" w:rsidR="009149CB" w:rsidRPr="00631958" w:rsidRDefault="009149CB" w:rsidP="009149CB">
            <w:pPr>
              <w:jc w:val="right"/>
            </w:pPr>
          </w:p>
        </w:tc>
      </w:tr>
      <w:tr w:rsidR="009149CB" w:rsidRPr="00631958" w14:paraId="526ADE5A" w14:textId="77777777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DE6DCF9" w14:textId="3DA079C3" w:rsidR="009149CB" w:rsidRPr="00631958" w:rsidRDefault="009149CB" w:rsidP="009149CB">
            <w:r w:rsidRPr="00631958">
              <w:t xml:space="preserve">501 - Spotreba materiálu </w:t>
            </w:r>
          </w:p>
          <w:p w14:paraId="0CB7FD46" w14:textId="77777777" w:rsidR="009149CB" w:rsidRPr="00631958" w:rsidRDefault="009149CB" w:rsidP="009149CB">
            <w:pPr>
              <w:ind w:left="31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44675D" w14:textId="7452FDFA" w:rsidR="009149CB" w:rsidRPr="00631958" w:rsidRDefault="009149CB" w:rsidP="009149CB">
            <w:pPr>
              <w:shd w:val="clear" w:color="000000" w:fill="FFFFFF"/>
              <w:autoSpaceDE w:val="0"/>
              <w:autoSpaceDN w:val="0"/>
              <w:adjustRightInd w:val="0"/>
              <w:jc w:val="both"/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32 421,25                         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7D3E19A6" w14:textId="32435A2C" w:rsidR="009149CB" w:rsidRPr="00631958" w:rsidRDefault="009149CB" w:rsidP="009149CB">
            <w:pPr>
              <w:shd w:val="clear" w:color="000000" w:fill="FFFFFF"/>
              <w:autoSpaceDE w:val="0"/>
              <w:autoSpaceDN w:val="0"/>
              <w:adjustRightInd w:val="0"/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21 313,72</w:t>
            </w:r>
          </w:p>
        </w:tc>
      </w:tr>
      <w:tr w:rsidR="009149CB" w:rsidRPr="00631958" w14:paraId="2F14DC4F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8E11602" w14:textId="3C90A32B" w:rsidR="009149CB" w:rsidRPr="00631958" w:rsidRDefault="009149CB" w:rsidP="009149CB">
            <w:r w:rsidRPr="00631958">
              <w:t xml:space="preserve">502 - Spotreba energie </w:t>
            </w:r>
          </w:p>
          <w:p w14:paraId="1A22B738" w14:textId="70C3B0D7" w:rsidR="009149CB" w:rsidRPr="00631958" w:rsidRDefault="009149CB" w:rsidP="009149CB"/>
        </w:tc>
        <w:tc>
          <w:tcPr>
            <w:tcW w:w="2268" w:type="dxa"/>
            <w:tcBorders>
              <w:top w:val="single" w:sz="4" w:space="0" w:color="auto"/>
            </w:tcBorders>
          </w:tcPr>
          <w:p w14:paraId="40DBA301" w14:textId="0E33CA13" w:rsidR="009149CB" w:rsidRPr="00631958" w:rsidRDefault="009149CB" w:rsidP="009149CB">
            <w:r>
              <w:t>42 863,14</w:t>
            </w:r>
          </w:p>
          <w:p w14:paraId="769F61D8" w14:textId="77777777" w:rsidR="009149CB" w:rsidRPr="00631958" w:rsidRDefault="009149CB" w:rsidP="009149CB">
            <w:pPr>
              <w:shd w:val="clear" w:color="000000" w:fill="FFFFFF"/>
              <w:autoSpaceDE w:val="0"/>
              <w:autoSpaceDN w:val="0"/>
              <w:adjustRightInd w:val="0"/>
            </w:pP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7366CD07" w14:textId="77777777" w:rsidR="009149CB" w:rsidRPr="00631958" w:rsidRDefault="009149CB" w:rsidP="009149CB">
            <w:r>
              <w:t>30 930,26</w:t>
            </w:r>
          </w:p>
          <w:p w14:paraId="5FF4029B" w14:textId="1E6425B0" w:rsidR="009149CB" w:rsidRPr="00631958" w:rsidRDefault="009149CB" w:rsidP="009149CB">
            <w:pPr>
              <w:shd w:val="clear" w:color="000000" w:fill="FFFFFF"/>
              <w:autoSpaceDE w:val="0"/>
              <w:autoSpaceDN w:val="0"/>
              <w:adjustRightInd w:val="0"/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                                    </w:t>
            </w:r>
          </w:p>
        </w:tc>
      </w:tr>
      <w:tr w:rsidR="009149CB" w:rsidRPr="00631958" w14:paraId="3BC0E676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E54A109" w14:textId="77777777" w:rsidR="009149CB" w:rsidRPr="00631958" w:rsidRDefault="009149CB" w:rsidP="009149CB">
            <w:r w:rsidRPr="00631958">
              <w:t>507 - Predaná nehnuteľnosť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B2A40C" w14:textId="77777777" w:rsidR="009149CB" w:rsidRPr="00631958" w:rsidRDefault="009149CB" w:rsidP="009149CB">
            <w:r w:rsidRPr="00631958"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234C28AB" w14:textId="1600308F" w:rsidR="009149CB" w:rsidRPr="00631958" w:rsidRDefault="009149CB" w:rsidP="009149CB">
            <w:r w:rsidRPr="00631958">
              <w:t>0,00</w:t>
            </w:r>
          </w:p>
        </w:tc>
      </w:tr>
      <w:tr w:rsidR="009149CB" w:rsidRPr="00631958" w14:paraId="59E1E1ED" w14:textId="77777777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2561B80" w14:textId="77777777" w:rsidR="009149CB" w:rsidRPr="00631958" w:rsidRDefault="009149CB" w:rsidP="009149C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69E726" w14:textId="77777777" w:rsidR="009149CB" w:rsidRPr="00631958" w:rsidRDefault="009149CB" w:rsidP="009149CB"/>
        </w:tc>
        <w:tc>
          <w:tcPr>
            <w:tcW w:w="1767" w:type="dxa"/>
            <w:tcBorders>
              <w:bottom w:val="single" w:sz="4" w:space="0" w:color="auto"/>
            </w:tcBorders>
          </w:tcPr>
          <w:p w14:paraId="35D57B24" w14:textId="77777777" w:rsidR="009149CB" w:rsidRPr="00631958" w:rsidRDefault="009149CB" w:rsidP="009149CB"/>
        </w:tc>
      </w:tr>
      <w:tr w:rsidR="009149CB" w:rsidRPr="00631958" w14:paraId="7EDA7D83" w14:textId="77777777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9A536BC" w14:textId="77777777" w:rsidR="009149CB" w:rsidRPr="00631958" w:rsidRDefault="009149CB" w:rsidP="009149CB">
            <w:r w:rsidRPr="00631958">
              <w:t>511 - Opravy a udržiavani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31AAE1" w14:textId="77777777" w:rsidR="009149CB" w:rsidRPr="00631958" w:rsidRDefault="009149CB" w:rsidP="009149CB">
            <w:r w:rsidRPr="00631958"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267558C0" w14:textId="3FF0A06D" w:rsidR="009149CB" w:rsidRPr="00631958" w:rsidRDefault="009149CB" w:rsidP="009149CB">
            <w:r w:rsidRPr="00631958">
              <w:t>0,00</w:t>
            </w:r>
          </w:p>
        </w:tc>
      </w:tr>
      <w:tr w:rsidR="009149CB" w:rsidRPr="00631958" w14:paraId="640FE17E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F0DFA89" w14:textId="77777777" w:rsidR="009149CB" w:rsidRPr="00631958" w:rsidRDefault="009149CB" w:rsidP="009149CB">
            <w:r w:rsidRPr="00631958">
              <w:t>512 – Cestovné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6511BA1" w14:textId="77777777" w:rsidR="009149CB" w:rsidRPr="00631958" w:rsidRDefault="009149CB" w:rsidP="009149CB">
            <w:r w:rsidRPr="00631958"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209DE2BB" w14:textId="043DC7AC" w:rsidR="009149CB" w:rsidRPr="00631958" w:rsidRDefault="009149CB" w:rsidP="009149CB">
            <w:r w:rsidRPr="00631958">
              <w:t>0,00</w:t>
            </w:r>
          </w:p>
        </w:tc>
      </w:tr>
      <w:tr w:rsidR="009149CB" w:rsidRPr="00631958" w14:paraId="070D4FCC" w14:textId="77777777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04A9C81" w14:textId="77777777" w:rsidR="009149CB" w:rsidRPr="00631958" w:rsidRDefault="009149CB" w:rsidP="009149CB">
            <w:r w:rsidRPr="00631958">
              <w:t>513 - Náklady na reprezentáciu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62D2C2" w14:textId="77777777" w:rsidR="009149CB" w:rsidRPr="00631958" w:rsidRDefault="009149CB" w:rsidP="009149CB">
            <w:r w:rsidRPr="00631958"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3F3C4AC5" w14:textId="190F11B6" w:rsidR="009149CB" w:rsidRPr="00631958" w:rsidRDefault="009149CB" w:rsidP="009149CB">
            <w:r w:rsidRPr="00631958">
              <w:t>0,00</w:t>
            </w:r>
          </w:p>
        </w:tc>
      </w:tr>
      <w:tr w:rsidR="009149CB" w:rsidRPr="00631958" w14:paraId="4A0C1052" w14:textId="77777777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4BAEBA0" w14:textId="77777777" w:rsidR="009149CB" w:rsidRPr="00631958" w:rsidRDefault="009149CB" w:rsidP="009149CB">
            <w:r w:rsidRPr="00631958">
              <w:t>518 - Ostatné služby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EE1A8A" w14:textId="1EB89634" w:rsidR="009149CB" w:rsidRDefault="009149CB" w:rsidP="009149CB">
            <w:pPr>
              <w:shd w:val="clear" w:color="000000" w:fill="FFFFFF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t>10 920,82</w:t>
            </w:r>
          </w:p>
          <w:p w14:paraId="167CE991" w14:textId="77777777" w:rsidR="009149CB" w:rsidRPr="00631958" w:rsidRDefault="009149CB" w:rsidP="009149CB"/>
        </w:tc>
        <w:tc>
          <w:tcPr>
            <w:tcW w:w="1767" w:type="dxa"/>
            <w:tcBorders>
              <w:bottom w:val="single" w:sz="4" w:space="0" w:color="auto"/>
            </w:tcBorders>
          </w:tcPr>
          <w:p w14:paraId="666A3F93" w14:textId="77777777" w:rsidR="009149CB" w:rsidRDefault="009149CB" w:rsidP="009149CB">
            <w:pPr>
              <w:shd w:val="clear" w:color="000000" w:fill="FFFFFF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t xml:space="preserve">                               </w:t>
            </w: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6 828,37</w:t>
            </w:r>
          </w:p>
          <w:p w14:paraId="51191373" w14:textId="72273D5E" w:rsidR="009149CB" w:rsidRPr="00631958" w:rsidRDefault="009149CB" w:rsidP="009149CB"/>
        </w:tc>
      </w:tr>
      <w:tr w:rsidR="009149CB" w:rsidRPr="00631958" w14:paraId="68BE5FBC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BDB090F" w14:textId="77777777" w:rsidR="009149CB" w:rsidRPr="00631958" w:rsidRDefault="009149CB" w:rsidP="009149C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631958">
              <w:rPr>
                <w:b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F7542D" w14:textId="77777777" w:rsidR="009149CB" w:rsidRPr="00631958" w:rsidRDefault="009149CB" w:rsidP="009149CB"/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27650004" w14:textId="77777777" w:rsidR="009149CB" w:rsidRPr="00631958" w:rsidRDefault="009149CB" w:rsidP="009149CB"/>
        </w:tc>
      </w:tr>
      <w:tr w:rsidR="009149CB" w:rsidRPr="00631958" w14:paraId="4A0F8EDB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B97AB" w14:textId="77777777" w:rsidR="009149CB" w:rsidRPr="00631958" w:rsidRDefault="009149CB" w:rsidP="009149CB">
            <w:r w:rsidRPr="00631958"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A67C4C" w14:textId="69E24BB6" w:rsidR="009149CB" w:rsidRDefault="009149CB" w:rsidP="009149CB">
            <w:pPr>
              <w:shd w:val="clear" w:color="000000" w:fill="FFFFFF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268 433,10</w:t>
            </w:r>
          </w:p>
          <w:p w14:paraId="59FB4F24" w14:textId="77777777" w:rsidR="009149CB" w:rsidRPr="00631958" w:rsidRDefault="009149CB" w:rsidP="009149CB"/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65C771AC" w14:textId="77777777" w:rsidR="009149CB" w:rsidRDefault="009149CB" w:rsidP="009149CB">
            <w:pPr>
              <w:shd w:val="clear" w:color="000000" w:fill="FFFFFF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234 543,67</w:t>
            </w:r>
          </w:p>
          <w:p w14:paraId="191808A0" w14:textId="1A951EB3" w:rsidR="009149CB" w:rsidRPr="00631958" w:rsidRDefault="009149CB" w:rsidP="009149CB">
            <w:pPr>
              <w:shd w:val="clear" w:color="000000" w:fill="FFFFFF"/>
              <w:autoSpaceDE w:val="0"/>
              <w:autoSpaceDN w:val="0"/>
              <w:adjustRightInd w:val="0"/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                                </w:t>
            </w:r>
          </w:p>
        </w:tc>
      </w:tr>
      <w:tr w:rsidR="009149CB" w:rsidRPr="00631958" w14:paraId="345F06FF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85241" w14:textId="77777777" w:rsidR="009149CB" w:rsidRPr="00631958" w:rsidRDefault="009149CB" w:rsidP="009149CB">
            <w:r w:rsidRPr="00631958"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A87AA1" w14:textId="7D2548B8" w:rsidR="009149CB" w:rsidRDefault="009149CB" w:rsidP="009149CB">
            <w:pPr>
              <w:shd w:val="clear" w:color="000000" w:fill="FFFFFF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93 244,83</w:t>
            </w:r>
          </w:p>
          <w:p w14:paraId="5275455C" w14:textId="77777777" w:rsidR="009149CB" w:rsidRPr="00631958" w:rsidRDefault="009149CB" w:rsidP="009149CB"/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1EA772B0" w14:textId="060D82CD" w:rsidR="009149CB" w:rsidRDefault="009149CB" w:rsidP="009149CB">
            <w:pPr>
              <w:shd w:val="clear" w:color="000000" w:fill="FFFFFF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81 705,10</w:t>
            </w:r>
          </w:p>
          <w:p w14:paraId="77F2B036" w14:textId="18E78CB4" w:rsidR="009149CB" w:rsidRPr="00631958" w:rsidRDefault="009149CB" w:rsidP="009149CB">
            <w:pPr>
              <w:shd w:val="clear" w:color="000000" w:fill="FFFFFF"/>
              <w:autoSpaceDE w:val="0"/>
              <w:autoSpaceDN w:val="0"/>
              <w:adjustRightInd w:val="0"/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                                </w:t>
            </w:r>
          </w:p>
        </w:tc>
      </w:tr>
      <w:tr w:rsidR="009149CB" w:rsidRPr="00A6137D" w14:paraId="6865EE15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C3662" w14:textId="77777777" w:rsidR="009149CB" w:rsidRDefault="009149CB" w:rsidP="009149CB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DF2DF5" w14:textId="77777777" w:rsidR="009149CB" w:rsidRPr="008A784C" w:rsidRDefault="009149CB" w:rsidP="009149CB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3FF30079" w14:textId="25325A76" w:rsidR="009149CB" w:rsidRPr="008A784C" w:rsidRDefault="009149CB" w:rsidP="009149CB">
            <w:r>
              <w:t>0,00</w:t>
            </w:r>
          </w:p>
        </w:tc>
      </w:tr>
      <w:tr w:rsidR="009149CB" w:rsidRPr="00A6137D" w14:paraId="183E0CFD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B8A73" w14:textId="77777777" w:rsidR="009149CB" w:rsidRDefault="009149CB" w:rsidP="009149CB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79317A" w14:textId="7281B440" w:rsidR="009149CB" w:rsidRPr="008A784C" w:rsidRDefault="009149CB" w:rsidP="009149CB">
            <w:pPr>
              <w:shd w:val="clear" w:color="000000" w:fill="FFFFFF"/>
              <w:autoSpaceDE w:val="0"/>
              <w:autoSpaceDN w:val="0"/>
              <w:adjustRightInd w:val="0"/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8 558,51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0212AE65" w14:textId="411D0176" w:rsidR="009149CB" w:rsidRDefault="009149CB" w:rsidP="009149CB">
            <w:pPr>
              <w:shd w:val="clear" w:color="000000" w:fill="FFFFFF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6 434,32</w:t>
            </w:r>
          </w:p>
          <w:p w14:paraId="266BFFB8" w14:textId="17C52B16" w:rsidR="009149CB" w:rsidRPr="008A784C" w:rsidRDefault="009149CB" w:rsidP="009149CB"/>
        </w:tc>
      </w:tr>
      <w:tr w:rsidR="009149CB" w:rsidRPr="00A6137D" w14:paraId="2A103C49" w14:textId="77777777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F8502E7" w14:textId="77777777" w:rsidR="009149CB" w:rsidRPr="00DC6FCE" w:rsidRDefault="009149CB" w:rsidP="009149C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CD2C36" w14:textId="77777777" w:rsidR="009149CB" w:rsidRPr="008A784C" w:rsidRDefault="009149CB" w:rsidP="009149CB"/>
        </w:tc>
        <w:tc>
          <w:tcPr>
            <w:tcW w:w="1767" w:type="dxa"/>
            <w:tcBorders>
              <w:bottom w:val="single" w:sz="4" w:space="0" w:color="auto"/>
            </w:tcBorders>
          </w:tcPr>
          <w:p w14:paraId="7625FAB7" w14:textId="77777777" w:rsidR="009149CB" w:rsidRPr="008A784C" w:rsidRDefault="009149CB" w:rsidP="009149CB"/>
        </w:tc>
      </w:tr>
      <w:tr w:rsidR="009149CB" w:rsidRPr="00A6137D" w14:paraId="456148F7" w14:textId="77777777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BE59576" w14:textId="77777777" w:rsidR="009149CB" w:rsidRPr="00074670" w:rsidRDefault="009149CB" w:rsidP="009149CB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A39AA5" w14:textId="77777777" w:rsidR="009149CB" w:rsidRPr="008A784C" w:rsidRDefault="009149CB" w:rsidP="009149CB">
            <w:r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3C70906C" w14:textId="526C76DC" w:rsidR="009149CB" w:rsidRPr="008A784C" w:rsidRDefault="009149CB" w:rsidP="009149CB">
            <w:r>
              <w:t>0,00</w:t>
            </w:r>
          </w:p>
        </w:tc>
      </w:tr>
      <w:tr w:rsidR="009149CB" w:rsidRPr="00A6137D" w14:paraId="25ED2EB6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8FB61" w14:textId="77777777" w:rsidR="009149CB" w:rsidRDefault="009149CB" w:rsidP="009149CB">
            <w:r>
              <w:lastRenderedPageBreak/>
              <w:t>538 - Ostatné dane a poplatky z toho:</w:t>
            </w:r>
          </w:p>
          <w:p w14:paraId="6510954C" w14:textId="77777777" w:rsidR="009149CB" w:rsidRPr="00074670" w:rsidRDefault="009149CB" w:rsidP="009149CB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3C7560" w14:textId="77777777" w:rsidR="009149CB" w:rsidRPr="008A784C" w:rsidRDefault="009149CB" w:rsidP="009149CB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526FCBE0" w14:textId="62B78915" w:rsidR="009149CB" w:rsidRPr="008A784C" w:rsidRDefault="00120D7B" w:rsidP="009149CB">
            <w:r>
              <w:t>420,00</w:t>
            </w:r>
          </w:p>
        </w:tc>
      </w:tr>
      <w:tr w:rsidR="009149CB" w:rsidRPr="00A6137D" w14:paraId="1B0260BE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725C9E5" w14:textId="77777777" w:rsidR="009149CB" w:rsidRPr="00DC6FCE" w:rsidRDefault="009149CB" w:rsidP="009149C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BF1E80" w14:textId="77777777" w:rsidR="009149CB" w:rsidRPr="008A784C" w:rsidRDefault="009149CB" w:rsidP="009149CB"/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0201D2D8" w14:textId="77777777" w:rsidR="009149CB" w:rsidRPr="008A784C" w:rsidRDefault="009149CB" w:rsidP="009149CB"/>
        </w:tc>
      </w:tr>
      <w:tr w:rsidR="009149CB" w:rsidRPr="00A6137D" w14:paraId="47CF8B6C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61C50" w14:textId="77777777" w:rsidR="009149CB" w:rsidRDefault="009149CB" w:rsidP="009149CB">
            <w:r>
              <w:t>551 - Odpisy  DNM a DHM z toho:</w:t>
            </w:r>
          </w:p>
          <w:p w14:paraId="2DB8F7E3" w14:textId="77777777" w:rsidR="009149CB" w:rsidRDefault="009149CB" w:rsidP="009149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14:paraId="2C0A9C9A" w14:textId="77777777" w:rsidR="009149CB" w:rsidRPr="00074670" w:rsidRDefault="009149CB" w:rsidP="009149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269152" w14:textId="77777777" w:rsidR="009149CB" w:rsidRDefault="009149CB" w:rsidP="009149CB"/>
          <w:p w14:paraId="18A1B44F" w14:textId="77777777" w:rsidR="009149CB" w:rsidRDefault="009149CB" w:rsidP="009149CB">
            <w:r>
              <w:t>701,00</w:t>
            </w:r>
          </w:p>
          <w:p w14:paraId="0E8EF30C" w14:textId="77777777" w:rsidR="009149CB" w:rsidRPr="008A784C" w:rsidRDefault="009149CB" w:rsidP="009149CB"/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79DAE036" w14:textId="77777777" w:rsidR="009149CB" w:rsidRDefault="009149CB" w:rsidP="009149CB"/>
          <w:p w14:paraId="5CD87C17" w14:textId="77777777" w:rsidR="009149CB" w:rsidRDefault="009149CB" w:rsidP="009149CB">
            <w:r>
              <w:t>701,00</w:t>
            </w:r>
          </w:p>
          <w:p w14:paraId="0A8267AA" w14:textId="77777777" w:rsidR="009149CB" w:rsidRPr="008A784C" w:rsidRDefault="009149CB" w:rsidP="009149CB"/>
        </w:tc>
      </w:tr>
      <w:tr w:rsidR="009149CB" w:rsidRPr="00A6137D" w14:paraId="26F872C1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47D96" w14:textId="77777777" w:rsidR="009149CB" w:rsidRDefault="009149CB" w:rsidP="009149CB">
            <w:r>
              <w:t>553 - Tvorba ostatných rezerv z toho:</w:t>
            </w:r>
          </w:p>
          <w:p w14:paraId="12F2A4AF" w14:textId="77777777" w:rsidR="009149CB" w:rsidRPr="00074670" w:rsidRDefault="009149CB" w:rsidP="009149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A4821B" w14:textId="77777777" w:rsidR="009149CB" w:rsidRPr="008A784C" w:rsidRDefault="009149CB" w:rsidP="009149CB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1F1FEDF4" w14:textId="199C3E87" w:rsidR="009149CB" w:rsidRPr="008A784C" w:rsidRDefault="009149CB" w:rsidP="009149CB">
            <w:r>
              <w:t>0,00</w:t>
            </w:r>
          </w:p>
        </w:tc>
      </w:tr>
      <w:tr w:rsidR="009149CB" w:rsidRPr="00A6137D" w14:paraId="7931CA2F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727B6" w14:textId="77777777" w:rsidR="009149CB" w:rsidRDefault="009149CB" w:rsidP="009149CB">
            <w:r>
              <w:t>558 - Tvorba ostatných opravných položiek z toho:</w:t>
            </w:r>
          </w:p>
          <w:p w14:paraId="3E9B438A" w14:textId="77777777" w:rsidR="009149CB" w:rsidRDefault="009149CB" w:rsidP="009149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14:paraId="657AD77A" w14:textId="77777777" w:rsidR="009149CB" w:rsidRPr="00074670" w:rsidRDefault="009149CB" w:rsidP="009149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A95510" w14:textId="77777777" w:rsidR="009149CB" w:rsidRPr="008A784C" w:rsidRDefault="009149CB" w:rsidP="009149CB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5F31164F" w14:textId="125952EC" w:rsidR="009149CB" w:rsidRPr="008A784C" w:rsidRDefault="009149CB" w:rsidP="009149CB">
            <w:r>
              <w:t>0,00</w:t>
            </w:r>
          </w:p>
        </w:tc>
      </w:tr>
      <w:tr w:rsidR="009149CB" w:rsidRPr="00A6137D" w14:paraId="117A2C6A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6266616" w14:textId="77777777" w:rsidR="009149CB" w:rsidRPr="00DC6FCE" w:rsidRDefault="009149CB" w:rsidP="009149C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271AF5" w14:textId="77777777" w:rsidR="009149CB" w:rsidRPr="008A784C" w:rsidRDefault="009149CB" w:rsidP="009149CB"/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1941EEFD" w14:textId="77777777" w:rsidR="009149CB" w:rsidRPr="008A784C" w:rsidRDefault="009149CB" w:rsidP="009149CB"/>
        </w:tc>
      </w:tr>
      <w:tr w:rsidR="009149CB" w:rsidRPr="00A6137D" w14:paraId="7757A639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6A372" w14:textId="77777777" w:rsidR="009149CB" w:rsidRDefault="009149CB" w:rsidP="009149CB">
            <w:r>
              <w:t>561 - Predané CP a podiely z toho:</w:t>
            </w:r>
          </w:p>
          <w:p w14:paraId="74B90415" w14:textId="77777777" w:rsidR="009149CB" w:rsidRPr="00074670" w:rsidRDefault="009149CB" w:rsidP="009149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DE9841" w14:textId="77777777" w:rsidR="009149CB" w:rsidRPr="008A784C" w:rsidRDefault="009149CB" w:rsidP="009149CB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0E83F4EB" w14:textId="24A2C4F7" w:rsidR="009149CB" w:rsidRPr="008A784C" w:rsidRDefault="009149CB" w:rsidP="009149CB">
            <w:r>
              <w:t>0,00</w:t>
            </w:r>
          </w:p>
        </w:tc>
      </w:tr>
      <w:tr w:rsidR="009149CB" w:rsidRPr="00A6137D" w14:paraId="08512503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890C427" w14:textId="77777777" w:rsidR="009149CB" w:rsidRDefault="009149CB" w:rsidP="009149CB">
            <w:r>
              <w:t>562 - Úroky z toho:</w:t>
            </w:r>
          </w:p>
          <w:p w14:paraId="64C1F84A" w14:textId="77777777" w:rsidR="009149CB" w:rsidRPr="00074670" w:rsidRDefault="009149CB" w:rsidP="009149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05F0CEC" w14:textId="77777777" w:rsidR="009149CB" w:rsidRPr="00074670" w:rsidRDefault="009149CB" w:rsidP="009149CB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597F6BA3" w14:textId="0AC4FFCA" w:rsidR="009149CB" w:rsidRPr="00074670" w:rsidRDefault="009149CB" w:rsidP="009149CB">
            <w:r>
              <w:t>0,00</w:t>
            </w:r>
          </w:p>
        </w:tc>
      </w:tr>
      <w:tr w:rsidR="009149CB" w:rsidRPr="00A6137D" w14:paraId="46107F24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588F5" w14:textId="77777777" w:rsidR="009149CB" w:rsidRDefault="009149CB" w:rsidP="009149CB">
            <w:r>
              <w:t>568 - Ostatné finančné náklady z toho:</w:t>
            </w:r>
          </w:p>
          <w:p w14:paraId="6B63E090" w14:textId="77777777" w:rsidR="009149CB" w:rsidRPr="00074670" w:rsidRDefault="009149CB" w:rsidP="009149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14620B" w14:textId="1556E661" w:rsidR="009149CB" w:rsidRPr="00120D7B" w:rsidRDefault="00120D7B" w:rsidP="00120D7B">
            <w:pPr>
              <w:shd w:val="clear" w:color="000000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546,65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7E66F12A" w14:textId="77777777" w:rsidR="009149CB" w:rsidRDefault="009149CB" w:rsidP="009149CB">
            <w:pPr>
              <w:shd w:val="clear" w:color="000000" w:fill="FFFFFF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                                       225,86</w:t>
            </w:r>
          </w:p>
          <w:p w14:paraId="170215F1" w14:textId="42958D9F" w:rsidR="009149CB" w:rsidRPr="00074670" w:rsidRDefault="009149CB" w:rsidP="009149CB"/>
        </w:tc>
      </w:tr>
      <w:tr w:rsidR="009149CB" w:rsidRPr="00A6137D" w14:paraId="65F587FD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1EA5196" w14:textId="77777777" w:rsidR="009149CB" w:rsidRPr="00DC6FCE" w:rsidRDefault="009149CB" w:rsidP="009149C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48A23D" w14:textId="77777777" w:rsidR="009149CB" w:rsidRPr="00074670" w:rsidRDefault="009149CB" w:rsidP="009149CB"/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1E84C13A" w14:textId="77777777" w:rsidR="009149CB" w:rsidRPr="00074670" w:rsidRDefault="009149CB" w:rsidP="009149CB"/>
        </w:tc>
      </w:tr>
      <w:tr w:rsidR="009149CB" w:rsidRPr="00A6137D" w14:paraId="784A2D91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EDE69" w14:textId="77777777" w:rsidR="009149CB" w:rsidRDefault="009149CB" w:rsidP="009149CB">
            <w:r>
              <w:t>572 - Škody z toho:</w:t>
            </w:r>
          </w:p>
          <w:p w14:paraId="13573265" w14:textId="77777777" w:rsidR="009149CB" w:rsidRPr="00074670" w:rsidRDefault="009149CB" w:rsidP="009149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3514C7" w14:textId="77777777" w:rsidR="009149CB" w:rsidRPr="00074670" w:rsidRDefault="009149CB" w:rsidP="009149CB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766ABFBA" w14:textId="588DA072" w:rsidR="009149CB" w:rsidRPr="00074670" w:rsidRDefault="009149CB" w:rsidP="009149CB">
            <w:r>
              <w:t>0,00</w:t>
            </w:r>
          </w:p>
        </w:tc>
      </w:tr>
      <w:tr w:rsidR="009149CB" w:rsidRPr="00A6137D" w14:paraId="1C0AD0D0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0C2FC33" w14:textId="77777777" w:rsidR="009149CB" w:rsidRPr="00DC6FCE" w:rsidRDefault="009149CB" w:rsidP="009149C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52195A" w14:textId="77777777" w:rsidR="009149CB" w:rsidRPr="00074670" w:rsidRDefault="009149CB" w:rsidP="009149CB"/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5FA36FF4" w14:textId="77777777" w:rsidR="009149CB" w:rsidRPr="00074670" w:rsidRDefault="009149CB" w:rsidP="009149CB"/>
        </w:tc>
      </w:tr>
      <w:tr w:rsidR="009149CB" w:rsidRPr="00A6137D" w14:paraId="22A4211C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987FD" w14:textId="77777777" w:rsidR="009149CB" w:rsidRDefault="009149CB" w:rsidP="009149CB">
            <w:r>
              <w:t>584 - Náklady na transfery z rozpočtu obce, VÚC do RO, PO zriadených obcou alebo VÚC z toho:</w:t>
            </w:r>
          </w:p>
          <w:p w14:paraId="30E2D93E" w14:textId="77777777" w:rsidR="009149CB" w:rsidRDefault="009149CB" w:rsidP="009149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</w:t>
            </w:r>
          </w:p>
          <w:p w14:paraId="09B4DB52" w14:textId="77777777" w:rsidR="009149CB" w:rsidRPr="00074670" w:rsidRDefault="009149CB" w:rsidP="009149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4E8A50" w14:textId="77777777" w:rsidR="009149CB" w:rsidRPr="00074670" w:rsidRDefault="009149CB" w:rsidP="009149CB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321D21BD" w14:textId="5E3B9158" w:rsidR="009149CB" w:rsidRPr="00074670" w:rsidRDefault="009149CB" w:rsidP="009149CB">
            <w:r>
              <w:t>0,00</w:t>
            </w:r>
          </w:p>
        </w:tc>
      </w:tr>
      <w:tr w:rsidR="009149CB" w:rsidRPr="00A6137D" w14:paraId="06131AFD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D96F3A9" w14:textId="77777777" w:rsidR="009149CB" w:rsidRDefault="009149CB" w:rsidP="009149CB">
            <w:r>
              <w:t>585 - Náklady na transfery z rozpočtu obce, VÚC ostatným subjektov verejnej správy z toho:</w:t>
            </w:r>
          </w:p>
          <w:p w14:paraId="730E4E9E" w14:textId="77777777" w:rsidR="009149CB" w:rsidRPr="00074670" w:rsidRDefault="009149CB" w:rsidP="009149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EAF465" w14:textId="77777777" w:rsidR="009149CB" w:rsidRPr="00074670" w:rsidRDefault="009149CB" w:rsidP="009149CB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7EAE76DE" w14:textId="764D5A6E" w:rsidR="009149CB" w:rsidRPr="00074670" w:rsidRDefault="009149CB" w:rsidP="009149CB">
            <w:r>
              <w:t>0,00</w:t>
            </w:r>
          </w:p>
        </w:tc>
      </w:tr>
      <w:tr w:rsidR="009149CB" w:rsidRPr="00A6137D" w14:paraId="70278E62" w14:textId="77777777" w:rsidTr="00104E1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5FF0499" w14:textId="77777777" w:rsidR="009149CB" w:rsidRDefault="009149CB" w:rsidP="009149CB">
            <w:r>
              <w:t>586 - Náklady na transfery z rozpočtu obce, VÚC subjektov mimo verejnej správy z toho:</w:t>
            </w:r>
          </w:p>
          <w:p w14:paraId="43602D42" w14:textId="77777777" w:rsidR="009149CB" w:rsidRPr="00074670" w:rsidRDefault="009149CB" w:rsidP="009149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B52859" w14:textId="77777777" w:rsidR="009149CB" w:rsidRPr="00074670" w:rsidRDefault="009149CB" w:rsidP="009149CB">
            <w:r>
              <w:t>0,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4FD9C356" w14:textId="771D0D12" w:rsidR="009149CB" w:rsidRPr="00074670" w:rsidRDefault="009149CB" w:rsidP="009149CB">
            <w:r>
              <w:t>0,00</w:t>
            </w:r>
          </w:p>
        </w:tc>
      </w:tr>
      <w:tr w:rsidR="009149CB" w:rsidRPr="00A6137D" w14:paraId="46423BF7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E4521" w14:textId="77777777" w:rsidR="009149CB" w:rsidRDefault="009149CB" w:rsidP="009149CB">
            <w:r>
              <w:t>587 - Náklady na ostatné transfery z toho:</w:t>
            </w:r>
          </w:p>
          <w:p w14:paraId="44FEE2D2" w14:textId="77777777" w:rsidR="009149CB" w:rsidRPr="009C0DB4" w:rsidRDefault="009149CB" w:rsidP="009149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507858" w14:textId="77777777" w:rsidR="009149CB" w:rsidRPr="00074670" w:rsidRDefault="009149CB" w:rsidP="009149CB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07258A95" w14:textId="6F5DCD98" w:rsidR="009149CB" w:rsidRPr="00074670" w:rsidRDefault="009149CB" w:rsidP="009149CB">
            <w:r>
              <w:t>0,00</w:t>
            </w:r>
          </w:p>
        </w:tc>
      </w:tr>
      <w:tr w:rsidR="009149CB" w:rsidRPr="00A6137D" w14:paraId="006D0222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33CCB" w14:textId="77777777" w:rsidR="009149CB" w:rsidRDefault="009149CB" w:rsidP="009149CB">
            <w:r>
              <w:t>588 - Náklady z odvodu príjmov z toho:</w:t>
            </w:r>
          </w:p>
          <w:p w14:paraId="754039F8" w14:textId="77777777" w:rsidR="009149CB" w:rsidRPr="00074670" w:rsidRDefault="009149CB" w:rsidP="009149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09547A" w14:textId="0A5C6655" w:rsidR="009149CB" w:rsidRPr="00074670" w:rsidRDefault="00120D7B" w:rsidP="00120D7B">
            <w:pPr>
              <w:shd w:val="clear" w:color="000000" w:fill="FFFFFF"/>
              <w:autoSpaceDE w:val="0"/>
              <w:autoSpaceDN w:val="0"/>
              <w:adjustRightInd w:val="0"/>
            </w:pPr>
            <w:r>
              <w:t>19 791,72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17FA827F" w14:textId="70EBF870" w:rsidR="009149CB" w:rsidRPr="00074670" w:rsidRDefault="00120D7B" w:rsidP="009149CB">
            <w:r>
              <w:t>14 166,21</w:t>
            </w:r>
          </w:p>
        </w:tc>
      </w:tr>
      <w:tr w:rsidR="009149CB" w:rsidRPr="00A6137D" w14:paraId="068AAC11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77B1C" w14:textId="77777777" w:rsidR="009149CB" w:rsidRDefault="009149CB" w:rsidP="009149CB">
            <w:r>
              <w:t>589 - Náklady z budúceho odvodu príjmov z toho:</w:t>
            </w:r>
          </w:p>
          <w:p w14:paraId="613ADA2E" w14:textId="77777777" w:rsidR="009149CB" w:rsidRDefault="009149CB" w:rsidP="009149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D10994" w14:textId="77777777" w:rsidR="009149CB" w:rsidRPr="00074670" w:rsidRDefault="009149CB" w:rsidP="009149CB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536937B3" w14:textId="2702B96F" w:rsidR="009149CB" w:rsidRPr="00074670" w:rsidRDefault="009149CB" w:rsidP="009149CB">
            <w:r>
              <w:t>0,00</w:t>
            </w:r>
          </w:p>
        </w:tc>
      </w:tr>
      <w:tr w:rsidR="009149CB" w:rsidRPr="00A6137D" w14:paraId="6F00C99A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0F7BA15" w14:textId="77777777" w:rsidR="009149CB" w:rsidRPr="00D644DA" w:rsidRDefault="009149CB" w:rsidP="009149C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AA6A0F" w14:textId="77777777" w:rsidR="009149CB" w:rsidRPr="00074670" w:rsidRDefault="009149CB" w:rsidP="009149CB"/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46B37E4A" w14:textId="77777777" w:rsidR="009149CB" w:rsidRPr="00074670" w:rsidRDefault="009149CB" w:rsidP="009149CB"/>
        </w:tc>
      </w:tr>
      <w:tr w:rsidR="009149CB" w:rsidRPr="00A6137D" w14:paraId="1D358E1C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3084B" w14:textId="77777777" w:rsidR="009149CB" w:rsidRDefault="009149CB" w:rsidP="009149CB">
            <w:r>
              <w:t>541 - ZC predaného DNM a DHM z toho:</w:t>
            </w:r>
          </w:p>
          <w:p w14:paraId="02A1D5BB" w14:textId="77777777" w:rsidR="009149CB" w:rsidRPr="00074670" w:rsidRDefault="009149CB" w:rsidP="009149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91080E" w14:textId="77777777" w:rsidR="009149CB" w:rsidRPr="00074670" w:rsidRDefault="009149CB" w:rsidP="009149CB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77EEBF80" w14:textId="7AB685CE" w:rsidR="009149CB" w:rsidRPr="00074670" w:rsidRDefault="009149CB" w:rsidP="009149CB">
            <w:r>
              <w:t>0,00</w:t>
            </w:r>
          </w:p>
        </w:tc>
      </w:tr>
      <w:tr w:rsidR="009149CB" w:rsidRPr="00A6137D" w14:paraId="6EC05481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97E59" w14:textId="77777777" w:rsidR="009149CB" w:rsidRDefault="009149CB" w:rsidP="009149CB">
            <w:r>
              <w:t>542 - Predaný materiál z toho:</w:t>
            </w:r>
          </w:p>
          <w:p w14:paraId="5D90DC52" w14:textId="77777777" w:rsidR="009149CB" w:rsidRDefault="009149CB" w:rsidP="009149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611447" w14:textId="77777777" w:rsidR="009149CB" w:rsidRPr="00074670" w:rsidRDefault="009149CB" w:rsidP="009149CB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3C539D24" w14:textId="500273B0" w:rsidR="009149CB" w:rsidRPr="00074670" w:rsidRDefault="009149CB" w:rsidP="009149CB">
            <w:r>
              <w:t>0,00</w:t>
            </w:r>
          </w:p>
        </w:tc>
      </w:tr>
      <w:tr w:rsidR="009149CB" w:rsidRPr="00A6137D" w14:paraId="309DA641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6BE50" w14:textId="77777777" w:rsidR="009149CB" w:rsidRDefault="009149CB" w:rsidP="009149CB">
            <w:r>
              <w:t>544 - Zmluvné pokuty, penále a úroky z omeškania z toho:</w:t>
            </w:r>
          </w:p>
          <w:p w14:paraId="5D70012A" w14:textId="77777777" w:rsidR="009149CB" w:rsidRPr="00074670" w:rsidRDefault="009149CB" w:rsidP="009149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E99CFF" w14:textId="77777777" w:rsidR="009149CB" w:rsidRPr="00074670" w:rsidRDefault="009149CB" w:rsidP="009149CB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1938BC54" w14:textId="3B90A2FD" w:rsidR="009149CB" w:rsidRPr="00074670" w:rsidRDefault="009149CB" w:rsidP="009149CB">
            <w:r>
              <w:t>0,00</w:t>
            </w:r>
          </w:p>
        </w:tc>
      </w:tr>
      <w:tr w:rsidR="009149CB" w:rsidRPr="00A6137D" w14:paraId="68B90FD9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FC6E2" w14:textId="77777777" w:rsidR="009149CB" w:rsidRDefault="009149CB" w:rsidP="009149CB">
            <w:r>
              <w:t>545 - Ostatné pokuty, penále a úroky z omeškania z toho:</w:t>
            </w:r>
          </w:p>
          <w:p w14:paraId="317D9994" w14:textId="77777777" w:rsidR="009149CB" w:rsidRPr="00074670" w:rsidRDefault="009149CB" w:rsidP="009149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799590" w14:textId="3970CFCE" w:rsidR="009149CB" w:rsidRPr="008A784C" w:rsidRDefault="00120D7B" w:rsidP="009149CB">
            <w:r>
              <w:t>103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656B8423" w14:textId="6D629B31" w:rsidR="009149CB" w:rsidRPr="008A784C" w:rsidRDefault="009149CB" w:rsidP="009149CB">
            <w:r>
              <w:t>46,90</w:t>
            </w:r>
          </w:p>
        </w:tc>
      </w:tr>
      <w:tr w:rsidR="009149CB" w:rsidRPr="00A6137D" w14:paraId="3DFC5C59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EA1EF92" w14:textId="77777777" w:rsidR="009149CB" w:rsidRDefault="009149CB" w:rsidP="009149CB">
            <w:r>
              <w:t>546 - Odpis pohľadávky z toho:</w:t>
            </w:r>
          </w:p>
          <w:p w14:paraId="4570718E" w14:textId="77777777" w:rsidR="009149CB" w:rsidRPr="00074670" w:rsidRDefault="009149CB" w:rsidP="009149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5C1334D" w14:textId="77777777" w:rsidR="009149CB" w:rsidRPr="008A784C" w:rsidRDefault="009149CB" w:rsidP="009149CB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5FD9B4DD" w14:textId="45E67687" w:rsidR="009149CB" w:rsidRPr="008A784C" w:rsidRDefault="009149CB" w:rsidP="009149CB">
            <w:r>
              <w:t>0,00</w:t>
            </w:r>
          </w:p>
        </w:tc>
      </w:tr>
      <w:tr w:rsidR="009149CB" w:rsidRPr="00A6137D" w14:paraId="2A9A6739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56FA8E9" w14:textId="77777777" w:rsidR="009149CB" w:rsidRDefault="009149CB" w:rsidP="009149CB">
            <w:r>
              <w:t>548 - Ostatné náklady na prevádzkovú činnosť z toho:</w:t>
            </w:r>
          </w:p>
          <w:p w14:paraId="77AFBFAB" w14:textId="77777777" w:rsidR="009149CB" w:rsidRPr="00074670" w:rsidRDefault="009149CB" w:rsidP="009149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C58F8D6" w14:textId="77777777" w:rsidR="009149CB" w:rsidRPr="008A784C" w:rsidRDefault="009149CB" w:rsidP="009149CB">
            <w:pPr>
              <w:spacing w:before="240"/>
            </w:pPr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6C4EEB01" w14:textId="703B99C5" w:rsidR="009149CB" w:rsidRPr="008A784C" w:rsidRDefault="009149CB" w:rsidP="009149CB">
            <w:r>
              <w:t>0,00</w:t>
            </w:r>
          </w:p>
        </w:tc>
      </w:tr>
      <w:tr w:rsidR="009149CB" w:rsidRPr="00A6137D" w14:paraId="673FBA29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6B1E1" w14:textId="77777777" w:rsidR="009149CB" w:rsidRDefault="009149CB" w:rsidP="009149CB">
            <w:r>
              <w:t>549 - Manká a škody z toho:</w:t>
            </w:r>
          </w:p>
          <w:p w14:paraId="6492B2BE" w14:textId="77777777" w:rsidR="009149CB" w:rsidRPr="00074670" w:rsidRDefault="009149CB" w:rsidP="009149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E01118" w14:textId="77777777" w:rsidR="009149CB" w:rsidRPr="008A784C" w:rsidRDefault="009149CB" w:rsidP="009149CB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30FCA481" w14:textId="0F098A18" w:rsidR="009149CB" w:rsidRPr="008A784C" w:rsidRDefault="009149CB" w:rsidP="009149CB">
            <w:r>
              <w:t>0,00</w:t>
            </w:r>
          </w:p>
        </w:tc>
      </w:tr>
      <w:tr w:rsidR="009149CB" w:rsidRPr="00A6137D" w14:paraId="132D9A50" w14:textId="77777777" w:rsidTr="00104E1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2D593CF" w14:textId="77777777" w:rsidR="009149CB" w:rsidRPr="008640E2" w:rsidRDefault="009149CB" w:rsidP="009149C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269428AB" w14:textId="77777777" w:rsidR="009149CB" w:rsidRDefault="009149CB" w:rsidP="009149CB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E8F201" w14:textId="77777777" w:rsidR="009149CB" w:rsidRPr="008A784C" w:rsidRDefault="009149CB" w:rsidP="009149CB">
            <w:r>
              <w:t>0,00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2F98C796" w14:textId="29963220" w:rsidR="009149CB" w:rsidRPr="008A784C" w:rsidRDefault="009149CB" w:rsidP="009149CB">
            <w:r>
              <w:t>0,00</w:t>
            </w:r>
          </w:p>
        </w:tc>
      </w:tr>
    </w:tbl>
    <w:p w14:paraId="5785BA37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4045B0F0" w14:textId="4791EAF1" w:rsidR="00716AA3" w:rsidRPr="002F267D" w:rsidRDefault="00716AA3" w:rsidP="00120D7B">
      <w:pPr>
        <w:ind w:left="284"/>
        <w:jc w:val="both"/>
        <w:rPr>
          <w:sz w:val="24"/>
          <w:szCs w:val="24"/>
        </w:rPr>
      </w:pPr>
      <w:r w:rsidRPr="002F267D">
        <w:rPr>
          <w:sz w:val="24"/>
          <w:szCs w:val="24"/>
        </w:rPr>
        <w:t>Celková výška nákladov k 31.12.</w:t>
      </w:r>
      <w:r w:rsidR="00D77DA4" w:rsidRPr="002F267D">
        <w:rPr>
          <w:sz w:val="24"/>
          <w:szCs w:val="24"/>
        </w:rPr>
        <w:t>20</w:t>
      </w:r>
      <w:r w:rsidR="00E12A6B">
        <w:rPr>
          <w:sz w:val="24"/>
          <w:szCs w:val="24"/>
        </w:rPr>
        <w:t>2</w:t>
      </w:r>
      <w:r w:rsidR="00120D7B">
        <w:rPr>
          <w:sz w:val="24"/>
          <w:szCs w:val="24"/>
        </w:rPr>
        <w:t>3</w:t>
      </w:r>
      <w:r w:rsidRPr="002F267D">
        <w:rPr>
          <w:sz w:val="24"/>
          <w:szCs w:val="24"/>
        </w:rPr>
        <w:t xml:space="preserve"> bola vykázaná vo výške </w:t>
      </w:r>
      <w:r w:rsidR="00120D7B" w:rsidRPr="00120D7B">
        <w:rPr>
          <w:sz w:val="24"/>
          <w:szCs w:val="24"/>
        </w:rPr>
        <w:t>47</w:t>
      </w:r>
      <w:r w:rsidR="00120D7B">
        <w:rPr>
          <w:sz w:val="24"/>
          <w:szCs w:val="24"/>
        </w:rPr>
        <w:t>8 </w:t>
      </w:r>
      <w:r w:rsidR="00120D7B" w:rsidRPr="00120D7B">
        <w:rPr>
          <w:sz w:val="24"/>
          <w:szCs w:val="24"/>
        </w:rPr>
        <w:t>103</w:t>
      </w:r>
      <w:r w:rsidR="00120D7B">
        <w:rPr>
          <w:sz w:val="24"/>
          <w:szCs w:val="24"/>
        </w:rPr>
        <w:t>,</w:t>
      </w:r>
      <w:r w:rsidR="00120D7B" w:rsidRPr="00120D7B">
        <w:rPr>
          <w:sz w:val="24"/>
          <w:szCs w:val="24"/>
        </w:rPr>
        <w:t>86</w:t>
      </w:r>
      <w:r w:rsidRPr="002F267D">
        <w:rPr>
          <w:sz w:val="24"/>
          <w:szCs w:val="24"/>
        </w:rPr>
        <w:t xml:space="preserve">, čo predstavuje </w:t>
      </w:r>
      <w:r w:rsidR="00385B8B">
        <w:rPr>
          <w:sz w:val="24"/>
          <w:szCs w:val="24"/>
        </w:rPr>
        <w:t>nárast</w:t>
      </w:r>
      <w:r w:rsidRPr="002F267D">
        <w:rPr>
          <w:sz w:val="24"/>
          <w:szCs w:val="24"/>
        </w:rPr>
        <w:t xml:space="preserve"> nákladov oproti roku </w:t>
      </w:r>
      <w:r w:rsidR="00D77DA4" w:rsidRPr="002F267D">
        <w:rPr>
          <w:sz w:val="24"/>
          <w:szCs w:val="24"/>
        </w:rPr>
        <w:t>20</w:t>
      </w:r>
      <w:r w:rsidR="000E3A86">
        <w:rPr>
          <w:sz w:val="24"/>
          <w:szCs w:val="24"/>
        </w:rPr>
        <w:t>2</w:t>
      </w:r>
      <w:r w:rsidR="00120D7B">
        <w:rPr>
          <w:sz w:val="24"/>
          <w:szCs w:val="24"/>
        </w:rPr>
        <w:t>2</w:t>
      </w:r>
      <w:r w:rsidR="00163518">
        <w:rPr>
          <w:sz w:val="24"/>
          <w:szCs w:val="24"/>
        </w:rPr>
        <w:t>.</w:t>
      </w:r>
    </w:p>
    <w:p w14:paraId="4CA1C2AD" w14:textId="77777777" w:rsidR="00716AA3" w:rsidRPr="002F267D" w:rsidRDefault="00385B8B" w:rsidP="00716AA3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Nárast</w:t>
      </w:r>
      <w:r w:rsidR="00716AA3" w:rsidRPr="002F267D">
        <w:rPr>
          <w:sz w:val="24"/>
          <w:szCs w:val="24"/>
        </w:rPr>
        <w:t xml:space="preserve"> nákladov bol spôsobený</w:t>
      </w:r>
      <w:r w:rsidR="000A3B92" w:rsidRPr="002F267D">
        <w:rPr>
          <w:sz w:val="24"/>
          <w:szCs w:val="24"/>
        </w:rPr>
        <w:t xml:space="preserve"> najmä </w:t>
      </w:r>
      <w:r>
        <w:rPr>
          <w:sz w:val="24"/>
          <w:szCs w:val="24"/>
        </w:rPr>
        <w:t>zvýšením miezd v roku 2022.</w:t>
      </w:r>
    </w:p>
    <w:p w14:paraId="74B6385E" w14:textId="77777777" w:rsidR="00716AA3" w:rsidRPr="002F267D" w:rsidRDefault="00716AA3" w:rsidP="00716AA3">
      <w:pPr>
        <w:ind w:left="284"/>
        <w:rPr>
          <w:b/>
          <w:sz w:val="24"/>
          <w:szCs w:val="24"/>
        </w:rPr>
      </w:pPr>
    </w:p>
    <w:p w14:paraId="0D9D5FF8" w14:textId="77777777" w:rsidR="00885E6C" w:rsidRPr="002F267D" w:rsidRDefault="00885E6C" w:rsidP="00885E6C">
      <w:pPr>
        <w:ind w:left="284"/>
        <w:jc w:val="both"/>
        <w:rPr>
          <w:sz w:val="24"/>
          <w:szCs w:val="24"/>
        </w:rPr>
      </w:pPr>
      <w:r w:rsidRPr="002F267D">
        <w:rPr>
          <w:sz w:val="24"/>
          <w:szCs w:val="24"/>
        </w:rPr>
        <w:t xml:space="preserve">Najväčší podiel na nákladoch tvorili náklady: </w:t>
      </w:r>
    </w:p>
    <w:p w14:paraId="69775D45" w14:textId="1D8B1C02" w:rsidR="00885E6C" w:rsidRPr="002F267D" w:rsidRDefault="00885E6C" w:rsidP="00885E6C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mzdové náklady vo výške </w:t>
      </w:r>
      <w:r w:rsidR="00120D7B">
        <w:rPr>
          <w:sz w:val="24"/>
          <w:szCs w:val="24"/>
        </w:rPr>
        <w:t>268 433,10</w:t>
      </w:r>
      <w:r w:rsidRPr="002F267D">
        <w:rPr>
          <w:sz w:val="24"/>
          <w:szCs w:val="24"/>
        </w:rPr>
        <w:t xml:space="preserve"> €</w:t>
      </w:r>
    </w:p>
    <w:p w14:paraId="23421867" w14:textId="71365B51" w:rsidR="00885E6C" w:rsidRPr="002F267D" w:rsidRDefault="00885E6C" w:rsidP="00885E6C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sociálne náklady vo výške </w:t>
      </w:r>
      <w:r w:rsidR="00120D7B">
        <w:rPr>
          <w:sz w:val="24"/>
          <w:szCs w:val="24"/>
        </w:rPr>
        <w:t>93 244,83</w:t>
      </w:r>
      <w:r w:rsidRPr="002F267D">
        <w:rPr>
          <w:sz w:val="24"/>
          <w:szCs w:val="24"/>
        </w:rPr>
        <w:t xml:space="preserve"> €</w:t>
      </w:r>
    </w:p>
    <w:p w14:paraId="39AEF651" w14:textId="3D97B2E4" w:rsidR="00885E6C" w:rsidRPr="002F267D" w:rsidRDefault="00885E6C" w:rsidP="00885E6C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služby  vo výške </w:t>
      </w:r>
      <w:r w:rsidR="00120D7B">
        <w:rPr>
          <w:sz w:val="24"/>
          <w:szCs w:val="24"/>
        </w:rPr>
        <w:t>10 920,82</w:t>
      </w:r>
      <w:r w:rsidRPr="002F267D">
        <w:rPr>
          <w:sz w:val="24"/>
          <w:szCs w:val="24"/>
        </w:rPr>
        <w:t xml:space="preserve"> €  </w:t>
      </w:r>
    </w:p>
    <w:p w14:paraId="082C6589" w14:textId="77777777" w:rsidR="00885E6C" w:rsidRPr="002F267D" w:rsidRDefault="00885E6C" w:rsidP="00885E6C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odpisy vo výške  </w:t>
      </w:r>
      <w:r>
        <w:rPr>
          <w:sz w:val="24"/>
          <w:szCs w:val="24"/>
        </w:rPr>
        <w:t>701,00</w:t>
      </w:r>
      <w:r w:rsidRPr="002F267D">
        <w:rPr>
          <w:sz w:val="24"/>
          <w:szCs w:val="24"/>
        </w:rPr>
        <w:t xml:space="preserve"> €</w:t>
      </w:r>
    </w:p>
    <w:p w14:paraId="2A3FDFA9" w14:textId="7A0FB7AD" w:rsidR="00885E6C" w:rsidRPr="002F267D" w:rsidRDefault="00885E6C" w:rsidP="00885E6C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F267D">
        <w:rPr>
          <w:sz w:val="24"/>
          <w:szCs w:val="24"/>
        </w:rPr>
        <w:t xml:space="preserve">náklady z odvodu príjmov RO vo výške  </w:t>
      </w:r>
      <w:r w:rsidR="00120D7B">
        <w:rPr>
          <w:sz w:val="24"/>
          <w:szCs w:val="24"/>
        </w:rPr>
        <w:t>19 791,72</w:t>
      </w:r>
      <w:r w:rsidRPr="002F267D">
        <w:rPr>
          <w:sz w:val="24"/>
          <w:szCs w:val="24"/>
        </w:rPr>
        <w:t xml:space="preserve"> € (účet 588, 589)</w:t>
      </w:r>
    </w:p>
    <w:p w14:paraId="6F741448" w14:textId="77777777" w:rsidR="00885E6C" w:rsidRPr="002F267D" w:rsidRDefault="00885E6C" w:rsidP="00885E6C">
      <w:pPr>
        <w:ind w:left="284"/>
        <w:rPr>
          <w:b/>
          <w:sz w:val="24"/>
          <w:szCs w:val="24"/>
        </w:rPr>
      </w:pPr>
    </w:p>
    <w:p w14:paraId="533B0FB5" w14:textId="77777777" w:rsidR="00885E6C" w:rsidRPr="002F267D" w:rsidRDefault="00885E6C" w:rsidP="00885E6C">
      <w:pPr>
        <w:jc w:val="center"/>
        <w:rPr>
          <w:b/>
        </w:rPr>
      </w:pPr>
    </w:p>
    <w:p w14:paraId="1BD66ED8" w14:textId="77777777" w:rsidR="00885E6C" w:rsidRDefault="00885E6C" w:rsidP="00885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C671104" w14:textId="77777777" w:rsidR="00885E6C" w:rsidRDefault="00885E6C" w:rsidP="00885E6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90470EF" w14:textId="77777777" w:rsidR="00885E6C" w:rsidRDefault="00885E6C" w:rsidP="00885E6C">
      <w:pPr>
        <w:jc w:val="center"/>
        <w:rPr>
          <w:b/>
          <w:sz w:val="24"/>
          <w:szCs w:val="24"/>
        </w:rPr>
      </w:pPr>
    </w:p>
    <w:p w14:paraId="6A6D80A6" w14:textId="77777777" w:rsidR="00885E6C" w:rsidRDefault="00885E6C" w:rsidP="00885E6C">
      <w:pPr>
        <w:jc w:val="center"/>
        <w:rPr>
          <w:b/>
          <w:sz w:val="24"/>
          <w:szCs w:val="24"/>
        </w:rPr>
      </w:pPr>
    </w:p>
    <w:p w14:paraId="05ED5BDE" w14:textId="77777777" w:rsidR="00193097" w:rsidRDefault="00193097" w:rsidP="00885E6C">
      <w:pPr>
        <w:rPr>
          <w:b/>
          <w:sz w:val="24"/>
          <w:szCs w:val="24"/>
        </w:rPr>
      </w:pPr>
    </w:p>
    <w:p w14:paraId="7DE9F4EA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1365A7BA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95645B">
        <w:rPr>
          <w:b/>
          <w:sz w:val="24"/>
          <w:szCs w:val="24"/>
        </w:rPr>
        <w:t>VI</w:t>
      </w:r>
    </w:p>
    <w:p w14:paraId="3DE041A5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5F431DD2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2CDBFB0D" w14:textId="77777777" w:rsidR="00C82316" w:rsidRPr="002F267D" w:rsidRDefault="00C82316" w:rsidP="005041E6">
      <w:pPr>
        <w:jc w:val="both"/>
        <w:rPr>
          <w:b/>
          <w:sz w:val="24"/>
          <w:szCs w:val="24"/>
        </w:rPr>
      </w:pPr>
      <w:r w:rsidRPr="002F267D">
        <w:rPr>
          <w:b/>
          <w:sz w:val="24"/>
          <w:szCs w:val="24"/>
        </w:rPr>
        <w:t xml:space="preserve">Informácie o rozpočte a hodnotenie plnenia rozpočtu </w:t>
      </w:r>
      <w:r w:rsidR="005041E6" w:rsidRPr="002F267D">
        <w:rPr>
          <w:b/>
          <w:sz w:val="24"/>
          <w:szCs w:val="24"/>
        </w:rPr>
        <w:t xml:space="preserve">- </w:t>
      </w:r>
      <w:r w:rsidR="005041E6" w:rsidRPr="002F267D">
        <w:rPr>
          <w:sz w:val="24"/>
          <w:szCs w:val="24"/>
        </w:rPr>
        <w:t>tabuľka č.1</w:t>
      </w:r>
      <w:r w:rsidR="007B5813" w:rsidRPr="002F267D">
        <w:rPr>
          <w:sz w:val="24"/>
          <w:szCs w:val="24"/>
        </w:rPr>
        <w:t>2</w:t>
      </w:r>
      <w:r w:rsidR="005041E6" w:rsidRPr="002F267D">
        <w:rPr>
          <w:sz w:val="24"/>
          <w:szCs w:val="24"/>
        </w:rPr>
        <w:t>-1</w:t>
      </w:r>
      <w:r w:rsidR="007B5813" w:rsidRPr="002F267D">
        <w:rPr>
          <w:sz w:val="24"/>
          <w:szCs w:val="24"/>
        </w:rPr>
        <w:t>4</w:t>
      </w:r>
    </w:p>
    <w:p w14:paraId="0E3ADB92" w14:textId="77777777" w:rsidR="00E667D7" w:rsidRPr="002F267D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2F267D">
        <w:rPr>
          <w:b w:val="0"/>
          <w:sz w:val="24"/>
          <w:szCs w:val="24"/>
        </w:rPr>
        <w:t>Textová časť k tabuľke č.1</w:t>
      </w:r>
      <w:r w:rsidR="007B5813" w:rsidRPr="002F267D">
        <w:rPr>
          <w:b w:val="0"/>
          <w:sz w:val="24"/>
          <w:szCs w:val="24"/>
        </w:rPr>
        <w:t>2</w:t>
      </w:r>
      <w:r w:rsidR="001B7997" w:rsidRPr="002F267D">
        <w:rPr>
          <w:b w:val="0"/>
          <w:sz w:val="24"/>
          <w:szCs w:val="24"/>
        </w:rPr>
        <w:t>-1</w:t>
      </w:r>
      <w:r w:rsidR="007B5813" w:rsidRPr="002F267D">
        <w:rPr>
          <w:b w:val="0"/>
          <w:sz w:val="24"/>
          <w:szCs w:val="24"/>
        </w:rPr>
        <w:t>4</w:t>
      </w:r>
      <w:r w:rsidRPr="002F267D">
        <w:rPr>
          <w:b w:val="0"/>
          <w:sz w:val="24"/>
          <w:szCs w:val="24"/>
        </w:rPr>
        <w:t>:</w:t>
      </w:r>
    </w:p>
    <w:p w14:paraId="03062C36" w14:textId="77777777" w:rsidR="00CE5477" w:rsidRPr="002F267D" w:rsidRDefault="00124BD6" w:rsidP="00050594">
      <w:pPr>
        <w:jc w:val="both"/>
        <w:rPr>
          <w:sz w:val="24"/>
          <w:szCs w:val="24"/>
        </w:rPr>
      </w:pPr>
      <w:r w:rsidRPr="002F267D">
        <w:rPr>
          <w:sz w:val="24"/>
          <w:szCs w:val="24"/>
        </w:rPr>
        <w:t>Rozpočet</w:t>
      </w:r>
      <w:r w:rsidR="0095645B" w:rsidRPr="002F267D">
        <w:rPr>
          <w:sz w:val="24"/>
          <w:szCs w:val="24"/>
        </w:rPr>
        <w:t xml:space="preserve"> </w:t>
      </w:r>
      <w:r w:rsidRPr="002F267D">
        <w:rPr>
          <w:sz w:val="24"/>
          <w:szCs w:val="24"/>
        </w:rPr>
        <w:t>rozpočtovej</w:t>
      </w:r>
      <w:r w:rsidR="00CC1EF7" w:rsidRPr="002F267D">
        <w:rPr>
          <w:sz w:val="24"/>
          <w:szCs w:val="24"/>
        </w:rPr>
        <w:t xml:space="preserve"> </w:t>
      </w:r>
      <w:r w:rsidRPr="002F267D">
        <w:rPr>
          <w:sz w:val="24"/>
          <w:szCs w:val="24"/>
        </w:rPr>
        <w:t>organizácie</w:t>
      </w:r>
      <w:r w:rsidR="0095645B" w:rsidRPr="002F267D">
        <w:rPr>
          <w:sz w:val="24"/>
          <w:szCs w:val="24"/>
        </w:rPr>
        <w:t xml:space="preserve"> </w:t>
      </w:r>
      <w:r w:rsidRPr="002F267D">
        <w:rPr>
          <w:sz w:val="24"/>
          <w:szCs w:val="24"/>
        </w:rPr>
        <w:t xml:space="preserve"> </w:t>
      </w:r>
      <w:r w:rsidR="00CE5477" w:rsidRPr="002F267D">
        <w:rPr>
          <w:sz w:val="24"/>
          <w:szCs w:val="24"/>
        </w:rPr>
        <w:t>bol</w:t>
      </w:r>
      <w:r w:rsidRPr="002F267D">
        <w:rPr>
          <w:sz w:val="24"/>
          <w:szCs w:val="24"/>
        </w:rPr>
        <w:t xml:space="preserve"> </w:t>
      </w:r>
      <w:r w:rsidR="00CE5477" w:rsidRPr="002F267D">
        <w:rPr>
          <w:sz w:val="24"/>
          <w:szCs w:val="24"/>
        </w:rPr>
        <w:t>schválený</w:t>
      </w:r>
      <w:r w:rsidRPr="002F267D">
        <w:rPr>
          <w:sz w:val="24"/>
          <w:szCs w:val="24"/>
        </w:rPr>
        <w:t xml:space="preserve"> </w:t>
      </w:r>
      <w:r w:rsidR="00050594" w:rsidRPr="002F267D">
        <w:rPr>
          <w:sz w:val="24"/>
          <w:szCs w:val="24"/>
        </w:rPr>
        <w:t>obecným</w:t>
      </w:r>
      <w:r w:rsidR="0095645B" w:rsidRPr="002F267D">
        <w:rPr>
          <w:sz w:val="24"/>
          <w:szCs w:val="24"/>
        </w:rPr>
        <w:t xml:space="preserve"> </w:t>
      </w:r>
      <w:r w:rsidR="00CE5477" w:rsidRPr="002F267D">
        <w:rPr>
          <w:sz w:val="24"/>
          <w:szCs w:val="24"/>
        </w:rPr>
        <w:t xml:space="preserve"> zastupiteľstvom dňa </w:t>
      </w:r>
      <w:r w:rsidR="003A3592" w:rsidRPr="002F267D">
        <w:rPr>
          <w:sz w:val="24"/>
          <w:szCs w:val="24"/>
        </w:rPr>
        <w:t xml:space="preserve">19.12. 2018 </w:t>
      </w:r>
      <w:r w:rsidR="00CE5477" w:rsidRPr="002F267D">
        <w:rPr>
          <w:sz w:val="24"/>
          <w:szCs w:val="24"/>
        </w:rPr>
        <w:t>uznesením č</w:t>
      </w:r>
      <w:r w:rsidR="003A3592" w:rsidRPr="002F267D">
        <w:rPr>
          <w:sz w:val="24"/>
          <w:szCs w:val="24"/>
        </w:rPr>
        <w:t>. 23/2018</w:t>
      </w:r>
    </w:p>
    <w:p w14:paraId="1EDAC1A0" w14:textId="77777777" w:rsidR="00CE5477" w:rsidRPr="002F267D" w:rsidRDefault="00050594" w:rsidP="00CE5477">
      <w:pPr>
        <w:jc w:val="both"/>
        <w:rPr>
          <w:sz w:val="24"/>
          <w:szCs w:val="24"/>
        </w:rPr>
      </w:pPr>
      <w:r w:rsidRPr="002F267D">
        <w:rPr>
          <w:sz w:val="24"/>
          <w:szCs w:val="24"/>
        </w:rPr>
        <w:t>Z</w:t>
      </w:r>
      <w:r w:rsidR="00124BD6" w:rsidRPr="002F267D">
        <w:rPr>
          <w:sz w:val="24"/>
          <w:szCs w:val="24"/>
        </w:rPr>
        <w:t>men</w:t>
      </w:r>
      <w:r w:rsidRPr="002F267D">
        <w:rPr>
          <w:sz w:val="24"/>
          <w:szCs w:val="24"/>
        </w:rPr>
        <w:t>y rozpočtu</w:t>
      </w:r>
      <w:r w:rsidR="00124BD6" w:rsidRPr="002F267D">
        <w:rPr>
          <w:sz w:val="24"/>
          <w:szCs w:val="24"/>
        </w:rPr>
        <w:t xml:space="preserve">: </w:t>
      </w:r>
    </w:p>
    <w:p w14:paraId="4942DED5" w14:textId="77777777" w:rsidR="00CE5477" w:rsidRPr="00274C7E" w:rsidRDefault="00CE5477" w:rsidP="0034770D">
      <w:pPr>
        <w:numPr>
          <w:ilvl w:val="0"/>
          <w:numId w:val="2"/>
        </w:numPr>
        <w:jc w:val="both"/>
        <w:rPr>
          <w:sz w:val="24"/>
          <w:szCs w:val="24"/>
        </w:rPr>
      </w:pPr>
      <w:r w:rsidRPr="00274C7E">
        <w:rPr>
          <w:sz w:val="24"/>
          <w:szCs w:val="24"/>
        </w:rPr>
        <w:t xml:space="preserve">prvá  zmena schválená dňa </w:t>
      </w:r>
      <w:r w:rsidR="002F267D" w:rsidRPr="00274C7E">
        <w:rPr>
          <w:sz w:val="24"/>
          <w:szCs w:val="24"/>
        </w:rPr>
        <w:t xml:space="preserve">  </w:t>
      </w:r>
      <w:r w:rsidR="003A3592" w:rsidRPr="00274C7E">
        <w:rPr>
          <w:sz w:val="24"/>
          <w:szCs w:val="24"/>
        </w:rPr>
        <w:t>7.10. 2019</w:t>
      </w:r>
      <w:r w:rsidR="002F267D" w:rsidRPr="00274C7E">
        <w:rPr>
          <w:sz w:val="24"/>
          <w:szCs w:val="24"/>
        </w:rPr>
        <w:t xml:space="preserve"> </w:t>
      </w:r>
      <w:r w:rsidRPr="00274C7E">
        <w:rPr>
          <w:sz w:val="24"/>
          <w:szCs w:val="24"/>
        </w:rPr>
        <w:t xml:space="preserve">uznesením č. </w:t>
      </w:r>
      <w:r w:rsidR="003A3592" w:rsidRPr="00274C7E">
        <w:rPr>
          <w:sz w:val="24"/>
          <w:szCs w:val="24"/>
        </w:rPr>
        <w:t xml:space="preserve">82/2019 a prijatím rozpočtového opatrenia č. </w:t>
      </w:r>
      <w:r w:rsidR="00274C7E">
        <w:rPr>
          <w:sz w:val="24"/>
          <w:szCs w:val="24"/>
        </w:rPr>
        <w:t>1</w:t>
      </w:r>
      <w:r w:rsidR="003A3592" w:rsidRPr="00274C7E">
        <w:rPr>
          <w:sz w:val="24"/>
          <w:szCs w:val="24"/>
        </w:rPr>
        <w:t>/2019</w:t>
      </w:r>
    </w:p>
    <w:p w14:paraId="256B7BB4" w14:textId="77777777" w:rsidR="003A3592" w:rsidRDefault="003A3592" w:rsidP="00B031CD">
      <w:pPr>
        <w:jc w:val="center"/>
        <w:rPr>
          <w:b/>
          <w:sz w:val="24"/>
          <w:szCs w:val="24"/>
        </w:rPr>
      </w:pPr>
    </w:p>
    <w:p w14:paraId="27757891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3A3592">
        <w:rPr>
          <w:b/>
          <w:sz w:val="24"/>
          <w:szCs w:val="24"/>
        </w:rPr>
        <w:t>VII</w:t>
      </w:r>
    </w:p>
    <w:p w14:paraId="609F13C9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51C7004D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5A637498" w14:textId="77777777" w:rsidR="00B031CD" w:rsidRDefault="00B031CD" w:rsidP="00B031CD">
      <w:pPr>
        <w:jc w:val="center"/>
        <w:rPr>
          <w:b/>
          <w:sz w:val="28"/>
        </w:rPr>
      </w:pPr>
    </w:p>
    <w:p w14:paraId="347CD744" w14:textId="77777777" w:rsidR="00DF58DB" w:rsidRDefault="00DF58DB" w:rsidP="00B031CD">
      <w:pPr>
        <w:jc w:val="center"/>
        <w:rPr>
          <w:b/>
          <w:sz w:val="28"/>
        </w:rPr>
      </w:pPr>
    </w:p>
    <w:p w14:paraId="345B22B2" w14:textId="77777777"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D77DA4">
        <w:rPr>
          <w:iCs/>
          <w:sz w:val="24"/>
          <w:szCs w:val="24"/>
        </w:rPr>
        <w:t>20</w:t>
      </w:r>
      <w:r w:rsidR="00885E6C">
        <w:rPr>
          <w:iCs/>
          <w:sz w:val="24"/>
          <w:szCs w:val="24"/>
        </w:rPr>
        <w:t>22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D77DA4">
        <w:rPr>
          <w:sz w:val="24"/>
          <w:szCs w:val="24"/>
        </w:rPr>
        <w:t>20</w:t>
      </w:r>
      <w:r w:rsidR="00885E6C">
        <w:rPr>
          <w:sz w:val="24"/>
          <w:szCs w:val="24"/>
        </w:rPr>
        <w:t>22</w:t>
      </w:r>
      <w:r w:rsidRPr="0071429A">
        <w:rPr>
          <w:sz w:val="24"/>
          <w:szCs w:val="24"/>
        </w:rPr>
        <w:t>.</w:t>
      </w:r>
    </w:p>
    <w:p w14:paraId="274EDC16" w14:textId="77777777"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987A7D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6397" w14:textId="77777777" w:rsidR="00987A7D" w:rsidRDefault="00987A7D">
      <w:r>
        <w:separator/>
      </w:r>
    </w:p>
  </w:endnote>
  <w:endnote w:type="continuationSeparator" w:id="0">
    <w:p w14:paraId="3C4B8EA1" w14:textId="77777777" w:rsidR="00987A7D" w:rsidRDefault="0098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B9F4" w14:textId="77777777" w:rsidR="00057E55" w:rsidRDefault="00057E55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441B103" w14:textId="77777777" w:rsidR="00057E55" w:rsidRDefault="00057E55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5DDD" w14:textId="77777777" w:rsidR="00057E55" w:rsidRDefault="00057E55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  <w:p w14:paraId="1A2FC074" w14:textId="77777777" w:rsidR="00057E55" w:rsidRDefault="00057E55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4E202" w14:textId="77777777" w:rsidR="00987A7D" w:rsidRDefault="00987A7D">
      <w:r>
        <w:separator/>
      </w:r>
    </w:p>
  </w:footnote>
  <w:footnote w:type="continuationSeparator" w:id="0">
    <w:p w14:paraId="18748E29" w14:textId="77777777" w:rsidR="00987A7D" w:rsidRDefault="00987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4F62" w14:textId="77777777" w:rsidR="00057E55" w:rsidRPr="0065096D" w:rsidRDefault="00057E55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 Juraja Palkoviča</w:t>
    </w:r>
  </w:p>
  <w:p w14:paraId="33244B47" w14:textId="34D3ED3F" w:rsidR="00057E55" w:rsidRPr="0065096D" w:rsidRDefault="00057E55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</w:t>
    </w:r>
    <w:r w:rsidR="00DA1CC8">
      <w:rPr>
        <w:sz w:val="24"/>
        <w:szCs w:val="24"/>
      </w:rPr>
      <w:t>3</w:t>
    </w:r>
  </w:p>
  <w:p w14:paraId="1268B31F" w14:textId="77777777" w:rsidR="00057E55" w:rsidRDefault="00057E5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16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489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9881250">
    <w:abstractNumId w:val="31"/>
  </w:num>
  <w:num w:numId="2" w16cid:durableId="404185071">
    <w:abstractNumId w:val="19"/>
  </w:num>
  <w:num w:numId="3" w16cid:durableId="419790237">
    <w:abstractNumId w:val="4"/>
  </w:num>
  <w:num w:numId="4" w16cid:durableId="1794977948">
    <w:abstractNumId w:val="17"/>
  </w:num>
  <w:num w:numId="5" w16cid:durableId="1000961056">
    <w:abstractNumId w:val="21"/>
  </w:num>
  <w:num w:numId="6" w16cid:durableId="1986814460">
    <w:abstractNumId w:val="34"/>
  </w:num>
  <w:num w:numId="7" w16cid:durableId="334498532">
    <w:abstractNumId w:val="25"/>
  </w:num>
  <w:num w:numId="8" w16cid:durableId="1171289204">
    <w:abstractNumId w:val="26"/>
  </w:num>
  <w:num w:numId="9" w16cid:durableId="1104837926">
    <w:abstractNumId w:val="7"/>
  </w:num>
  <w:num w:numId="10" w16cid:durableId="1096366781">
    <w:abstractNumId w:val="22"/>
  </w:num>
  <w:num w:numId="11" w16cid:durableId="1534731889">
    <w:abstractNumId w:val="28"/>
  </w:num>
  <w:num w:numId="12" w16cid:durableId="1709720291">
    <w:abstractNumId w:val="13"/>
  </w:num>
  <w:num w:numId="13" w16cid:durableId="770517438">
    <w:abstractNumId w:val="29"/>
  </w:num>
  <w:num w:numId="14" w16cid:durableId="1861820832">
    <w:abstractNumId w:val="0"/>
  </w:num>
  <w:num w:numId="15" w16cid:durableId="1140999683">
    <w:abstractNumId w:val="2"/>
  </w:num>
  <w:num w:numId="16" w16cid:durableId="935794464">
    <w:abstractNumId w:val="18"/>
  </w:num>
  <w:num w:numId="17" w16cid:durableId="105930513">
    <w:abstractNumId w:val="30"/>
  </w:num>
  <w:num w:numId="18" w16cid:durableId="1783836386">
    <w:abstractNumId w:val="23"/>
  </w:num>
  <w:num w:numId="19" w16cid:durableId="2125539729">
    <w:abstractNumId w:val="15"/>
  </w:num>
  <w:num w:numId="20" w16cid:durableId="1981492251">
    <w:abstractNumId w:val="1"/>
  </w:num>
  <w:num w:numId="21" w16cid:durableId="148982218">
    <w:abstractNumId w:val="24"/>
  </w:num>
  <w:num w:numId="22" w16cid:durableId="2096433803">
    <w:abstractNumId w:val="35"/>
  </w:num>
  <w:num w:numId="23" w16cid:durableId="2100367806">
    <w:abstractNumId w:val="12"/>
  </w:num>
  <w:num w:numId="24" w16cid:durableId="269708968">
    <w:abstractNumId w:val="5"/>
  </w:num>
  <w:num w:numId="25" w16cid:durableId="56320612">
    <w:abstractNumId w:val="3"/>
  </w:num>
  <w:num w:numId="26" w16cid:durableId="2146268973">
    <w:abstractNumId w:val="32"/>
  </w:num>
  <w:num w:numId="27" w16cid:durableId="1752661221">
    <w:abstractNumId w:val="8"/>
  </w:num>
  <w:num w:numId="28" w16cid:durableId="322468242">
    <w:abstractNumId w:val="14"/>
  </w:num>
  <w:num w:numId="29" w16cid:durableId="1184632979">
    <w:abstractNumId w:val="27"/>
  </w:num>
  <w:num w:numId="30" w16cid:durableId="1201748577">
    <w:abstractNumId w:val="11"/>
  </w:num>
  <w:num w:numId="31" w16cid:durableId="536624860">
    <w:abstractNumId w:val="10"/>
  </w:num>
  <w:num w:numId="32" w16cid:durableId="19751362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4951640">
    <w:abstractNumId w:val="9"/>
  </w:num>
  <w:num w:numId="34" w16cid:durableId="278269006">
    <w:abstractNumId w:val="20"/>
  </w:num>
  <w:num w:numId="35" w16cid:durableId="232471928">
    <w:abstractNumId w:val="6"/>
  </w:num>
  <w:num w:numId="36" w16cid:durableId="1800108335">
    <w:abstractNumId w:val="16"/>
  </w:num>
  <w:num w:numId="37" w16cid:durableId="61562308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585F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E55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B92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0C"/>
    <w:rsid w:val="000E12DB"/>
    <w:rsid w:val="000E1AB7"/>
    <w:rsid w:val="000E3A86"/>
    <w:rsid w:val="000E4A24"/>
    <w:rsid w:val="000E69A9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C53"/>
    <w:rsid w:val="000F7FB4"/>
    <w:rsid w:val="0010030B"/>
    <w:rsid w:val="0010266E"/>
    <w:rsid w:val="00102B38"/>
    <w:rsid w:val="00104161"/>
    <w:rsid w:val="00104E14"/>
    <w:rsid w:val="001056E1"/>
    <w:rsid w:val="00111B4C"/>
    <w:rsid w:val="00111C9B"/>
    <w:rsid w:val="0011496E"/>
    <w:rsid w:val="001164A4"/>
    <w:rsid w:val="00117BD3"/>
    <w:rsid w:val="00120BA4"/>
    <w:rsid w:val="00120D7B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3518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17E9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1EB6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D6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4C7E"/>
    <w:rsid w:val="00276769"/>
    <w:rsid w:val="00276FF5"/>
    <w:rsid w:val="002836B1"/>
    <w:rsid w:val="00285392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1E49"/>
    <w:rsid w:val="002F267D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35C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70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57CEC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6EE9"/>
    <w:rsid w:val="00377715"/>
    <w:rsid w:val="00377832"/>
    <w:rsid w:val="00381316"/>
    <w:rsid w:val="0038302D"/>
    <w:rsid w:val="00385852"/>
    <w:rsid w:val="00385B8B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3592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40B0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0AA5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1958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4141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3FC2"/>
    <w:rsid w:val="006753AF"/>
    <w:rsid w:val="006807C7"/>
    <w:rsid w:val="00683874"/>
    <w:rsid w:val="006849A2"/>
    <w:rsid w:val="00684C3E"/>
    <w:rsid w:val="00686C1A"/>
    <w:rsid w:val="00687773"/>
    <w:rsid w:val="006913CE"/>
    <w:rsid w:val="00691E61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037A"/>
    <w:rsid w:val="006F19A3"/>
    <w:rsid w:val="006F311B"/>
    <w:rsid w:val="006F4019"/>
    <w:rsid w:val="006F4D30"/>
    <w:rsid w:val="006F71EC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500"/>
    <w:rsid w:val="0073764D"/>
    <w:rsid w:val="00737A65"/>
    <w:rsid w:val="00740C6B"/>
    <w:rsid w:val="00740C95"/>
    <w:rsid w:val="00741D26"/>
    <w:rsid w:val="007437F7"/>
    <w:rsid w:val="00746EE8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074B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9773E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5B25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5E6C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4BCA"/>
    <w:rsid w:val="008D5067"/>
    <w:rsid w:val="008D58EC"/>
    <w:rsid w:val="008D6215"/>
    <w:rsid w:val="008D649E"/>
    <w:rsid w:val="008D783D"/>
    <w:rsid w:val="008D7CBA"/>
    <w:rsid w:val="008E0B1B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9CB"/>
    <w:rsid w:val="00914B1A"/>
    <w:rsid w:val="00915134"/>
    <w:rsid w:val="00915208"/>
    <w:rsid w:val="0091544A"/>
    <w:rsid w:val="009163C5"/>
    <w:rsid w:val="00917208"/>
    <w:rsid w:val="00917634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0E75"/>
    <w:rsid w:val="00952533"/>
    <w:rsid w:val="00952F47"/>
    <w:rsid w:val="00953501"/>
    <w:rsid w:val="00954022"/>
    <w:rsid w:val="009549B1"/>
    <w:rsid w:val="0095583D"/>
    <w:rsid w:val="00956246"/>
    <w:rsid w:val="0095645B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87A7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3D90"/>
    <w:rsid w:val="00A44D6E"/>
    <w:rsid w:val="00A44EC0"/>
    <w:rsid w:val="00A45FC3"/>
    <w:rsid w:val="00A4679A"/>
    <w:rsid w:val="00A4699C"/>
    <w:rsid w:val="00A47BA2"/>
    <w:rsid w:val="00A47DF1"/>
    <w:rsid w:val="00A5028D"/>
    <w:rsid w:val="00A505E5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19E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5CC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069E"/>
    <w:rsid w:val="00BB1870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2518"/>
    <w:rsid w:val="00BE371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BAE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697"/>
    <w:rsid w:val="00C96CB6"/>
    <w:rsid w:val="00C97448"/>
    <w:rsid w:val="00CA2ABD"/>
    <w:rsid w:val="00CA526F"/>
    <w:rsid w:val="00CA5280"/>
    <w:rsid w:val="00CA5A50"/>
    <w:rsid w:val="00CB038D"/>
    <w:rsid w:val="00CB15AD"/>
    <w:rsid w:val="00CB25E1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904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1CC8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E6C3C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2A6B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1A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6F73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6CFF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D4794"/>
  <w15:docId w15:val="{1E2E7FDB-B032-4BC5-84AD-A2BF647D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0F7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B63E-760A-4DE4-A43E-D3B45B84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551</Words>
  <Characters>14544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arobeková Jana Mgr.</cp:lastModifiedBy>
  <cp:revision>2</cp:revision>
  <cp:lastPrinted>2015-01-04T09:45:00Z</cp:lastPrinted>
  <dcterms:created xsi:type="dcterms:W3CDTF">2024-03-16T13:33:00Z</dcterms:created>
  <dcterms:modified xsi:type="dcterms:W3CDTF">2024-03-16T13:33:00Z</dcterms:modified>
</cp:coreProperties>
</file>